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B2657" w14:textId="77777777" w:rsidR="007C02E7" w:rsidRDefault="007C02E7" w:rsidP="007C02E7">
      <w:pPr>
        <w:jc w:val="center"/>
        <w:rPr>
          <w:sz w:val="28"/>
          <w:szCs w:val="28"/>
        </w:rPr>
      </w:pPr>
      <w:r>
        <w:rPr>
          <w:sz w:val="28"/>
        </w:rPr>
        <w:t>АДМИНИСТРАЦИЯ</w:t>
      </w:r>
      <w:r>
        <w:rPr>
          <w:sz w:val="28"/>
        </w:rPr>
        <w:br/>
        <w:t>КАРТАЛИНСКОГО МУНИЦИПАЛЬНОГО ОКРУГА</w:t>
      </w:r>
    </w:p>
    <w:p w14:paraId="45BA9499" w14:textId="77777777" w:rsidR="007C02E7" w:rsidRDefault="007C02E7" w:rsidP="007C02E7">
      <w:pPr>
        <w:jc w:val="center"/>
        <w:rPr>
          <w:sz w:val="28"/>
        </w:rPr>
      </w:pPr>
      <w:r>
        <w:rPr>
          <w:sz w:val="28"/>
        </w:rPr>
        <w:t>ПОСТАНОВЛЕНИЕ</w:t>
      </w:r>
    </w:p>
    <w:p w14:paraId="21E385E1" w14:textId="77777777" w:rsidR="007C02E7" w:rsidRDefault="007C02E7" w:rsidP="007C02E7">
      <w:pPr>
        <w:jc w:val="center"/>
        <w:rPr>
          <w:sz w:val="20"/>
          <w:szCs w:val="20"/>
        </w:rPr>
      </w:pPr>
    </w:p>
    <w:p w14:paraId="3093C97A" w14:textId="77777777" w:rsidR="007C02E7" w:rsidRDefault="007C02E7" w:rsidP="007C02E7">
      <w:pPr>
        <w:jc w:val="center"/>
        <w:rPr>
          <w:sz w:val="20"/>
          <w:szCs w:val="20"/>
        </w:rPr>
      </w:pPr>
    </w:p>
    <w:p w14:paraId="30A524C3" w14:textId="2DBB49BF" w:rsidR="007C02E7" w:rsidRDefault="007C02E7" w:rsidP="007C02E7">
      <w:pPr>
        <w:rPr>
          <w:sz w:val="28"/>
        </w:rPr>
      </w:pPr>
      <w:r>
        <w:rPr>
          <w:sz w:val="28"/>
        </w:rPr>
        <w:t>0</w:t>
      </w:r>
      <w:r>
        <w:rPr>
          <w:sz w:val="28"/>
        </w:rPr>
        <w:t>6</w:t>
      </w:r>
      <w:r>
        <w:rPr>
          <w:sz w:val="28"/>
        </w:rPr>
        <w:t xml:space="preserve">.02.2026 года № </w:t>
      </w:r>
      <w:r>
        <w:rPr>
          <w:sz w:val="28"/>
        </w:rPr>
        <w:t>80</w:t>
      </w:r>
    </w:p>
    <w:p w14:paraId="39E6DDE5" w14:textId="68DB705B" w:rsidR="007C02E7" w:rsidRDefault="007C02E7" w:rsidP="007C02E7">
      <w:pPr>
        <w:rPr>
          <w:sz w:val="28"/>
        </w:rPr>
      </w:pPr>
    </w:p>
    <w:p w14:paraId="45724EEA" w14:textId="77777777" w:rsidR="007C02E7" w:rsidRDefault="007C02E7" w:rsidP="007C02E7">
      <w:pPr>
        <w:rPr>
          <w:sz w:val="20"/>
          <w:szCs w:val="20"/>
        </w:rPr>
      </w:pPr>
    </w:p>
    <w:p w14:paraId="4A8025B4" w14:textId="6F06FD23" w:rsidR="007C02E7" w:rsidRPr="007C02E7" w:rsidRDefault="007C02E7" w:rsidP="007C02E7">
      <w:pPr>
        <w:rPr>
          <w:sz w:val="28"/>
          <w:szCs w:val="28"/>
        </w:rPr>
      </w:pPr>
      <w:r w:rsidRPr="007C02E7">
        <w:rPr>
          <w:sz w:val="28"/>
          <w:szCs w:val="28"/>
        </w:rPr>
        <w:t xml:space="preserve">О </w:t>
      </w:r>
      <w:r>
        <w:rPr>
          <w:sz w:val="28"/>
          <w:szCs w:val="28"/>
        </w:rPr>
        <w:t xml:space="preserve">         </w:t>
      </w:r>
      <w:r w:rsidRPr="007C02E7">
        <w:rPr>
          <w:sz w:val="28"/>
          <w:szCs w:val="28"/>
        </w:rPr>
        <w:t>должностных</w:t>
      </w:r>
      <w:r>
        <w:rPr>
          <w:sz w:val="28"/>
          <w:szCs w:val="28"/>
        </w:rPr>
        <w:t xml:space="preserve">  </w:t>
      </w:r>
      <w:r w:rsidRPr="007C02E7">
        <w:rPr>
          <w:sz w:val="28"/>
          <w:szCs w:val="28"/>
        </w:rPr>
        <w:t xml:space="preserve"> </w:t>
      </w:r>
      <w:r>
        <w:rPr>
          <w:sz w:val="28"/>
          <w:szCs w:val="28"/>
        </w:rPr>
        <w:t xml:space="preserve">       </w:t>
      </w:r>
      <w:r w:rsidRPr="007C02E7">
        <w:rPr>
          <w:sz w:val="28"/>
          <w:szCs w:val="28"/>
        </w:rPr>
        <w:t>лицах</w:t>
      </w:r>
    </w:p>
    <w:p w14:paraId="2B778F09" w14:textId="1CCF173E" w:rsidR="007C02E7" w:rsidRPr="007C02E7" w:rsidRDefault="007C02E7" w:rsidP="007C02E7">
      <w:pPr>
        <w:rPr>
          <w:sz w:val="28"/>
          <w:szCs w:val="28"/>
        </w:rPr>
      </w:pPr>
      <w:r w:rsidRPr="007C02E7">
        <w:rPr>
          <w:sz w:val="28"/>
          <w:szCs w:val="28"/>
        </w:rPr>
        <w:t xml:space="preserve">уполномоченных </w:t>
      </w:r>
      <w:r>
        <w:rPr>
          <w:sz w:val="28"/>
          <w:szCs w:val="28"/>
        </w:rPr>
        <w:t xml:space="preserve">        </w:t>
      </w:r>
      <w:r w:rsidRPr="007C02E7">
        <w:rPr>
          <w:sz w:val="28"/>
          <w:szCs w:val="28"/>
        </w:rPr>
        <w:t>составлять</w:t>
      </w:r>
    </w:p>
    <w:p w14:paraId="1B66EF8E" w14:textId="5C080BFD" w:rsidR="007C02E7" w:rsidRPr="007C02E7" w:rsidRDefault="007C02E7" w:rsidP="007C02E7">
      <w:pPr>
        <w:rPr>
          <w:sz w:val="28"/>
          <w:szCs w:val="28"/>
        </w:rPr>
      </w:pPr>
      <w:r w:rsidRPr="007C02E7">
        <w:rPr>
          <w:sz w:val="28"/>
          <w:szCs w:val="28"/>
        </w:rPr>
        <w:t>протоколы об административных</w:t>
      </w:r>
    </w:p>
    <w:p w14:paraId="5080E946" w14:textId="380B94DB" w:rsidR="007C02E7" w:rsidRDefault="007C02E7" w:rsidP="007C02E7">
      <w:pPr>
        <w:rPr>
          <w:sz w:val="20"/>
          <w:szCs w:val="20"/>
        </w:rPr>
      </w:pPr>
      <w:r w:rsidRPr="007C02E7">
        <w:rPr>
          <w:sz w:val="28"/>
          <w:szCs w:val="28"/>
        </w:rPr>
        <w:t>правонарушениях</w:t>
      </w:r>
    </w:p>
    <w:p w14:paraId="2F5A7791" w14:textId="77777777" w:rsidR="007C02E7" w:rsidRPr="007C02E7" w:rsidRDefault="007C02E7" w:rsidP="007C02E7">
      <w:pPr>
        <w:rPr>
          <w:sz w:val="20"/>
          <w:szCs w:val="20"/>
        </w:rPr>
      </w:pPr>
    </w:p>
    <w:p w14:paraId="23170677" w14:textId="683A2091" w:rsidR="00A553C2" w:rsidRDefault="00B704BD" w:rsidP="001D6BF5">
      <w:pPr>
        <w:pStyle w:val="a3"/>
        <w:spacing w:before="0" w:beforeAutospacing="0" w:after="0" w:afterAutospacing="0"/>
        <w:ind w:firstLine="709"/>
        <w:jc w:val="both"/>
        <w:rPr>
          <w:color w:val="000000"/>
          <w:sz w:val="28"/>
          <w:szCs w:val="28"/>
        </w:rPr>
      </w:pPr>
      <w:r>
        <w:rPr>
          <w:color w:val="000000"/>
          <w:sz w:val="28"/>
          <w:szCs w:val="28"/>
        </w:rPr>
        <w:t xml:space="preserve"> </w:t>
      </w:r>
    </w:p>
    <w:p w14:paraId="08CDB76E" w14:textId="7B0609AF" w:rsidR="002B5DF2" w:rsidRPr="00C0749F" w:rsidRDefault="002D7B0B" w:rsidP="001D6BF5">
      <w:pPr>
        <w:pStyle w:val="a3"/>
        <w:spacing w:before="0" w:beforeAutospacing="0" w:after="0" w:afterAutospacing="0"/>
        <w:ind w:firstLine="709"/>
        <w:jc w:val="both"/>
        <w:rPr>
          <w:color w:val="000000"/>
          <w:sz w:val="28"/>
          <w:szCs w:val="28"/>
        </w:rPr>
      </w:pPr>
      <w:r>
        <w:rPr>
          <w:color w:val="000000"/>
          <w:sz w:val="28"/>
          <w:szCs w:val="28"/>
        </w:rPr>
        <w:t xml:space="preserve">В соответствии с  Законом </w:t>
      </w:r>
      <w:r w:rsidR="002B5DF2" w:rsidRPr="00C0749F">
        <w:rPr>
          <w:color w:val="000000"/>
          <w:sz w:val="28"/>
          <w:szCs w:val="28"/>
        </w:rPr>
        <w:t>Челябинской области</w:t>
      </w:r>
      <w:r w:rsidR="0056795E">
        <w:rPr>
          <w:color w:val="000000"/>
          <w:sz w:val="28"/>
          <w:szCs w:val="28"/>
        </w:rPr>
        <w:t xml:space="preserve"> </w:t>
      </w:r>
      <w:r w:rsidR="002B5DF2" w:rsidRPr="00C0749F">
        <w:rPr>
          <w:color w:val="000000"/>
          <w:sz w:val="28"/>
          <w:szCs w:val="28"/>
        </w:rPr>
        <w:t xml:space="preserve">от 27.05.2010 года </w:t>
      </w:r>
      <w:r w:rsidR="00291071">
        <w:rPr>
          <w:color w:val="000000"/>
          <w:sz w:val="28"/>
          <w:szCs w:val="28"/>
        </w:rPr>
        <w:t xml:space="preserve">            </w:t>
      </w:r>
      <w:r w:rsidR="002B5DF2" w:rsidRPr="00C0749F">
        <w:rPr>
          <w:color w:val="000000"/>
          <w:sz w:val="28"/>
          <w:szCs w:val="28"/>
        </w:rPr>
        <w:t>№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00AC181C" w:rsidRPr="00C0749F">
        <w:rPr>
          <w:color w:val="000000"/>
          <w:sz w:val="28"/>
          <w:szCs w:val="28"/>
        </w:rPr>
        <w:t xml:space="preserve">, </w:t>
      </w:r>
      <w:r w:rsidR="00902DB6" w:rsidRPr="00902DB6">
        <w:rPr>
          <w:color w:val="000000"/>
          <w:sz w:val="28"/>
          <w:szCs w:val="28"/>
        </w:rPr>
        <w:t>Закон</w:t>
      </w:r>
      <w:r w:rsidR="00902DB6">
        <w:rPr>
          <w:color w:val="000000"/>
          <w:sz w:val="28"/>
          <w:szCs w:val="28"/>
        </w:rPr>
        <w:t>ом</w:t>
      </w:r>
      <w:r w:rsidR="00902DB6" w:rsidRPr="00902DB6">
        <w:rPr>
          <w:color w:val="000000"/>
          <w:sz w:val="28"/>
          <w:szCs w:val="28"/>
        </w:rPr>
        <w:t xml:space="preserve"> Челябинской области от 27.05.2010 </w:t>
      </w:r>
      <w:r w:rsidR="00291071">
        <w:rPr>
          <w:color w:val="000000"/>
          <w:sz w:val="28"/>
          <w:szCs w:val="28"/>
        </w:rPr>
        <w:t xml:space="preserve">года       </w:t>
      </w:r>
      <w:r w:rsidR="001D6BF5">
        <w:rPr>
          <w:color w:val="000000"/>
          <w:sz w:val="28"/>
          <w:szCs w:val="28"/>
        </w:rPr>
        <w:t xml:space="preserve">    </w:t>
      </w:r>
      <w:r w:rsidR="00291071">
        <w:rPr>
          <w:color w:val="000000"/>
          <w:sz w:val="28"/>
          <w:szCs w:val="28"/>
        </w:rPr>
        <w:t xml:space="preserve">     </w:t>
      </w:r>
      <w:r w:rsidR="00902DB6">
        <w:rPr>
          <w:color w:val="000000"/>
          <w:sz w:val="28"/>
          <w:szCs w:val="28"/>
        </w:rPr>
        <w:t>№</w:t>
      </w:r>
      <w:r w:rsidR="00902DB6" w:rsidRPr="00902DB6">
        <w:rPr>
          <w:color w:val="000000"/>
          <w:sz w:val="28"/>
          <w:szCs w:val="28"/>
        </w:rPr>
        <w:t xml:space="preserve"> 584-ЗО </w:t>
      </w:r>
      <w:r w:rsidR="001C174B">
        <w:rPr>
          <w:color w:val="000000"/>
          <w:sz w:val="28"/>
          <w:szCs w:val="28"/>
        </w:rPr>
        <w:t>«</w:t>
      </w:r>
      <w:r w:rsidR="00902DB6" w:rsidRPr="00902DB6">
        <w:rPr>
          <w:color w:val="000000"/>
          <w:sz w:val="28"/>
          <w:szCs w:val="28"/>
        </w:rPr>
        <w:t>Об административных правонарушениях в Челябинской области</w:t>
      </w:r>
      <w:r w:rsidR="001C174B">
        <w:rPr>
          <w:color w:val="000000"/>
          <w:sz w:val="28"/>
          <w:szCs w:val="28"/>
        </w:rPr>
        <w:t>»,</w:t>
      </w:r>
      <w:r w:rsidR="00902DB6" w:rsidRPr="00902DB6">
        <w:rPr>
          <w:color w:val="000000"/>
          <w:sz w:val="28"/>
          <w:szCs w:val="28"/>
        </w:rPr>
        <w:t xml:space="preserve"> </w:t>
      </w:r>
      <w:r w:rsidR="003E325D" w:rsidRPr="00C0749F">
        <w:rPr>
          <w:color w:val="000000"/>
          <w:sz w:val="28"/>
          <w:szCs w:val="28"/>
        </w:rPr>
        <w:t xml:space="preserve">руководствуясь </w:t>
      </w:r>
      <w:r w:rsidR="003E325D" w:rsidRPr="00C0749F">
        <w:rPr>
          <w:sz w:val="28"/>
          <w:szCs w:val="28"/>
        </w:rPr>
        <w:t xml:space="preserve">Уставом Карталинского  муниципального </w:t>
      </w:r>
      <w:r w:rsidR="001C174B">
        <w:rPr>
          <w:sz w:val="28"/>
          <w:szCs w:val="28"/>
        </w:rPr>
        <w:t>округа Челябинской области</w:t>
      </w:r>
      <w:r w:rsidR="002B5DF2" w:rsidRPr="00C0749F">
        <w:rPr>
          <w:color w:val="000000"/>
          <w:sz w:val="28"/>
          <w:szCs w:val="28"/>
        </w:rPr>
        <w:t xml:space="preserve">, </w:t>
      </w:r>
    </w:p>
    <w:p w14:paraId="5702BCA5" w14:textId="196C488D" w:rsidR="002B5DF2" w:rsidRPr="00C0749F" w:rsidRDefault="00C74594" w:rsidP="001D6BF5">
      <w:pPr>
        <w:pStyle w:val="a3"/>
        <w:spacing w:before="0" w:beforeAutospacing="0" w:after="0" w:afterAutospacing="0"/>
        <w:ind w:firstLine="0"/>
        <w:jc w:val="both"/>
        <w:rPr>
          <w:color w:val="000000"/>
          <w:sz w:val="28"/>
          <w:szCs w:val="28"/>
        </w:rPr>
      </w:pPr>
      <w:r>
        <w:rPr>
          <w:sz w:val="28"/>
          <w:szCs w:val="28"/>
        </w:rPr>
        <w:t>А</w:t>
      </w:r>
      <w:r w:rsidR="002B5DF2" w:rsidRPr="00C0749F">
        <w:rPr>
          <w:sz w:val="28"/>
          <w:szCs w:val="28"/>
        </w:rPr>
        <w:t xml:space="preserve">дминистрация Карталинского муниципального </w:t>
      </w:r>
      <w:r>
        <w:rPr>
          <w:sz w:val="28"/>
          <w:szCs w:val="28"/>
        </w:rPr>
        <w:t>округа</w:t>
      </w:r>
      <w:r w:rsidR="001D6BF5">
        <w:rPr>
          <w:sz w:val="28"/>
          <w:szCs w:val="28"/>
        </w:rPr>
        <w:t xml:space="preserve"> Челябинской области</w:t>
      </w:r>
      <w:r w:rsidR="002B5DF2" w:rsidRPr="00C0749F">
        <w:rPr>
          <w:sz w:val="28"/>
          <w:szCs w:val="28"/>
        </w:rPr>
        <w:t xml:space="preserve"> ПОСТАНОВЛЯЕТ:</w:t>
      </w:r>
    </w:p>
    <w:p w14:paraId="1F0BDCEF" w14:textId="77777777" w:rsidR="009A1D3E" w:rsidRDefault="002B5DF2" w:rsidP="001D6BF5">
      <w:pPr>
        <w:autoSpaceDE w:val="0"/>
        <w:autoSpaceDN w:val="0"/>
        <w:adjustRightInd w:val="0"/>
        <w:ind w:firstLine="709"/>
        <w:jc w:val="both"/>
        <w:rPr>
          <w:sz w:val="28"/>
          <w:szCs w:val="28"/>
        </w:rPr>
      </w:pPr>
      <w:bookmarkStart w:id="0" w:name="sub_1001"/>
      <w:r w:rsidRPr="00C0749F">
        <w:rPr>
          <w:sz w:val="28"/>
          <w:szCs w:val="28"/>
        </w:rPr>
        <w:t xml:space="preserve">1. Утвердить </w:t>
      </w:r>
      <w:r w:rsidR="00D146A2" w:rsidRPr="00C0749F">
        <w:rPr>
          <w:sz w:val="28"/>
          <w:szCs w:val="28"/>
        </w:rPr>
        <w:t>прилагаем</w:t>
      </w:r>
      <w:r w:rsidR="009A1D3E">
        <w:rPr>
          <w:sz w:val="28"/>
          <w:szCs w:val="28"/>
        </w:rPr>
        <w:t>ые:</w:t>
      </w:r>
    </w:p>
    <w:p w14:paraId="2527923F" w14:textId="15CC25B2" w:rsidR="007A12DE" w:rsidRPr="00C0749F" w:rsidRDefault="009A1D3E" w:rsidP="001D6BF5">
      <w:pPr>
        <w:autoSpaceDE w:val="0"/>
        <w:autoSpaceDN w:val="0"/>
        <w:adjustRightInd w:val="0"/>
        <w:ind w:firstLine="709"/>
        <w:jc w:val="both"/>
        <w:rPr>
          <w:color w:val="000000"/>
          <w:sz w:val="28"/>
          <w:szCs w:val="28"/>
        </w:rPr>
      </w:pPr>
      <w:r>
        <w:rPr>
          <w:sz w:val="28"/>
          <w:szCs w:val="28"/>
        </w:rPr>
        <w:t xml:space="preserve">1) </w:t>
      </w:r>
      <w:hyperlink w:anchor="sub_1" w:history="1">
        <w:r w:rsidR="00D639B3" w:rsidRPr="00C0749F">
          <w:rPr>
            <w:sz w:val="28"/>
            <w:szCs w:val="28"/>
          </w:rPr>
          <w:t>Положение</w:t>
        </w:r>
      </w:hyperlink>
      <w:r w:rsidR="008337F3">
        <w:rPr>
          <w:sz w:val="28"/>
          <w:szCs w:val="28"/>
        </w:rPr>
        <w:t xml:space="preserve"> </w:t>
      </w:r>
      <w:r w:rsidR="007C5747">
        <w:rPr>
          <w:sz w:val="28"/>
          <w:szCs w:val="28"/>
        </w:rPr>
        <w:t>о</w:t>
      </w:r>
      <w:r w:rsidR="007A12DE" w:rsidRPr="00C0749F">
        <w:rPr>
          <w:color w:val="000000"/>
          <w:sz w:val="28"/>
          <w:szCs w:val="28"/>
        </w:rPr>
        <w:t xml:space="preserve"> должностных лицах</w:t>
      </w:r>
      <w:r w:rsidR="00F73BD5" w:rsidRPr="00C0749F">
        <w:rPr>
          <w:sz w:val="28"/>
          <w:szCs w:val="28"/>
        </w:rPr>
        <w:t xml:space="preserve"> органов местного самоуправления</w:t>
      </w:r>
      <w:r w:rsidR="00697B70" w:rsidRPr="00C0749F">
        <w:rPr>
          <w:sz w:val="28"/>
          <w:szCs w:val="28"/>
        </w:rPr>
        <w:t xml:space="preserve"> Карталинского муниципального </w:t>
      </w:r>
      <w:r w:rsidR="00C74594">
        <w:rPr>
          <w:sz w:val="28"/>
          <w:szCs w:val="28"/>
        </w:rPr>
        <w:t>округа</w:t>
      </w:r>
      <w:r w:rsidR="00C30EC0">
        <w:rPr>
          <w:sz w:val="28"/>
          <w:szCs w:val="28"/>
        </w:rPr>
        <w:t xml:space="preserve"> Челябинской области</w:t>
      </w:r>
      <w:r w:rsidR="007A12DE" w:rsidRPr="00C0749F">
        <w:rPr>
          <w:color w:val="000000"/>
          <w:sz w:val="28"/>
          <w:szCs w:val="28"/>
        </w:rPr>
        <w:t>, уполномоченных составлять протоколы об административных правонарушениях»</w:t>
      </w:r>
      <w:r>
        <w:rPr>
          <w:color w:val="000000"/>
          <w:sz w:val="28"/>
          <w:szCs w:val="28"/>
        </w:rPr>
        <w:t>;</w:t>
      </w:r>
    </w:p>
    <w:p w14:paraId="7A22310F" w14:textId="15B7FEB2" w:rsidR="007A12DE" w:rsidRPr="00C0749F" w:rsidRDefault="009A1D3E" w:rsidP="001D6BF5">
      <w:pPr>
        <w:autoSpaceDE w:val="0"/>
        <w:autoSpaceDN w:val="0"/>
        <w:adjustRightInd w:val="0"/>
        <w:ind w:firstLine="709"/>
        <w:jc w:val="both"/>
        <w:rPr>
          <w:sz w:val="28"/>
          <w:szCs w:val="28"/>
        </w:rPr>
      </w:pPr>
      <w:r>
        <w:rPr>
          <w:sz w:val="28"/>
          <w:szCs w:val="28"/>
        </w:rPr>
        <w:t>2)</w:t>
      </w:r>
      <w:r w:rsidR="00291071">
        <w:rPr>
          <w:sz w:val="28"/>
          <w:szCs w:val="28"/>
        </w:rPr>
        <w:t xml:space="preserve"> </w:t>
      </w:r>
      <w:r w:rsidR="00BD270E" w:rsidRPr="00C0749F">
        <w:rPr>
          <w:sz w:val="28"/>
          <w:szCs w:val="28"/>
        </w:rPr>
        <w:t>П</w:t>
      </w:r>
      <w:r w:rsidR="007A12DE" w:rsidRPr="00C0749F">
        <w:rPr>
          <w:sz w:val="28"/>
          <w:szCs w:val="28"/>
        </w:rPr>
        <w:t>еречень должностных лиц</w:t>
      </w:r>
      <w:r w:rsidR="00697B70" w:rsidRPr="00C0749F">
        <w:rPr>
          <w:sz w:val="28"/>
          <w:szCs w:val="28"/>
        </w:rPr>
        <w:t xml:space="preserve"> органов местного самоуправления Карталинского муниципального </w:t>
      </w:r>
      <w:r w:rsidR="006E131F">
        <w:rPr>
          <w:sz w:val="28"/>
          <w:szCs w:val="28"/>
        </w:rPr>
        <w:t>округа Челябинской области</w:t>
      </w:r>
      <w:r w:rsidR="007A12DE" w:rsidRPr="00C0749F">
        <w:rPr>
          <w:sz w:val="28"/>
          <w:szCs w:val="28"/>
        </w:rPr>
        <w:t>, уполномоченных составлять протоколы об административных правонарушениях.</w:t>
      </w:r>
    </w:p>
    <w:p w14:paraId="39CCE006" w14:textId="14CE9A73" w:rsidR="006E131F" w:rsidRDefault="00A553C2" w:rsidP="001D6BF5">
      <w:pPr>
        <w:autoSpaceDE w:val="0"/>
        <w:autoSpaceDN w:val="0"/>
        <w:adjustRightInd w:val="0"/>
        <w:ind w:firstLine="709"/>
        <w:jc w:val="both"/>
        <w:rPr>
          <w:sz w:val="28"/>
          <w:szCs w:val="28"/>
        </w:rPr>
      </w:pPr>
      <w:r>
        <w:rPr>
          <w:sz w:val="28"/>
          <w:szCs w:val="28"/>
        </w:rPr>
        <w:t>2</w:t>
      </w:r>
      <w:r w:rsidR="008A7BBE" w:rsidRPr="00C0749F">
        <w:rPr>
          <w:sz w:val="28"/>
          <w:szCs w:val="28"/>
        </w:rPr>
        <w:t xml:space="preserve">. </w:t>
      </w:r>
      <w:r w:rsidR="006E131F">
        <w:rPr>
          <w:sz w:val="28"/>
          <w:szCs w:val="28"/>
        </w:rPr>
        <w:t>Признать утратившими силу:</w:t>
      </w:r>
    </w:p>
    <w:p w14:paraId="7D4C4659" w14:textId="77777777" w:rsidR="006E131F" w:rsidRDefault="006E131F" w:rsidP="001D6BF5">
      <w:pPr>
        <w:autoSpaceDE w:val="0"/>
        <w:autoSpaceDN w:val="0"/>
        <w:adjustRightInd w:val="0"/>
        <w:ind w:firstLine="709"/>
        <w:jc w:val="both"/>
        <w:rPr>
          <w:sz w:val="28"/>
          <w:szCs w:val="28"/>
        </w:rPr>
      </w:pPr>
      <w:r>
        <w:rPr>
          <w:sz w:val="28"/>
          <w:szCs w:val="28"/>
        </w:rPr>
        <w:t>1) п</w:t>
      </w:r>
      <w:r w:rsidR="005C6A59" w:rsidRPr="00C0749F">
        <w:rPr>
          <w:sz w:val="28"/>
          <w:szCs w:val="28"/>
        </w:rPr>
        <w:t>остановлени</w:t>
      </w:r>
      <w:r>
        <w:rPr>
          <w:sz w:val="28"/>
          <w:szCs w:val="28"/>
        </w:rPr>
        <w:t>е</w:t>
      </w:r>
      <w:r w:rsidR="005C6A59" w:rsidRPr="00C0749F">
        <w:rPr>
          <w:sz w:val="28"/>
          <w:szCs w:val="28"/>
        </w:rPr>
        <w:t xml:space="preserve"> администрации Карталинского муниципального райо</w:t>
      </w:r>
      <w:r w:rsidR="00B72F98" w:rsidRPr="00C0749F">
        <w:rPr>
          <w:sz w:val="28"/>
          <w:szCs w:val="28"/>
        </w:rPr>
        <w:t xml:space="preserve">на </w:t>
      </w:r>
      <w:bookmarkStart w:id="1" w:name="_Hlk219796679"/>
      <w:r w:rsidR="00B72F98" w:rsidRPr="00C0749F">
        <w:rPr>
          <w:sz w:val="28"/>
          <w:szCs w:val="28"/>
        </w:rPr>
        <w:t xml:space="preserve">от </w:t>
      </w:r>
      <w:r>
        <w:rPr>
          <w:sz w:val="28"/>
          <w:szCs w:val="28"/>
        </w:rPr>
        <w:t>22</w:t>
      </w:r>
      <w:r w:rsidR="00635ABD">
        <w:rPr>
          <w:sz w:val="28"/>
          <w:szCs w:val="28"/>
        </w:rPr>
        <w:t>.</w:t>
      </w:r>
      <w:r>
        <w:rPr>
          <w:sz w:val="28"/>
          <w:szCs w:val="28"/>
        </w:rPr>
        <w:t>05</w:t>
      </w:r>
      <w:r w:rsidR="00635ABD">
        <w:rPr>
          <w:sz w:val="28"/>
          <w:szCs w:val="28"/>
        </w:rPr>
        <w:t>.20</w:t>
      </w:r>
      <w:r>
        <w:rPr>
          <w:sz w:val="28"/>
          <w:szCs w:val="28"/>
        </w:rPr>
        <w:t>23</w:t>
      </w:r>
      <w:r w:rsidR="005C6A59" w:rsidRPr="00C0749F">
        <w:rPr>
          <w:sz w:val="28"/>
          <w:szCs w:val="28"/>
        </w:rPr>
        <w:t xml:space="preserve"> года </w:t>
      </w:r>
      <w:proofErr w:type="gramStart"/>
      <w:r w:rsidR="005C6A59" w:rsidRPr="00C0749F">
        <w:rPr>
          <w:sz w:val="28"/>
          <w:szCs w:val="28"/>
        </w:rPr>
        <w:t xml:space="preserve">№  </w:t>
      </w:r>
      <w:r>
        <w:rPr>
          <w:sz w:val="28"/>
          <w:szCs w:val="28"/>
        </w:rPr>
        <w:t>458</w:t>
      </w:r>
      <w:proofErr w:type="gramEnd"/>
      <w:r w:rsidR="005C6A59" w:rsidRPr="00C0749F">
        <w:rPr>
          <w:sz w:val="28"/>
          <w:szCs w:val="28"/>
        </w:rPr>
        <w:t xml:space="preserve"> </w:t>
      </w:r>
      <w:bookmarkEnd w:id="1"/>
      <w:r w:rsidR="005C6A59" w:rsidRPr="00C0749F">
        <w:rPr>
          <w:sz w:val="28"/>
          <w:szCs w:val="28"/>
        </w:rPr>
        <w:t>«О должностных лицах, уполномоченных составлять протоколы об административных правонарушениях»</w:t>
      </w:r>
      <w:r>
        <w:rPr>
          <w:sz w:val="28"/>
          <w:szCs w:val="28"/>
        </w:rPr>
        <w:t>;</w:t>
      </w:r>
    </w:p>
    <w:p w14:paraId="7678D274" w14:textId="1C06D8F9" w:rsidR="008A7BBE" w:rsidRDefault="006E131F" w:rsidP="001D6BF5">
      <w:pPr>
        <w:autoSpaceDE w:val="0"/>
        <w:autoSpaceDN w:val="0"/>
        <w:adjustRightInd w:val="0"/>
        <w:ind w:firstLine="709"/>
        <w:jc w:val="both"/>
        <w:rPr>
          <w:sz w:val="28"/>
          <w:szCs w:val="28"/>
        </w:rPr>
      </w:pPr>
      <w:r>
        <w:rPr>
          <w:sz w:val="28"/>
          <w:szCs w:val="28"/>
        </w:rPr>
        <w:t xml:space="preserve">2) </w:t>
      </w:r>
      <w:bookmarkStart w:id="2" w:name="_Hlk219796730"/>
      <w:r>
        <w:rPr>
          <w:sz w:val="28"/>
          <w:szCs w:val="28"/>
        </w:rPr>
        <w:t>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 от </w:t>
      </w:r>
      <w:r>
        <w:rPr>
          <w:sz w:val="28"/>
          <w:szCs w:val="28"/>
        </w:rPr>
        <w:t>19.06.2023</w:t>
      </w:r>
      <w:r w:rsidRPr="00C0749F">
        <w:rPr>
          <w:sz w:val="28"/>
          <w:szCs w:val="28"/>
        </w:rPr>
        <w:t xml:space="preserve"> года </w:t>
      </w:r>
      <w:proofErr w:type="gramStart"/>
      <w:r w:rsidRPr="00C0749F">
        <w:rPr>
          <w:sz w:val="28"/>
          <w:szCs w:val="28"/>
        </w:rPr>
        <w:t xml:space="preserve">№  </w:t>
      </w:r>
      <w:r>
        <w:rPr>
          <w:sz w:val="28"/>
          <w:szCs w:val="28"/>
        </w:rPr>
        <w:t>609</w:t>
      </w:r>
      <w:proofErr w:type="gramEnd"/>
      <w:r>
        <w:rPr>
          <w:sz w:val="28"/>
          <w:szCs w:val="28"/>
        </w:rPr>
        <w:t xml:space="preserve"> «О внесении изменений в 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w:t>
      </w:r>
      <w:r w:rsidRPr="006E131F">
        <w:rPr>
          <w:sz w:val="28"/>
          <w:szCs w:val="28"/>
        </w:rPr>
        <w:t xml:space="preserve"> </w:t>
      </w:r>
      <w:r w:rsidRPr="00C0749F">
        <w:rPr>
          <w:sz w:val="28"/>
          <w:szCs w:val="28"/>
        </w:rPr>
        <w:t xml:space="preserve">от </w:t>
      </w:r>
      <w:r>
        <w:rPr>
          <w:sz w:val="28"/>
          <w:szCs w:val="28"/>
        </w:rPr>
        <w:t>22.05.2023</w:t>
      </w:r>
      <w:r w:rsidRPr="00C0749F">
        <w:rPr>
          <w:sz w:val="28"/>
          <w:szCs w:val="28"/>
        </w:rPr>
        <w:t xml:space="preserve"> года </w:t>
      </w:r>
      <w:r>
        <w:rPr>
          <w:sz w:val="28"/>
          <w:szCs w:val="28"/>
        </w:rPr>
        <w:t xml:space="preserve">             </w:t>
      </w:r>
      <w:r w:rsidRPr="00C0749F">
        <w:rPr>
          <w:sz w:val="28"/>
          <w:szCs w:val="28"/>
        </w:rPr>
        <w:t xml:space="preserve">№  </w:t>
      </w:r>
      <w:r>
        <w:rPr>
          <w:sz w:val="28"/>
          <w:szCs w:val="28"/>
        </w:rPr>
        <w:t>458»;</w:t>
      </w:r>
    </w:p>
    <w:bookmarkEnd w:id="2"/>
    <w:p w14:paraId="1883748E" w14:textId="5FD028C1" w:rsidR="006E131F" w:rsidRDefault="006E131F" w:rsidP="001D6BF5">
      <w:pPr>
        <w:autoSpaceDE w:val="0"/>
        <w:autoSpaceDN w:val="0"/>
        <w:adjustRightInd w:val="0"/>
        <w:ind w:firstLine="709"/>
        <w:jc w:val="both"/>
        <w:rPr>
          <w:sz w:val="28"/>
          <w:szCs w:val="28"/>
        </w:rPr>
      </w:pPr>
      <w:r>
        <w:rPr>
          <w:sz w:val="28"/>
          <w:szCs w:val="28"/>
        </w:rPr>
        <w:t>3) 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 от </w:t>
      </w:r>
      <w:r>
        <w:rPr>
          <w:sz w:val="28"/>
          <w:szCs w:val="28"/>
        </w:rPr>
        <w:t>03.10.2024</w:t>
      </w:r>
      <w:r w:rsidRPr="00C0749F">
        <w:rPr>
          <w:sz w:val="28"/>
          <w:szCs w:val="28"/>
        </w:rPr>
        <w:t xml:space="preserve"> года </w:t>
      </w:r>
      <w:proofErr w:type="gramStart"/>
      <w:r w:rsidRPr="00C0749F">
        <w:rPr>
          <w:sz w:val="28"/>
          <w:szCs w:val="28"/>
        </w:rPr>
        <w:t xml:space="preserve">№  </w:t>
      </w:r>
      <w:r>
        <w:rPr>
          <w:sz w:val="28"/>
          <w:szCs w:val="28"/>
        </w:rPr>
        <w:t>1192</w:t>
      </w:r>
      <w:proofErr w:type="gramEnd"/>
      <w:r>
        <w:rPr>
          <w:sz w:val="28"/>
          <w:szCs w:val="28"/>
        </w:rPr>
        <w:t xml:space="preserve"> «О внесении изменени</w:t>
      </w:r>
      <w:r w:rsidR="002E3097">
        <w:rPr>
          <w:sz w:val="28"/>
          <w:szCs w:val="28"/>
        </w:rPr>
        <w:t>я</w:t>
      </w:r>
      <w:r>
        <w:rPr>
          <w:sz w:val="28"/>
          <w:szCs w:val="28"/>
        </w:rPr>
        <w:t xml:space="preserve"> в 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w:t>
      </w:r>
      <w:r w:rsidRPr="006E131F">
        <w:rPr>
          <w:sz w:val="28"/>
          <w:szCs w:val="28"/>
        </w:rPr>
        <w:t xml:space="preserve"> </w:t>
      </w:r>
      <w:r w:rsidRPr="00C0749F">
        <w:rPr>
          <w:sz w:val="28"/>
          <w:szCs w:val="28"/>
        </w:rPr>
        <w:t xml:space="preserve">от </w:t>
      </w:r>
      <w:r>
        <w:rPr>
          <w:sz w:val="28"/>
          <w:szCs w:val="28"/>
        </w:rPr>
        <w:t>22.05.2023</w:t>
      </w:r>
      <w:r w:rsidRPr="00C0749F">
        <w:rPr>
          <w:sz w:val="28"/>
          <w:szCs w:val="28"/>
        </w:rPr>
        <w:t xml:space="preserve"> года </w:t>
      </w:r>
      <w:r>
        <w:rPr>
          <w:sz w:val="28"/>
          <w:szCs w:val="28"/>
        </w:rPr>
        <w:t xml:space="preserve">             </w:t>
      </w:r>
      <w:r w:rsidRPr="00C0749F">
        <w:rPr>
          <w:sz w:val="28"/>
          <w:szCs w:val="28"/>
        </w:rPr>
        <w:t xml:space="preserve">№  </w:t>
      </w:r>
      <w:r>
        <w:rPr>
          <w:sz w:val="28"/>
          <w:szCs w:val="28"/>
        </w:rPr>
        <w:t>458»</w:t>
      </w:r>
      <w:r w:rsidR="002E3097">
        <w:rPr>
          <w:sz w:val="28"/>
          <w:szCs w:val="28"/>
        </w:rPr>
        <w:t>.</w:t>
      </w:r>
    </w:p>
    <w:bookmarkEnd w:id="0"/>
    <w:p w14:paraId="142EB0B1" w14:textId="31B56CEB" w:rsidR="002B5DF2" w:rsidRPr="00C0749F" w:rsidRDefault="00A553C2" w:rsidP="001D6BF5">
      <w:pPr>
        <w:ind w:firstLine="709"/>
        <w:jc w:val="both"/>
        <w:rPr>
          <w:sz w:val="28"/>
          <w:szCs w:val="28"/>
        </w:rPr>
      </w:pPr>
      <w:r>
        <w:rPr>
          <w:sz w:val="28"/>
          <w:szCs w:val="28"/>
        </w:rPr>
        <w:t>3</w:t>
      </w:r>
      <w:r w:rsidR="007E411E" w:rsidRPr="00C0749F">
        <w:rPr>
          <w:sz w:val="28"/>
          <w:szCs w:val="28"/>
        </w:rPr>
        <w:t xml:space="preserve">. Разместить </w:t>
      </w:r>
      <w:proofErr w:type="gramStart"/>
      <w:r w:rsidR="007E411E" w:rsidRPr="00C0749F">
        <w:rPr>
          <w:sz w:val="28"/>
          <w:szCs w:val="28"/>
        </w:rPr>
        <w:t xml:space="preserve">настоящее </w:t>
      </w:r>
      <w:r w:rsidR="002B5DF2" w:rsidRPr="00C0749F">
        <w:rPr>
          <w:sz w:val="28"/>
          <w:szCs w:val="28"/>
        </w:rPr>
        <w:t xml:space="preserve"> постановле</w:t>
      </w:r>
      <w:r w:rsidR="007E411E" w:rsidRPr="00C0749F">
        <w:rPr>
          <w:sz w:val="28"/>
          <w:szCs w:val="28"/>
        </w:rPr>
        <w:t>ние</w:t>
      </w:r>
      <w:proofErr w:type="gramEnd"/>
      <w:r w:rsidR="007E411E" w:rsidRPr="00C0749F">
        <w:rPr>
          <w:sz w:val="28"/>
          <w:szCs w:val="28"/>
        </w:rPr>
        <w:t xml:space="preserve"> на официальном сайте </w:t>
      </w:r>
      <w:r w:rsidR="003D26D3">
        <w:rPr>
          <w:sz w:val="28"/>
          <w:szCs w:val="28"/>
        </w:rPr>
        <w:t>А</w:t>
      </w:r>
      <w:r>
        <w:rPr>
          <w:sz w:val="28"/>
          <w:szCs w:val="28"/>
        </w:rPr>
        <w:t xml:space="preserve">дминистрации </w:t>
      </w:r>
      <w:r w:rsidR="007E411E" w:rsidRPr="00C0749F">
        <w:rPr>
          <w:sz w:val="28"/>
          <w:szCs w:val="28"/>
        </w:rPr>
        <w:t xml:space="preserve">Карталинского муниципального </w:t>
      </w:r>
      <w:r w:rsidR="003D26D3">
        <w:rPr>
          <w:sz w:val="28"/>
          <w:szCs w:val="28"/>
        </w:rPr>
        <w:t>округа</w:t>
      </w:r>
      <w:r w:rsidR="00E45477">
        <w:rPr>
          <w:sz w:val="28"/>
          <w:szCs w:val="28"/>
        </w:rPr>
        <w:t xml:space="preserve"> Челябинской области</w:t>
      </w:r>
      <w:r w:rsidR="002B5DF2" w:rsidRPr="00C0749F">
        <w:rPr>
          <w:sz w:val="28"/>
          <w:szCs w:val="28"/>
        </w:rPr>
        <w:t>.</w:t>
      </w:r>
    </w:p>
    <w:p w14:paraId="6D55B37F" w14:textId="1DB2D73E" w:rsidR="009A1D3E" w:rsidRDefault="00A553C2" w:rsidP="001D6BF5">
      <w:pPr>
        <w:ind w:firstLine="709"/>
        <w:jc w:val="both"/>
        <w:rPr>
          <w:sz w:val="28"/>
          <w:szCs w:val="28"/>
        </w:rPr>
      </w:pPr>
      <w:r>
        <w:rPr>
          <w:sz w:val="28"/>
          <w:szCs w:val="28"/>
        </w:rPr>
        <w:lastRenderedPageBreak/>
        <w:t>4</w:t>
      </w:r>
      <w:r w:rsidR="002B5DF2" w:rsidRPr="00C0749F">
        <w:rPr>
          <w:sz w:val="28"/>
          <w:szCs w:val="28"/>
        </w:rPr>
        <w:t>.</w:t>
      </w:r>
      <w:r w:rsidR="00291071">
        <w:rPr>
          <w:sz w:val="28"/>
          <w:szCs w:val="28"/>
        </w:rPr>
        <w:t xml:space="preserve"> </w:t>
      </w:r>
      <w:r w:rsidR="002B5DF2" w:rsidRPr="00C0749F">
        <w:rPr>
          <w:sz w:val="28"/>
          <w:szCs w:val="28"/>
        </w:rPr>
        <w:t xml:space="preserve">Контроль за выполнением </w:t>
      </w:r>
      <w:r w:rsidR="00635ABD">
        <w:rPr>
          <w:sz w:val="28"/>
          <w:szCs w:val="28"/>
        </w:rPr>
        <w:t>настоящего</w:t>
      </w:r>
      <w:r w:rsidR="002B5DF2" w:rsidRPr="00C0749F">
        <w:rPr>
          <w:sz w:val="28"/>
          <w:szCs w:val="28"/>
        </w:rPr>
        <w:t xml:space="preserve"> постановления возложить</w:t>
      </w:r>
      <w:r w:rsidR="004000DB">
        <w:rPr>
          <w:sz w:val="28"/>
          <w:szCs w:val="28"/>
        </w:rPr>
        <w:t xml:space="preserve"> </w:t>
      </w:r>
      <w:r w:rsidR="002B5DF2" w:rsidRPr="00C0749F">
        <w:rPr>
          <w:sz w:val="28"/>
          <w:szCs w:val="28"/>
        </w:rPr>
        <w:t>на</w:t>
      </w:r>
      <w:r w:rsidR="004000DB">
        <w:rPr>
          <w:sz w:val="28"/>
          <w:szCs w:val="28"/>
        </w:rPr>
        <w:t xml:space="preserve"> </w:t>
      </w:r>
      <w:r w:rsidR="003D26D3">
        <w:rPr>
          <w:sz w:val="28"/>
          <w:szCs w:val="28"/>
        </w:rPr>
        <w:t xml:space="preserve">первого </w:t>
      </w:r>
      <w:r w:rsidR="00A8433A" w:rsidRPr="00C0749F">
        <w:rPr>
          <w:sz w:val="28"/>
          <w:szCs w:val="28"/>
        </w:rPr>
        <w:t xml:space="preserve">заместителя </w:t>
      </w:r>
      <w:r w:rsidR="00114865">
        <w:rPr>
          <w:sz w:val="28"/>
          <w:szCs w:val="28"/>
        </w:rPr>
        <w:t>Г</w:t>
      </w:r>
      <w:r w:rsidR="00A8433A" w:rsidRPr="00C0749F">
        <w:rPr>
          <w:sz w:val="28"/>
          <w:szCs w:val="28"/>
        </w:rPr>
        <w:t>лавы Карталинс</w:t>
      </w:r>
      <w:r w:rsidR="007E411E" w:rsidRPr="00C0749F">
        <w:rPr>
          <w:sz w:val="28"/>
          <w:szCs w:val="28"/>
        </w:rPr>
        <w:t>кого муниципального района</w:t>
      </w:r>
      <w:r w:rsidR="00820C4A">
        <w:rPr>
          <w:sz w:val="28"/>
          <w:szCs w:val="28"/>
        </w:rPr>
        <w:t xml:space="preserve">         </w:t>
      </w:r>
      <w:r w:rsidR="00291071">
        <w:rPr>
          <w:sz w:val="28"/>
          <w:szCs w:val="28"/>
        </w:rPr>
        <w:t xml:space="preserve"> </w:t>
      </w:r>
      <w:r w:rsidR="003D26D3">
        <w:rPr>
          <w:sz w:val="28"/>
          <w:szCs w:val="28"/>
        </w:rPr>
        <w:t>Сапкова С.Ю.</w:t>
      </w:r>
    </w:p>
    <w:p w14:paraId="0644E447" w14:textId="4ED59DDF" w:rsidR="00EC1C3D" w:rsidRDefault="00EC1C3D" w:rsidP="001D6BF5">
      <w:pPr>
        <w:ind w:firstLine="709"/>
        <w:jc w:val="both"/>
        <w:rPr>
          <w:sz w:val="28"/>
          <w:szCs w:val="28"/>
        </w:rPr>
      </w:pPr>
    </w:p>
    <w:p w14:paraId="74166693" w14:textId="77777777" w:rsidR="00820C4A" w:rsidRDefault="00820C4A" w:rsidP="001D6BF5">
      <w:pPr>
        <w:ind w:firstLine="709"/>
        <w:jc w:val="both"/>
        <w:rPr>
          <w:sz w:val="28"/>
          <w:szCs w:val="28"/>
        </w:rPr>
      </w:pPr>
    </w:p>
    <w:p w14:paraId="5C838638" w14:textId="77777777" w:rsidR="00AC181C" w:rsidRPr="00C0749F" w:rsidRDefault="00AC181C" w:rsidP="001D6BF5">
      <w:pPr>
        <w:jc w:val="both"/>
        <w:rPr>
          <w:sz w:val="28"/>
          <w:szCs w:val="28"/>
        </w:rPr>
      </w:pPr>
      <w:r w:rsidRPr="00C0749F">
        <w:rPr>
          <w:sz w:val="28"/>
          <w:szCs w:val="28"/>
        </w:rPr>
        <w:t xml:space="preserve">Глава Карталинского </w:t>
      </w:r>
    </w:p>
    <w:p w14:paraId="3CC1024A" w14:textId="744CF26E" w:rsidR="00AC181C" w:rsidRDefault="00AC181C" w:rsidP="001D6BF5">
      <w:pPr>
        <w:jc w:val="both"/>
        <w:rPr>
          <w:sz w:val="28"/>
          <w:szCs w:val="28"/>
        </w:rPr>
      </w:pPr>
      <w:r w:rsidRPr="00C0749F">
        <w:rPr>
          <w:sz w:val="28"/>
          <w:szCs w:val="28"/>
        </w:rPr>
        <w:t xml:space="preserve">муниципального </w:t>
      </w:r>
      <w:r w:rsidR="003D26D3">
        <w:rPr>
          <w:sz w:val="28"/>
          <w:szCs w:val="28"/>
        </w:rPr>
        <w:t>округа</w:t>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00291071">
        <w:rPr>
          <w:sz w:val="28"/>
          <w:szCs w:val="28"/>
        </w:rPr>
        <w:t xml:space="preserve"> </w:t>
      </w:r>
    </w:p>
    <w:p w14:paraId="46FD5A53" w14:textId="4287944A" w:rsidR="001D6BF5" w:rsidRDefault="003D26D3" w:rsidP="001D6BF5">
      <w:pPr>
        <w:jc w:val="both"/>
        <w:rPr>
          <w:sz w:val="28"/>
          <w:szCs w:val="28"/>
        </w:rPr>
      </w:pPr>
      <w:r>
        <w:rPr>
          <w:sz w:val="28"/>
          <w:szCs w:val="28"/>
        </w:rPr>
        <w:t>Челябинской области</w:t>
      </w:r>
      <w:r w:rsidR="001D6BF5" w:rsidRPr="001D6BF5">
        <w:rPr>
          <w:sz w:val="28"/>
          <w:szCs w:val="28"/>
        </w:rPr>
        <w:t xml:space="preserve"> </w:t>
      </w:r>
      <w:r w:rsidR="001D6BF5">
        <w:rPr>
          <w:sz w:val="28"/>
          <w:szCs w:val="28"/>
        </w:rPr>
        <w:t xml:space="preserve">                                                                            А.Г. Вдовин</w:t>
      </w:r>
    </w:p>
    <w:p w14:paraId="7C749946" w14:textId="6650AB6E" w:rsidR="003D26D3" w:rsidRDefault="003D26D3" w:rsidP="001D6BF5">
      <w:pPr>
        <w:jc w:val="both"/>
        <w:rPr>
          <w:sz w:val="28"/>
          <w:szCs w:val="28"/>
        </w:rPr>
      </w:pPr>
    </w:p>
    <w:p w14:paraId="3FCD7EEA" w14:textId="498ABCAF" w:rsidR="001D6BF5" w:rsidRDefault="001D6BF5" w:rsidP="001D6BF5">
      <w:pPr>
        <w:jc w:val="both"/>
        <w:rPr>
          <w:sz w:val="28"/>
          <w:szCs w:val="28"/>
        </w:rPr>
      </w:pPr>
    </w:p>
    <w:p w14:paraId="6A757211" w14:textId="36A5F6FA" w:rsidR="001D6BF5" w:rsidRDefault="001D6BF5" w:rsidP="001D6BF5">
      <w:pPr>
        <w:jc w:val="both"/>
        <w:rPr>
          <w:sz w:val="28"/>
          <w:szCs w:val="28"/>
        </w:rPr>
      </w:pPr>
    </w:p>
    <w:p w14:paraId="1800B7E1" w14:textId="6E9AEB28" w:rsidR="001D6BF5" w:rsidRDefault="001D6BF5" w:rsidP="001D6BF5">
      <w:pPr>
        <w:jc w:val="both"/>
        <w:rPr>
          <w:sz w:val="28"/>
          <w:szCs w:val="28"/>
        </w:rPr>
      </w:pPr>
    </w:p>
    <w:p w14:paraId="483C551E" w14:textId="4D9A35D7" w:rsidR="001D6BF5" w:rsidRDefault="001D6BF5" w:rsidP="001D6BF5">
      <w:pPr>
        <w:jc w:val="both"/>
        <w:rPr>
          <w:sz w:val="28"/>
          <w:szCs w:val="28"/>
        </w:rPr>
      </w:pPr>
    </w:p>
    <w:p w14:paraId="3010600F" w14:textId="7F41E8F3" w:rsidR="001D6BF5" w:rsidRDefault="001D6BF5" w:rsidP="001D6BF5">
      <w:pPr>
        <w:jc w:val="both"/>
        <w:rPr>
          <w:sz w:val="28"/>
          <w:szCs w:val="28"/>
        </w:rPr>
      </w:pPr>
    </w:p>
    <w:p w14:paraId="1E92B9C0" w14:textId="7DECBDCF" w:rsidR="001D6BF5" w:rsidRDefault="001D6BF5" w:rsidP="001D6BF5">
      <w:pPr>
        <w:jc w:val="both"/>
        <w:rPr>
          <w:sz w:val="28"/>
          <w:szCs w:val="28"/>
        </w:rPr>
      </w:pPr>
    </w:p>
    <w:p w14:paraId="7E3A9DD7" w14:textId="29C633D3" w:rsidR="001D6BF5" w:rsidRDefault="001D6BF5" w:rsidP="001D6BF5">
      <w:pPr>
        <w:jc w:val="both"/>
        <w:rPr>
          <w:sz w:val="28"/>
          <w:szCs w:val="28"/>
        </w:rPr>
      </w:pPr>
    </w:p>
    <w:p w14:paraId="33BEDCBA" w14:textId="3C269274" w:rsidR="001D6BF5" w:rsidRDefault="001D6BF5" w:rsidP="001D6BF5">
      <w:pPr>
        <w:jc w:val="both"/>
        <w:rPr>
          <w:sz w:val="28"/>
          <w:szCs w:val="28"/>
        </w:rPr>
      </w:pPr>
    </w:p>
    <w:p w14:paraId="2ECD3F8A" w14:textId="130B4AFB" w:rsidR="001D6BF5" w:rsidRDefault="001D6BF5" w:rsidP="001D6BF5">
      <w:pPr>
        <w:jc w:val="both"/>
        <w:rPr>
          <w:sz w:val="28"/>
          <w:szCs w:val="28"/>
        </w:rPr>
      </w:pPr>
    </w:p>
    <w:p w14:paraId="33483B5A" w14:textId="7519C010" w:rsidR="001D6BF5" w:rsidRDefault="001D6BF5" w:rsidP="001D6BF5">
      <w:pPr>
        <w:jc w:val="both"/>
        <w:rPr>
          <w:sz w:val="28"/>
          <w:szCs w:val="28"/>
        </w:rPr>
      </w:pPr>
    </w:p>
    <w:p w14:paraId="77EA13E1" w14:textId="6A09987F" w:rsidR="001D6BF5" w:rsidRDefault="001D6BF5" w:rsidP="001D6BF5">
      <w:pPr>
        <w:jc w:val="both"/>
        <w:rPr>
          <w:sz w:val="28"/>
          <w:szCs w:val="28"/>
        </w:rPr>
      </w:pPr>
    </w:p>
    <w:p w14:paraId="0D2C206C" w14:textId="70E4925E" w:rsidR="001D6BF5" w:rsidRDefault="001D6BF5" w:rsidP="001D6BF5">
      <w:pPr>
        <w:jc w:val="both"/>
        <w:rPr>
          <w:sz w:val="28"/>
          <w:szCs w:val="28"/>
        </w:rPr>
      </w:pPr>
    </w:p>
    <w:p w14:paraId="0BD016C3" w14:textId="4905FEFF" w:rsidR="001D6BF5" w:rsidRDefault="001D6BF5" w:rsidP="001D6BF5">
      <w:pPr>
        <w:jc w:val="both"/>
        <w:rPr>
          <w:sz w:val="28"/>
          <w:szCs w:val="28"/>
        </w:rPr>
      </w:pPr>
    </w:p>
    <w:p w14:paraId="06145368" w14:textId="54D07D4B" w:rsidR="001D6BF5" w:rsidRDefault="001D6BF5" w:rsidP="001D6BF5">
      <w:pPr>
        <w:jc w:val="both"/>
        <w:rPr>
          <w:sz w:val="28"/>
          <w:szCs w:val="28"/>
        </w:rPr>
      </w:pPr>
    </w:p>
    <w:p w14:paraId="5D638F25" w14:textId="4F7763AB" w:rsidR="001D6BF5" w:rsidRDefault="001D6BF5" w:rsidP="001D6BF5">
      <w:pPr>
        <w:jc w:val="both"/>
        <w:rPr>
          <w:sz w:val="28"/>
          <w:szCs w:val="28"/>
        </w:rPr>
      </w:pPr>
    </w:p>
    <w:p w14:paraId="3237802C" w14:textId="163CE4CA" w:rsidR="001D6BF5" w:rsidRDefault="001D6BF5" w:rsidP="001D6BF5">
      <w:pPr>
        <w:jc w:val="both"/>
        <w:rPr>
          <w:sz w:val="28"/>
          <w:szCs w:val="28"/>
        </w:rPr>
      </w:pPr>
    </w:p>
    <w:p w14:paraId="3921D3D4" w14:textId="61C83991" w:rsidR="001D6BF5" w:rsidRDefault="001D6BF5" w:rsidP="001D6BF5">
      <w:pPr>
        <w:jc w:val="both"/>
        <w:rPr>
          <w:sz w:val="28"/>
          <w:szCs w:val="28"/>
        </w:rPr>
      </w:pPr>
    </w:p>
    <w:p w14:paraId="59554970" w14:textId="37EF3EC1" w:rsidR="001D6BF5" w:rsidRDefault="001D6BF5" w:rsidP="001D6BF5">
      <w:pPr>
        <w:jc w:val="both"/>
        <w:rPr>
          <w:sz w:val="28"/>
          <w:szCs w:val="28"/>
        </w:rPr>
      </w:pPr>
    </w:p>
    <w:p w14:paraId="70474F9F" w14:textId="7AC67AF9" w:rsidR="001D6BF5" w:rsidRDefault="001D6BF5" w:rsidP="001D6BF5">
      <w:pPr>
        <w:jc w:val="both"/>
        <w:rPr>
          <w:sz w:val="28"/>
          <w:szCs w:val="28"/>
        </w:rPr>
      </w:pPr>
    </w:p>
    <w:p w14:paraId="2B68982C" w14:textId="66A2913F" w:rsidR="001D6BF5" w:rsidRDefault="001D6BF5" w:rsidP="001D6BF5">
      <w:pPr>
        <w:jc w:val="both"/>
        <w:rPr>
          <w:sz w:val="28"/>
          <w:szCs w:val="28"/>
        </w:rPr>
      </w:pPr>
    </w:p>
    <w:p w14:paraId="05AAFFBF" w14:textId="0C21FE68" w:rsidR="001D6BF5" w:rsidRDefault="001D6BF5" w:rsidP="001D6BF5">
      <w:pPr>
        <w:jc w:val="both"/>
        <w:rPr>
          <w:sz w:val="28"/>
          <w:szCs w:val="28"/>
        </w:rPr>
      </w:pPr>
    </w:p>
    <w:p w14:paraId="0F29A238" w14:textId="4B40E7EE" w:rsidR="001D6BF5" w:rsidRDefault="001D6BF5" w:rsidP="001D6BF5">
      <w:pPr>
        <w:jc w:val="both"/>
        <w:rPr>
          <w:sz w:val="28"/>
          <w:szCs w:val="28"/>
        </w:rPr>
      </w:pPr>
    </w:p>
    <w:p w14:paraId="140E6809" w14:textId="07B9DB31" w:rsidR="001D6BF5" w:rsidRDefault="001D6BF5" w:rsidP="001D6BF5">
      <w:pPr>
        <w:jc w:val="both"/>
        <w:rPr>
          <w:sz w:val="28"/>
          <w:szCs w:val="28"/>
        </w:rPr>
      </w:pPr>
    </w:p>
    <w:p w14:paraId="001AA9F1" w14:textId="19F62C70" w:rsidR="001D6BF5" w:rsidRDefault="001D6BF5" w:rsidP="001D6BF5">
      <w:pPr>
        <w:jc w:val="both"/>
        <w:rPr>
          <w:sz w:val="28"/>
          <w:szCs w:val="28"/>
        </w:rPr>
      </w:pPr>
    </w:p>
    <w:p w14:paraId="14138CC6" w14:textId="4D0C3FBB" w:rsidR="001D6BF5" w:rsidRDefault="001D6BF5" w:rsidP="001D6BF5">
      <w:pPr>
        <w:jc w:val="both"/>
        <w:rPr>
          <w:sz w:val="28"/>
          <w:szCs w:val="28"/>
        </w:rPr>
      </w:pPr>
    </w:p>
    <w:p w14:paraId="69F5D6FB" w14:textId="17455CBD" w:rsidR="001D6BF5" w:rsidRDefault="001D6BF5" w:rsidP="001D6BF5">
      <w:pPr>
        <w:jc w:val="both"/>
        <w:rPr>
          <w:sz w:val="28"/>
          <w:szCs w:val="28"/>
        </w:rPr>
      </w:pPr>
    </w:p>
    <w:p w14:paraId="5B03744F" w14:textId="2E91D6A3" w:rsidR="001D6BF5" w:rsidRDefault="001D6BF5" w:rsidP="001D6BF5">
      <w:pPr>
        <w:jc w:val="both"/>
        <w:rPr>
          <w:sz w:val="28"/>
          <w:szCs w:val="28"/>
        </w:rPr>
      </w:pPr>
    </w:p>
    <w:p w14:paraId="2BE4002F" w14:textId="64E7E429" w:rsidR="001D6BF5" w:rsidRDefault="001D6BF5" w:rsidP="001D6BF5">
      <w:pPr>
        <w:jc w:val="both"/>
        <w:rPr>
          <w:sz w:val="28"/>
          <w:szCs w:val="28"/>
        </w:rPr>
      </w:pPr>
    </w:p>
    <w:p w14:paraId="433EFD90" w14:textId="77777777" w:rsidR="007C02E7" w:rsidRDefault="007C02E7" w:rsidP="001D6BF5">
      <w:pPr>
        <w:ind w:left="4253"/>
        <w:jc w:val="center"/>
        <w:rPr>
          <w:bCs/>
          <w:sz w:val="28"/>
          <w:szCs w:val="28"/>
        </w:rPr>
      </w:pPr>
    </w:p>
    <w:p w14:paraId="24C71217" w14:textId="77777777" w:rsidR="007C02E7" w:rsidRDefault="007C02E7" w:rsidP="001D6BF5">
      <w:pPr>
        <w:ind w:left="4253"/>
        <w:jc w:val="center"/>
        <w:rPr>
          <w:bCs/>
          <w:sz w:val="28"/>
          <w:szCs w:val="28"/>
        </w:rPr>
      </w:pPr>
    </w:p>
    <w:p w14:paraId="1E7DD4C4" w14:textId="77777777" w:rsidR="007C02E7" w:rsidRDefault="007C02E7" w:rsidP="001D6BF5">
      <w:pPr>
        <w:ind w:left="4253"/>
        <w:jc w:val="center"/>
        <w:rPr>
          <w:bCs/>
          <w:sz w:val="28"/>
          <w:szCs w:val="28"/>
        </w:rPr>
      </w:pPr>
    </w:p>
    <w:p w14:paraId="3C452D8B" w14:textId="77777777" w:rsidR="007C02E7" w:rsidRDefault="007C02E7" w:rsidP="001D6BF5">
      <w:pPr>
        <w:ind w:left="4253"/>
        <w:jc w:val="center"/>
        <w:rPr>
          <w:bCs/>
          <w:sz w:val="28"/>
          <w:szCs w:val="28"/>
        </w:rPr>
      </w:pPr>
    </w:p>
    <w:p w14:paraId="6F374E74" w14:textId="77777777" w:rsidR="007C02E7" w:rsidRDefault="007C02E7" w:rsidP="001D6BF5">
      <w:pPr>
        <w:ind w:left="4253"/>
        <w:jc w:val="center"/>
        <w:rPr>
          <w:bCs/>
          <w:sz w:val="28"/>
          <w:szCs w:val="28"/>
        </w:rPr>
      </w:pPr>
    </w:p>
    <w:p w14:paraId="4DBDDBA7" w14:textId="77777777" w:rsidR="007C02E7" w:rsidRDefault="007C02E7" w:rsidP="001D6BF5">
      <w:pPr>
        <w:ind w:left="4253"/>
        <w:jc w:val="center"/>
        <w:rPr>
          <w:bCs/>
          <w:sz w:val="28"/>
          <w:szCs w:val="28"/>
        </w:rPr>
      </w:pPr>
    </w:p>
    <w:p w14:paraId="32442FFE" w14:textId="77777777" w:rsidR="007C02E7" w:rsidRDefault="007C02E7" w:rsidP="001D6BF5">
      <w:pPr>
        <w:ind w:left="4253"/>
        <w:jc w:val="center"/>
        <w:rPr>
          <w:bCs/>
          <w:sz w:val="28"/>
          <w:szCs w:val="28"/>
        </w:rPr>
      </w:pPr>
    </w:p>
    <w:p w14:paraId="693D8214" w14:textId="77777777" w:rsidR="007C02E7" w:rsidRDefault="007C02E7" w:rsidP="001D6BF5">
      <w:pPr>
        <w:ind w:left="4253"/>
        <w:jc w:val="center"/>
        <w:rPr>
          <w:bCs/>
          <w:sz w:val="28"/>
          <w:szCs w:val="28"/>
        </w:rPr>
      </w:pPr>
    </w:p>
    <w:p w14:paraId="35CBD180" w14:textId="7CF1F47E" w:rsidR="007C2CEA" w:rsidRPr="00C63F55" w:rsidRDefault="00EC1C3D" w:rsidP="001D6BF5">
      <w:pPr>
        <w:ind w:left="4253"/>
        <w:jc w:val="center"/>
        <w:rPr>
          <w:sz w:val="28"/>
          <w:szCs w:val="28"/>
        </w:rPr>
      </w:pPr>
      <w:r>
        <w:rPr>
          <w:bCs/>
          <w:sz w:val="28"/>
          <w:szCs w:val="28"/>
        </w:rPr>
        <w:lastRenderedPageBreak/>
        <w:t>УТ</w:t>
      </w:r>
      <w:r w:rsidR="007C2CEA">
        <w:rPr>
          <w:bCs/>
          <w:sz w:val="28"/>
          <w:szCs w:val="28"/>
        </w:rPr>
        <w:t>ВЕРЖДЕНО</w:t>
      </w:r>
    </w:p>
    <w:p w14:paraId="6730F929" w14:textId="793D02A9" w:rsidR="007C2CEA" w:rsidRPr="007C2CEA" w:rsidRDefault="007C2CEA" w:rsidP="001D6BF5">
      <w:pPr>
        <w:tabs>
          <w:tab w:val="left" w:pos="3686"/>
        </w:tabs>
        <w:ind w:left="4253"/>
        <w:jc w:val="center"/>
        <w:rPr>
          <w:bCs/>
          <w:sz w:val="28"/>
          <w:szCs w:val="28"/>
        </w:rPr>
      </w:pPr>
      <w:r w:rsidRPr="007C2CEA">
        <w:rPr>
          <w:bCs/>
          <w:sz w:val="28"/>
          <w:szCs w:val="28"/>
        </w:rPr>
        <w:t>постановлени</w:t>
      </w:r>
      <w:r>
        <w:rPr>
          <w:bCs/>
          <w:sz w:val="28"/>
          <w:szCs w:val="28"/>
        </w:rPr>
        <w:t>ем</w:t>
      </w:r>
      <w:r w:rsidRPr="007C2CEA">
        <w:rPr>
          <w:bCs/>
          <w:sz w:val="28"/>
          <w:szCs w:val="28"/>
        </w:rPr>
        <w:t xml:space="preserve"> </w:t>
      </w:r>
      <w:r w:rsidR="00114865">
        <w:rPr>
          <w:bCs/>
          <w:sz w:val="28"/>
          <w:szCs w:val="28"/>
        </w:rPr>
        <w:t>А</w:t>
      </w:r>
      <w:r w:rsidRPr="007C2CEA">
        <w:rPr>
          <w:bCs/>
          <w:sz w:val="28"/>
          <w:szCs w:val="28"/>
        </w:rPr>
        <w:t>дминистрации</w:t>
      </w:r>
    </w:p>
    <w:p w14:paraId="5CD375AE" w14:textId="7A1C7043" w:rsidR="007C2CEA" w:rsidRDefault="007C2CEA" w:rsidP="001D6BF5">
      <w:pPr>
        <w:tabs>
          <w:tab w:val="left" w:pos="3686"/>
        </w:tabs>
        <w:ind w:left="4253"/>
        <w:jc w:val="center"/>
        <w:rPr>
          <w:bCs/>
          <w:sz w:val="28"/>
          <w:szCs w:val="28"/>
        </w:rPr>
      </w:pPr>
      <w:r w:rsidRPr="007C2CEA">
        <w:rPr>
          <w:bCs/>
          <w:sz w:val="28"/>
          <w:szCs w:val="28"/>
        </w:rPr>
        <w:t xml:space="preserve">Карталинского муниципального </w:t>
      </w:r>
      <w:r w:rsidR="0038684C">
        <w:rPr>
          <w:bCs/>
          <w:sz w:val="28"/>
          <w:szCs w:val="28"/>
        </w:rPr>
        <w:t>округа</w:t>
      </w:r>
    </w:p>
    <w:p w14:paraId="300BA650" w14:textId="19003E7C" w:rsidR="0038684C" w:rsidRDefault="0038684C" w:rsidP="001D6BF5">
      <w:pPr>
        <w:tabs>
          <w:tab w:val="left" w:pos="3686"/>
        </w:tabs>
        <w:ind w:left="4253"/>
        <w:jc w:val="center"/>
        <w:rPr>
          <w:bCs/>
          <w:sz w:val="28"/>
          <w:szCs w:val="28"/>
        </w:rPr>
      </w:pPr>
      <w:r>
        <w:rPr>
          <w:bCs/>
          <w:sz w:val="28"/>
          <w:szCs w:val="28"/>
        </w:rPr>
        <w:t>Челябинской области</w:t>
      </w:r>
    </w:p>
    <w:p w14:paraId="3969CC6D" w14:textId="7F4F15E3" w:rsidR="00B704BD" w:rsidRPr="007C2CEA" w:rsidRDefault="00B704BD" w:rsidP="001D6BF5">
      <w:pPr>
        <w:tabs>
          <w:tab w:val="left" w:pos="3686"/>
        </w:tabs>
        <w:ind w:left="4253"/>
        <w:jc w:val="center"/>
        <w:rPr>
          <w:bCs/>
          <w:sz w:val="28"/>
          <w:szCs w:val="28"/>
        </w:rPr>
      </w:pPr>
      <w:r>
        <w:rPr>
          <w:bCs/>
          <w:sz w:val="28"/>
          <w:szCs w:val="28"/>
        </w:rPr>
        <w:t xml:space="preserve">от </w:t>
      </w:r>
      <w:r w:rsidR="009F4AD2">
        <w:rPr>
          <w:bCs/>
          <w:sz w:val="28"/>
          <w:szCs w:val="28"/>
        </w:rPr>
        <w:t>06.02.</w:t>
      </w:r>
      <w:r>
        <w:rPr>
          <w:bCs/>
          <w:sz w:val="28"/>
          <w:szCs w:val="28"/>
        </w:rPr>
        <w:t>2026 года №</w:t>
      </w:r>
      <w:r w:rsidR="009F4AD2">
        <w:rPr>
          <w:bCs/>
          <w:sz w:val="28"/>
          <w:szCs w:val="28"/>
        </w:rPr>
        <w:t xml:space="preserve"> 80</w:t>
      </w:r>
    </w:p>
    <w:p w14:paraId="0CB6F8A5" w14:textId="77777777" w:rsidR="00E5291C" w:rsidRPr="007C2CEA" w:rsidRDefault="00E5291C" w:rsidP="001D6BF5">
      <w:pPr>
        <w:tabs>
          <w:tab w:val="left" w:pos="3686"/>
        </w:tabs>
        <w:ind w:left="4253"/>
        <w:jc w:val="center"/>
        <w:rPr>
          <w:bCs/>
          <w:sz w:val="28"/>
          <w:szCs w:val="28"/>
        </w:rPr>
      </w:pPr>
    </w:p>
    <w:p w14:paraId="626D838B" w14:textId="77777777" w:rsidR="007C2CEA" w:rsidRDefault="007C2CEA" w:rsidP="001D6BF5">
      <w:pPr>
        <w:pStyle w:val="a3"/>
        <w:spacing w:before="0" w:beforeAutospacing="0" w:after="0" w:afterAutospacing="0"/>
        <w:ind w:firstLine="0"/>
        <w:jc w:val="both"/>
        <w:rPr>
          <w:sz w:val="28"/>
          <w:szCs w:val="28"/>
        </w:rPr>
      </w:pPr>
    </w:p>
    <w:p w14:paraId="1E5C4EC7" w14:textId="77777777" w:rsidR="007C2CEA" w:rsidRDefault="007C2CEA" w:rsidP="001D6BF5">
      <w:pPr>
        <w:pStyle w:val="a3"/>
        <w:spacing w:before="0" w:beforeAutospacing="0" w:after="0" w:afterAutospacing="0"/>
        <w:ind w:firstLine="0"/>
        <w:jc w:val="both"/>
        <w:rPr>
          <w:sz w:val="28"/>
          <w:szCs w:val="28"/>
        </w:rPr>
      </w:pPr>
    </w:p>
    <w:p w14:paraId="5646F59E" w14:textId="77777777" w:rsidR="00E5291C" w:rsidRDefault="007C2CEA" w:rsidP="001D6BF5">
      <w:pPr>
        <w:pStyle w:val="a3"/>
        <w:spacing w:before="0" w:beforeAutospacing="0" w:after="0" w:afterAutospacing="0"/>
        <w:ind w:firstLine="0"/>
        <w:jc w:val="center"/>
        <w:rPr>
          <w:sz w:val="28"/>
          <w:szCs w:val="28"/>
        </w:rPr>
      </w:pPr>
      <w:bookmarkStart w:id="3" w:name="_Hlk219798347"/>
      <w:r w:rsidRPr="00C0749F">
        <w:rPr>
          <w:sz w:val="28"/>
          <w:szCs w:val="28"/>
        </w:rPr>
        <w:t>Положение</w:t>
      </w:r>
      <w:r w:rsidR="00E5291C">
        <w:rPr>
          <w:sz w:val="28"/>
          <w:szCs w:val="28"/>
        </w:rPr>
        <w:t xml:space="preserve"> </w:t>
      </w:r>
      <w:r w:rsidR="007A12DE" w:rsidRPr="00C0749F">
        <w:rPr>
          <w:sz w:val="28"/>
          <w:szCs w:val="28"/>
        </w:rPr>
        <w:t>о</w:t>
      </w:r>
      <w:r w:rsidR="007A12DE" w:rsidRPr="00C0749F">
        <w:rPr>
          <w:color w:val="000000"/>
          <w:sz w:val="28"/>
          <w:szCs w:val="28"/>
        </w:rPr>
        <w:t xml:space="preserve"> должностных лицах</w:t>
      </w:r>
      <w:r w:rsidR="00F73BD5" w:rsidRPr="00C0749F">
        <w:rPr>
          <w:sz w:val="28"/>
          <w:szCs w:val="28"/>
        </w:rPr>
        <w:t xml:space="preserve"> органов</w:t>
      </w:r>
    </w:p>
    <w:p w14:paraId="7B49999E" w14:textId="77777777" w:rsidR="00E5291C" w:rsidRDefault="00F73BD5" w:rsidP="001D6BF5">
      <w:pPr>
        <w:pStyle w:val="a3"/>
        <w:spacing w:before="0" w:beforeAutospacing="0" w:after="0" w:afterAutospacing="0"/>
        <w:ind w:firstLine="0"/>
        <w:jc w:val="center"/>
        <w:rPr>
          <w:sz w:val="28"/>
          <w:szCs w:val="28"/>
        </w:rPr>
      </w:pPr>
      <w:r w:rsidRPr="00C0749F">
        <w:rPr>
          <w:sz w:val="28"/>
          <w:szCs w:val="28"/>
        </w:rPr>
        <w:t xml:space="preserve"> местного</w:t>
      </w:r>
      <w:r w:rsidR="00E5291C">
        <w:rPr>
          <w:sz w:val="28"/>
          <w:szCs w:val="28"/>
        </w:rPr>
        <w:t xml:space="preserve"> </w:t>
      </w:r>
      <w:r w:rsidRPr="00C0749F">
        <w:rPr>
          <w:sz w:val="28"/>
          <w:szCs w:val="28"/>
        </w:rPr>
        <w:t>самоуправления</w:t>
      </w:r>
      <w:r w:rsidR="00E5291C">
        <w:rPr>
          <w:sz w:val="28"/>
          <w:szCs w:val="28"/>
        </w:rPr>
        <w:t xml:space="preserve"> </w:t>
      </w:r>
      <w:r w:rsidRPr="00C0749F">
        <w:rPr>
          <w:sz w:val="28"/>
          <w:szCs w:val="28"/>
        </w:rPr>
        <w:t xml:space="preserve">Карталинского </w:t>
      </w:r>
    </w:p>
    <w:p w14:paraId="62D9F1D0" w14:textId="77777777" w:rsidR="0038684C" w:rsidRDefault="00F73BD5" w:rsidP="001D6BF5">
      <w:pPr>
        <w:pStyle w:val="a3"/>
        <w:spacing w:before="0" w:beforeAutospacing="0" w:after="0" w:afterAutospacing="0"/>
        <w:ind w:firstLine="0"/>
        <w:jc w:val="center"/>
        <w:rPr>
          <w:color w:val="000000"/>
          <w:sz w:val="28"/>
          <w:szCs w:val="28"/>
        </w:rPr>
      </w:pPr>
      <w:r w:rsidRPr="00C0749F">
        <w:rPr>
          <w:sz w:val="28"/>
          <w:szCs w:val="28"/>
        </w:rPr>
        <w:t xml:space="preserve">муниципального </w:t>
      </w:r>
      <w:r w:rsidR="0038684C">
        <w:rPr>
          <w:sz w:val="28"/>
          <w:szCs w:val="28"/>
        </w:rPr>
        <w:t>округа Челябинской области</w:t>
      </w:r>
      <w:r w:rsidR="007A12DE" w:rsidRPr="00C0749F">
        <w:rPr>
          <w:color w:val="000000"/>
          <w:sz w:val="28"/>
          <w:szCs w:val="28"/>
        </w:rPr>
        <w:t xml:space="preserve">, </w:t>
      </w:r>
    </w:p>
    <w:p w14:paraId="75DFD52F" w14:textId="77777777" w:rsidR="0038684C" w:rsidRDefault="007A12DE" w:rsidP="001D6BF5">
      <w:pPr>
        <w:pStyle w:val="a3"/>
        <w:spacing w:before="0" w:beforeAutospacing="0" w:after="0" w:afterAutospacing="0"/>
        <w:ind w:firstLine="0"/>
        <w:jc w:val="center"/>
        <w:rPr>
          <w:color w:val="000000"/>
          <w:sz w:val="28"/>
          <w:szCs w:val="28"/>
        </w:rPr>
      </w:pPr>
      <w:r w:rsidRPr="00C0749F">
        <w:rPr>
          <w:color w:val="000000"/>
          <w:sz w:val="28"/>
          <w:szCs w:val="28"/>
        </w:rPr>
        <w:t>уполномоченных составлять</w:t>
      </w:r>
      <w:r w:rsidR="00E5291C">
        <w:rPr>
          <w:sz w:val="28"/>
          <w:szCs w:val="28"/>
        </w:rPr>
        <w:t xml:space="preserve"> </w:t>
      </w:r>
      <w:r w:rsidRPr="00C0749F">
        <w:rPr>
          <w:color w:val="000000"/>
          <w:sz w:val="28"/>
          <w:szCs w:val="28"/>
        </w:rPr>
        <w:t xml:space="preserve">протоколы </w:t>
      </w:r>
    </w:p>
    <w:p w14:paraId="5481FB93" w14:textId="270268C2" w:rsidR="00E5291C" w:rsidRDefault="007A12DE" w:rsidP="001D6BF5">
      <w:pPr>
        <w:pStyle w:val="a3"/>
        <w:spacing w:before="0" w:beforeAutospacing="0" w:after="0" w:afterAutospacing="0"/>
        <w:ind w:firstLine="0"/>
        <w:jc w:val="center"/>
        <w:rPr>
          <w:sz w:val="28"/>
          <w:szCs w:val="28"/>
        </w:rPr>
      </w:pPr>
      <w:r w:rsidRPr="00C0749F">
        <w:rPr>
          <w:color w:val="000000"/>
          <w:sz w:val="28"/>
          <w:szCs w:val="28"/>
        </w:rPr>
        <w:t>об административных правонарушениях</w:t>
      </w:r>
      <w:r w:rsidR="00E5291C">
        <w:rPr>
          <w:sz w:val="28"/>
          <w:szCs w:val="28"/>
        </w:rPr>
        <w:t xml:space="preserve"> </w:t>
      </w:r>
      <w:bookmarkEnd w:id="3"/>
    </w:p>
    <w:p w14:paraId="3A37242E" w14:textId="4BCE4201" w:rsidR="007C2CEA" w:rsidRDefault="007C2CEA" w:rsidP="001D6BF5">
      <w:pPr>
        <w:pStyle w:val="a3"/>
        <w:spacing w:before="0" w:beforeAutospacing="0" w:after="0" w:afterAutospacing="0"/>
        <w:ind w:firstLine="0"/>
        <w:jc w:val="both"/>
        <w:rPr>
          <w:color w:val="000000"/>
          <w:sz w:val="28"/>
          <w:szCs w:val="28"/>
        </w:rPr>
      </w:pPr>
    </w:p>
    <w:p w14:paraId="42C70717" w14:textId="77777777" w:rsidR="001D6BF5" w:rsidRDefault="001D6BF5" w:rsidP="001D6BF5">
      <w:pPr>
        <w:pStyle w:val="a3"/>
        <w:spacing w:before="0" w:beforeAutospacing="0" w:after="0" w:afterAutospacing="0"/>
        <w:ind w:firstLine="0"/>
        <w:jc w:val="both"/>
        <w:rPr>
          <w:color w:val="000000"/>
          <w:sz w:val="28"/>
          <w:szCs w:val="28"/>
        </w:rPr>
      </w:pPr>
    </w:p>
    <w:p w14:paraId="22846962" w14:textId="6867D851" w:rsidR="007C2CEA" w:rsidRDefault="007C2CEA" w:rsidP="001D6BF5">
      <w:pPr>
        <w:pStyle w:val="a3"/>
        <w:spacing w:before="0" w:beforeAutospacing="0" w:after="0" w:afterAutospacing="0"/>
        <w:ind w:firstLine="0"/>
        <w:jc w:val="center"/>
        <w:rPr>
          <w:color w:val="000000"/>
          <w:sz w:val="28"/>
          <w:szCs w:val="28"/>
        </w:rPr>
      </w:pPr>
      <w:r w:rsidRPr="007C2CEA">
        <w:rPr>
          <w:color w:val="000000"/>
          <w:sz w:val="28"/>
          <w:szCs w:val="28"/>
        </w:rPr>
        <w:t>I.</w:t>
      </w:r>
      <w:r w:rsidR="00E5291C">
        <w:rPr>
          <w:color w:val="000000"/>
          <w:sz w:val="28"/>
          <w:szCs w:val="28"/>
        </w:rPr>
        <w:t xml:space="preserve"> </w:t>
      </w:r>
      <w:r w:rsidRPr="007C2CEA">
        <w:rPr>
          <w:color w:val="000000"/>
          <w:sz w:val="28"/>
          <w:szCs w:val="28"/>
        </w:rPr>
        <w:t>Общие положения</w:t>
      </w:r>
    </w:p>
    <w:p w14:paraId="72E288E5" w14:textId="77777777" w:rsidR="001D6BF5" w:rsidRPr="007C2CEA" w:rsidRDefault="001D6BF5" w:rsidP="001D6BF5">
      <w:pPr>
        <w:pStyle w:val="a3"/>
        <w:spacing w:before="0" w:beforeAutospacing="0" w:after="0" w:afterAutospacing="0"/>
        <w:ind w:firstLine="0"/>
        <w:jc w:val="center"/>
        <w:rPr>
          <w:color w:val="000000"/>
          <w:sz w:val="28"/>
          <w:szCs w:val="28"/>
        </w:rPr>
      </w:pPr>
    </w:p>
    <w:p w14:paraId="3C9F7A58" w14:textId="77777777" w:rsidR="00E5291C" w:rsidRDefault="00E5291C" w:rsidP="001D6BF5">
      <w:pPr>
        <w:pStyle w:val="a3"/>
        <w:spacing w:before="0" w:beforeAutospacing="0" w:after="0" w:afterAutospacing="0"/>
        <w:ind w:firstLine="0"/>
        <w:jc w:val="both"/>
        <w:rPr>
          <w:color w:val="000000"/>
          <w:sz w:val="28"/>
          <w:szCs w:val="28"/>
        </w:rPr>
      </w:pPr>
    </w:p>
    <w:p w14:paraId="4D255BA8" w14:textId="1EF27D3D" w:rsidR="001E0CCA" w:rsidRDefault="007C2CEA" w:rsidP="001D6BF5">
      <w:pPr>
        <w:autoSpaceDE w:val="0"/>
        <w:autoSpaceDN w:val="0"/>
        <w:adjustRightInd w:val="0"/>
        <w:ind w:firstLine="709"/>
        <w:jc w:val="both"/>
        <w:rPr>
          <w:sz w:val="28"/>
          <w:szCs w:val="28"/>
        </w:rPr>
      </w:pPr>
      <w:r w:rsidRPr="007C2CEA">
        <w:rPr>
          <w:color w:val="000000"/>
          <w:sz w:val="28"/>
          <w:szCs w:val="28"/>
        </w:rPr>
        <w:t>1.</w:t>
      </w:r>
      <w:r w:rsidRPr="007C2CEA">
        <w:rPr>
          <w:color w:val="000000"/>
          <w:sz w:val="28"/>
          <w:szCs w:val="28"/>
        </w:rPr>
        <w:tab/>
      </w:r>
      <w:r w:rsidR="009273C8">
        <w:rPr>
          <w:color w:val="000000"/>
          <w:sz w:val="28"/>
          <w:szCs w:val="28"/>
        </w:rPr>
        <w:t>В связи с  наделением органов местного самоуправления государственными полномочиями по составлению протоколов,  протокол</w:t>
      </w:r>
      <w:r w:rsidR="000D3AD5">
        <w:rPr>
          <w:color w:val="000000"/>
          <w:sz w:val="28"/>
          <w:szCs w:val="28"/>
        </w:rPr>
        <w:t>ы</w:t>
      </w:r>
      <w:r w:rsidR="009273C8">
        <w:rPr>
          <w:color w:val="000000"/>
          <w:sz w:val="28"/>
          <w:szCs w:val="28"/>
        </w:rPr>
        <w:t xml:space="preserve"> о совершении административн</w:t>
      </w:r>
      <w:r w:rsidR="000D3AD5">
        <w:rPr>
          <w:color w:val="000000"/>
          <w:sz w:val="28"/>
          <w:szCs w:val="28"/>
        </w:rPr>
        <w:t>ых</w:t>
      </w:r>
      <w:r w:rsidR="009273C8">
        <w:rPr>
          <w:color w:val="000000"/>
          <w:sz w:val="28"/>
          <w:szCs w:val="28"/>
        </w:rPr>
        <w:t xml:space="preserve"> правонарушени</w:t>
      </w:r>
      <w:r w:rsidR="000D3AD5">
        <w:rPr>
          <w:color w:val="000000"/>
          <w:sz w:val="28"/>
          <w:szCs w:val="28"/>
        </w:rPr>
        <w:t>й</w:t>
      </w:r>
      <w:r w:rsidR="009273C8">
        <w:rPr>
          <w:color w:val="000000"/>
          <w:sz w:val="28"/>
          <w:szCs w:val="28"/>
        </w:rPr>
        <w:t>, предусмотренн</w:t>
      </w:r>
      <w:r w:rsidR="000D3AD5">
        <w:rPr>
          <w:color w:val="000000"/>
          <w:sz w:val="28"/>
          <w:szCs w:val="28"/>
        </w:rPr>
        <w:t>ых</w:t>
      </w:r>
      <w:r w:rsidR="009273C8">
        <w:rPr>
          <w:color w:val="000000"/>
          <w:sz w:val="28"/>
          <w:szCs w:val="28"/>
        </w:rPr>
        <w:t xml:space="preserve"> Законом Челябинской области от 27.05.2010 года  № 584-ЗО «Об административных правонарушениях в Челябинской области»</w:t>
      </w:r>
      <w:r w:rsidR="001E0CCA" w:rsidRPr="001E0CCA">
        <w:rPr>
          <w:color w:val="000000" w:themeColor="text1"/>
          <w:sz w:val="28"/>
          <w:szCs w:val="28"/>
        </w:rPr>
        <w:t xml:space="preserve"> о нарушении </w:t>
      </w:r>
      <w:hyperlink r:id="rId8" w:history="1">
        <w:r w:rsidR="001E0CCA" w:rsidRPr="001E0CCA">
          <w:rPr>
            <w:color w:val="000000" w:themeColor="text1"/>
            <w:sz w:val="28"/>
            <w:szCs w:val="28"/>
          </w:rPr>
          <w:t>статей 3</w:t>
        </w:r>
      </w:hyperlink>
      <w:r w:rsidR="001E0CCA" w:rsidRPr="001E0CCA">
        <w:rPr>
          <w:color w:val="000000" w:themeColor="text1"/>
          <w:sz w:val="28"/>
          <w:szCs w:val="28"/>
        </w:rPr>
        <w:t xml:space="preserve">, </w:t>
      </w:r>
      <w:r w:rsidR="008E5ABF">
        <w:rPr>
          <w:color w:val="000000" w:themeColor="text1"/>
          <w:sz w:val="28"/>
          <w:szCs w:val="28"/>
        </w:rPr>
        <w:t xml:space="preserve">3-1, </w:t>
      </w:r>
      <w:hyperlink r:id="rId9" w:history="1">
        <w:r w:rsidR="001E0CCA" w:rsidRPr="001E0CCA">
          <w:rPr>
            <w:color w:val="000000" w:themeColor="text1"/>
            <w:sz w:val="28"/>
            <w:szCs w:val="28"/>
          </w:rPr>
          <w:t>10</w:t>
        </w:r>
      </w:hyperlink>
      <w:r w:rsidR="001E0CCA" w:rsidRPr="001E0CCA">
        <w:rPr>
          <w:color w:val="000000" w:themeColor="text1"/>
          <w:sz w:val="28"/>
          <w:szCs w:val="28"/>
        </w:rPr>
        <w:t xml:space="preserve"> и </w:t>
      </w:r>
      <w:hyperlink r:id="rId10" w:history="1">
        <w:r w:rsidR="001E0CCA" w:rsidRPr="001E0CCA">
          <w:rPr>
            <w:color w:val="000000" w:themeColor="text1"/>
            <w:sz w:val="28"/>
            <w:szCs w:val="28"/>
          </w:rPr>
          <w:t>11</w:t>
        </w:r>
      </w:hyperlink>
      <w:r w:rsidR="001E0CCA" w:rsidRPr="001E0CCA">
        <w:rPr>
          <w:color w:val="000000" w:themeColor="text1"/>
          <w:sz w:val="28"/>
          <w:szCs w:val="28"/>
        </w:rPr>
        <w:t xml:space="preserve"> (в части безбилетного проезда и провоза ручной клади и багажа без оплаты по муниципальным маршрутам</w:t>
      </w:r>
      <w:r w:rsidR="00220F62">
        <w:rPr>
          <w:color w:val="000000" w:themeColor="text1"/>
          <w:sz w:val="28"/>
          <w:szCs w:val="28"/>
        </w:rPr>
        <w:t>)</w:t>
      </w:r>
      <w:r w:rsidR="001E0CCA" w:rsidRPr="001E0CCA">
        <w:rPr>
          <w:color w:val="000000" w:themeColor="text1"/>
          <w:sz w:val="28"/>
          <w:szCs w:val="28"/>
        </w:rPr>
        <w:t xml:space="preserve">, </w:t>
      </w:r>
      <w:hyperlink r:id="rId11" w:history="1">
        <w:r w:rsidR="001E0CCA" w:rsidRPr="001E0CCA">
          <w:rPr>
            <w:color w:val="000000" w:themeColor="text1"/>
            <w:sz w:val="28"/>
            <w:szCs w:val="28"/>
          </w:rPr>
          <w:t>статей 13-2</w:t>
        </w:r>
      </w:hyperlink>
      <w:r w:rsidR="001E0CCA" w:rsidRPr="001E0CCA">
        <w:rPr>
          <w:color w:val="000000" w:themeColor="text1"/>
          <w:sz w:val="28"/>
          <w:szCs w:val="28"/>
        </w:rPr>
        <w:t xml:space="preserve">, </w:t>
      </w:r>
      <w:hyperlink r:id="rId12" w:history="1">
        <w:r w:rsidR="001E0CCA" w:rsidRPr="001E0CCA">
          <w:rPr>
            <w:color w:val="000000" w:themeColor="text1"/>
            <w:sz w:val="28"/>
            <w:szCs w:val="28"/>
          </w:rPr>
          <w:t>15</w:t>
        </w:r>
      </w:hyperlink>
      <w:r w:rsidR="001E0CCA" w:rsidRPr="001E0CCA">
        <w:rPr>
          <w:color w:val="000000" w:themeColor="text1"/>
          <w:sz w:val="28"/>
          <w:szCs w:val="28"/>
        </w:rPr>
        <w:t xml:space="preserve">, </w:t>
      </w:r>
      <w:hyperlink r:id="rId13" w:history="1">
        <w:r w:rsidR="001E0CCA" w:rsidRPr="001E0CCA">
          <w:rPr>
            <w:color w:val="000000" w:themeColor="text1"/>
            <w:sz w:val="28"/>
            <w:szCs w:val="28"/>
          </w:rPr>
          <w:t>17</w:t>
        </w:r>
      </w:hyperlink>
      <w:r w:rsidR="001E0CCA" w:rsidRPr="001E0CCA">
        <w:rPr>
          <w:color w:val="000000" w:themeColor="text1"/>
          <w:sz w:val="28"/>
          <w:szCs w:val="28"/>
        </w:rPr>
        <w:t xml:space="preserve"> и </w:t>
      </w:r>
      <w:hyperlink r:id="rId14" w:history="1">
        <w:r w:rsidR="001E0CCA" w:rsidRPr="001E0CCA">
          <w:rPr>
            <w:color w:val="000000" w:themeColor="text1"/>
            <w:sz w:val="28"/>
            <w:szCs w:val="28"/>
          </w:rPr>
          <w:t>18</w:t>
        </w:r>
      </w:hyperlink>
      <w:r w:rsidR="001E0CCA" w:rsidRPr="001E0CCA">
        <w:rPr>
          <w:color w:val="000000" w:themeColor="text1"/>
          <w:sz w:val="28"/>
          <w:szCs w:val="28"/>
        </w:rPr>
        <w:t xml:space="preserve"> (в отношении символики муниципальных образований), </w:t>
      </w:r>
      <w:hyperlink r:id="rId15" w:history="1">
        <w:r w:rsidR="001E0CCA" w:rsidRPr="001E0CCA">
          <w:rPr>
            <w:color w:val="000000" w:themeColor="text1"/>
            <w:sz w:val="28"/>
            <w:szCs w:val="28"/>
          </w:rPr>
          <w:t>статьи 19</w:t>
        </w:r>
      </w:hyperlink>
      <w:r w:rsidR="001E0CCA" w:rsidRPr="001E0CCA">
        <w:rPr>
          <w:color w:val="000000" w:themeColor="text1"/>
          <w:sz w:val="28"/>
          <w:szCs w:val="28"/>
        </w:rPr>
        <w:t xml:space="preserve"> (в отношении требований депутата представительного органа муниципального образования), </w:t>
      </w:r>
      <w:hyperlink r:id="rId16" w:history="1">
        <w:r w:rsidR="001E0CCA" w:rsidRPr="001E0CCA">
          <w:rPr>
            <w:color w:val="000000" w:themeColor="text1"/>
            <w:sz w:val="28"/>
            <w:szCs w:val="28"/>
          </w:rPr>
          <w:t>статей 20</w:t>
        </w:r>
      </w:hyperlink>
      <w:r w:rsidR="001E0CCA" w:rsidRPr="001E0CCA">
        <w:rPr>
          <w:color w:val="000000" w:themeColor="text1"/>
          <w:sz w:val="28"/>
          <w:szCs w:val="28"/>
        </w:rPr>
        <w:t xml:space="preserve">, </w:t>
      </w:r>
      <w:hyperlink r:id="rId17" w:history="1">
        <w:r w:rsidR="001E0CCA" w:rsidRPr="001E0CCA">
          <w:rPr>
            <w:color w:val="000000" w:themeColor="text1"/>
            <w:sz w:val="28"/>
            <w:szCs w:val="28"/>
          </w:rPr>
          <w:t>21</w:t>
        </w:r>
      </w:hyperlink>
      <w:r w:rsidR="001E0CCA" w:rsidRPr="001E0CCA">
        <w:rPr>
          <w:color w:val="000000" w:themeColor="text1"/>
          <w:sz w:val="28"/>
          <w:szCs w:val="28"/>
        </w:rPr>
        <w:t xml:space="preserve">, </w:t>
      </w:r>
      <w:hyperlink r:id="rId18" w:history="1">
        <w:r w:rsidR="001E0CCA" w:rsidRPr="001E0CCA">
          <w:rPr>
            <w:color w:val="000000" w:themeColor="text1"/>
            <w:sz w:val="28"/>
            <w:szCs w:val="28"/>
          </w:rPr>
          <w:t>24</w:t>
        </w:r>
      </w:hyperlink>
      <w:r w:rsidR="001E0CCA" w:rsidRPr="001E0CCA">
        <w:rPr>
          <w:color w:val="000000" w:themeColor="text1"/>
          <w:sz w:val="28"/>
          <w:szCs w:val="28"/>
        </w:rPr>
        <w:t xml:space="preserve">, </w:t>
      </w:r>
      <w:r w:rsidR="001D6BF5">
        <w:rPr>
          <w:color w:val="000000" w:themeColor="text1"/>
          <w:sz w:val="28"/>
          <w:szCs w:val="28"/>
        </w:rPr>
        <w:t xml:space="preserve">    </w:t>
      </w:r>
      <w:hyperlink r:id="rId19" w:history="1">
        <w:r w:rsidR="001E0CCA" w:rsidRPr="001E0CCA">
          <w:rPr>
            <w:color w:val="000000" w:themeColor="text1"/>
            <w:sz w:val="28"/>
            <w:szCs w:val="28"/>
          </w:rPr>
          <w:t>24-1</w:t>
        </w:r>
      </w:hyperlink>
      <w:r w:rsidR="001E0CCA" w:rsidRPr="001E0CCA">
        <w:rPr>
          <w:color w:val="000000" w:themeColor="text1"/>
          <w:sz w:val="28"/>
          <w:szCs w:val="28"/>
        </w:rPr>
        <w:t xml:space="preserve">, </w:t>
      </w:r>
      <w:hyperlink r:id="rId20" w:history="1">
        <w:r w:rsidR="001E0CCA" w:rsidRPr="001E0CCA">
          <w:rPr>
            <w:color w:val="000000" w:themeColor="text1"/>
            <w:sz w:val="28"/>
            <w:szCs w:val="28"/>
          </w:rPr>
          <w:t>27-2</w:t>
        </w:r>
      </w:hyperlink>
      <w:r w:rsidR="001E0CCA" w:rsidRPr="001E0CCA">
        <w:rPr>
          <w:color w:val="000000" w:themeColor="text1"/>
          <w:sz w:val="28"/>
          <w:szCs w:val="28"/>
        </w:rPr>
        <w:t xml:space="preserve"> (в части нарушения законодательства об организации предоставления муниципальных </w:t>
      </w:r>
      <w:r w:rsidR="001E0CCA">
        <w:rPr>
          <w:sz w:val="28"/>
          <w:szCs w:val="28"/>
        </w:rPr>
        <w:t>услуг)</w:t>
      </w:r>
      <w:r w:rsidR="00E5291C">
        <w:rPr>
          <w:sz w:val="28"/>
          <w:szCs w:val="28"/>
        </w:rPr>
        <w:t xml:space="preserve"> </w:t>
      </w:r>
      <w:r w:rsidR="00114B0A">
        <w:rPr>
          <w:color w:val="000000"/>
          <w:sz w:val="28"/>
          <w:szCs w:val="28"/>
        </w:rPr>
        <w:t xml:space="preserve">вправе </w:t>
      </w:r>
      <w:r w:rsidR="00836E47">
        <w:rPr>
          <w:color w:val="000000"/>
          <w:sz w:val="28"/>
          <w:szCs w:val="28"/>
        </w:rPr>
        <w:t xml:space="preserve">составлять </w:t>
      </w:r>
      <w:r w:rsidR="00114B0A">
        <w:rPr>
          <w:color w:val="000000"/>
          <w:sz w:val="28"/>
          <w:szCs w:val="28"/>
        </w:rPr>
        <w:t>должностные лица органов местного самоуправления.</w:t>
      </w:r>
    </w:p>
    <w:p w14:paraId="2D3A2622" w14:textId="4E28F3FA" w:rsidR="007C2CEA" w:rsidRPr="007C2CEA" w:rsidRDefault="007C2CEA" w:rsidP="001D6BF5">
      <w:pPr>
        <w:pStyle w:val="a3"/>
        <w:spacing w:before="0" w:beforeAutospacing="0" w:after="0" w:afterAutospacing="0"/>
        <w:ind w:firstLine="709"/>
        <w:jc w:val="both"/>
        <w:rPr>
          <w:color w:val="000000"/>
          <w:sz w:val="28"/>
          <w:szCs w:val="28"/>
        </w:rPr>
      </w:pPr>
      <w:r w:rsidRPr="007C2CEA">
        <w:rPr>
          <w:color w:val="000000"/>
          <w:sz w:val="28"/>
          <w:szCs w:val="28"/>
        </w:rPr>
        <w:t>2.</w:t>
      </w:r>
      <w:r w:rsidR="00E5291C">
        <w:rPr>
          <w:color w:val="000000"/>
          <w:sz w:val="28"/>
          <w:szCs w:val="28"/>
        </w:rPr>
        <w:t xml:space="preserve"> </w:t>
      </w:r>
      <w:r w:rsidRPr="007C2CEA">
        <w:rPr>
          <w:color w:val="000000"/>
          <w:sz w:val="28"/>
          <w:szCs w:val="28"/>
        </w:rPr>
        <w:t xml:space="preserve">Перечень должностных лиц органов местного самоуправления Карталинского муниципального </w:t>
      </w:r>
      <w:r w:rsidR="00836E47">
        <w:rPr>
          <w:color w:val="000000"/>
          <w:sz w:val="28"/>
          <w:szCs w:val="28"/>
        </w:rPr>
        <w:t>округа Челябинской области</w:t>
      </w:r>
      <w:r w:rsidRPr="007C2CEA">
        <w:rPr>
          <w:color w:val="000000"/>
          <w:sz w:val="28"/>
          <w:szCs w:val="28"/>
        </w:rPr>
        <w:t xml:space="preserve">, уполномоченных составлять протоколы об административных правонарушениях, утверждается постановлением </w:t>
      </w:r>
      <w:r w:rsidR="00836E47">
        <w:rPr>
          <w:color w:val="000000"/>
          <w:sz w:val="28"/>
          <w:szCs w:val="28"/>
        </w:rPr>
        <w:t>А</w:t>
      </w:r>
      <w:r w:rsidRPr="007C2CEA">
        <w:rPr>
          <w:color w:val="000000"/>
          <w:sz w:val="28"/>
          <w:szCs w:val="28"/>
        </w:rPr>
        <w:t xml:space="preserve">дминистрации Карталинского муниципального </w:t>
      </w:r>
      <w:r w:rsidR="00836E47">
        <w:rPr>
          <w:color w:val="000000"/>
          <w:sz w:val="28"/>
          <w:szCs w:val="28"/>
        </w:rPr>
        <w:t>округа Челябинской области.</w:t>
      </w:r>
    </w:p>
    <w:p w14:paraId="60A61E3C" w14:textId="77AAA17D" w:rsidR="00AD74AA" w:rsidRDefault="00AD74AA" w:rsidP="001D6BF5">
      <w:pPr>
        <w:pStyle w:val="a3"/>
        <w:spacing w:before="0" w:beforeAutospacing="0" w:after="0" w:afterAutospacing="0"/>
        <w:ind w:firstLine="0"/>
        <w:jc w:val="both"/>
        <w:rPr>
          <w:color w:val="000000"/>
          <w:sz w:val="28"/>
          <w:szCs w:val="28"/>
        </w:rPr>
      </w:pPr>
    </w:p>
    <w:p w14:paraId="6802329E" w14:textId="77777777" w:rsidR="001D6BF5" w:rsidRPr="007C2CEA" w:rsidRDefault="001D6BF5" w:rsidP="001D6BF5">
      <w:pPr>
        <w:pStyle w:val="a3"/>
        <w:spacing w:before="0" w:beforeAutospacing="0" w:after="0" w:afterAutospacing="0"/>
        <w:ind w:firstLine="0"/>
        <w:jc w:val="both"/>
        <w:rPr>
          <w:color w:val="000000"/>
          <w:sz w:val="28"/>
          <w:szCs w:val="28"/>
        </w:rPr>
      </w:pPr>
    </w:p>
    <w:p w14:paraId="5FE2DCF4" w14:textId="375CBB21" w:rsidR="007C2CEA" w:rsidRDefault="007C2CEA" w:rsidP="001D6BF5">
      <w:pPr>
        <w:pStyle w:val="a3"/>
        <w:spacing w:before="0" w:beforeAutospacing="0" w:after="0" w:afterAutospacing="0"/>
        <w:ind w:firstLine="0"/>
        <w:jc w:val="center"/>
        <w:rPr>
          <w:color w:val="000000"/>
          <w:sz w:val="28"/>
          <w:szCs w:val="28"/>
        </w:rPr>
      </w:pPr>
      <w:r w:rsidRPr="007C2CEA">
        <w:rPr>
          <w:color w:val="000000"/>
          <w:sz w:val="28"/>
          <w:szCs w:val="28"/>
        </w:rPr>
        <w:t>II.</w:t>
      </w:r>
      <w:r w:rsidR="00E5291C">
        <w:rPr>
          <w:color w:val="000000"/>
          <w:sz w:val="28"/>
          <w:szCs w:val="28"/>
        </w:rPr>
        <w:t xml:space="preserve"> </w:t>
      </w:r>
      <w:r w:rsidRPr="007C2CEA">
        <w:rPr>
          <w:color w:val="000000"/>
          <w:sz w:val="28"/>
          <w:szCs w:val="28"/>
        </w:rPr>
        <w:t>Основные задачи</w:t>
      </w:r>
    </w:p>
    <w:p w14:paraId="7B83B1C2" w14:textId="77777777" w:rsidR="001D6BF5" w:rsidRDefault="001D6BF5" w:rsidP="001D6BF5">
      <w:pPr>
        <w:pStyle w:val="a3"/>
        <w:spacing w:before="0" w:beforeAutospacing="0" w:after="0" w:afterAutospacing="0"/>
        <w:ind w:firstLine="0"/>
        <w:jc w:val="center"/>
        <w:rPr>
          <w:color w:val="000000"/>
          <w:sz w:val="28"/>
          <w:szCs w:val="28"/>
        </w:rPr>
      </w:pPr>
    </w:p>
    <w:p w14:paraId="1D4371D5" w14:textId="77777777" w:rsidR="00AD74AA" w:rsidRDefault="00AD74AA" w:rsidP="001D6BF5">
      <w:pPr>
        <w:pStyle w:val="a3"/>
        <w:spacing w:before="0" w:beforeAutospacing="0" w:after="0" w:afterAutospacing="0"/>
        <w:ind w:firstLine="0"/>
        <w:jc w:val="both"/>
        <w:rPr>
          <w:color w:val="000000"/>
          <w:sz w:val="28"/>
          <w:szCs w:val="28"/>
        </w:rPr>
      </w:pPr>
    </w:p>
    <w:p w14:paraId="2DB63C8B" w14:textId="46A55961" w:rsidR="007C2CEA" w:rsidRPr="007C2CEA" w:rsidRDefault="007C2CEA" w:rsidP="00597CA0">
      <w:pPr>
        <w:pStyle w:val="a3"/>
        <w:tabs>
          <w:tab w:val="left" w:pos="709"/>
        </w:tabs>
        <w:spacing w:before="0" w:beforeAutospacing="0" w:after="0" w:afterAutospacing="0"/>
        <w:ind w:firstLine="709"/>
        <w:jc w:val="both"/>
        <w:rPr>
          <w:color w:val="000000"/>
          <w:sz w:val="28"/>
          <w:szCs w:val="28"/>
        </w:rPr>
      </w:pPr>
      <w:r w:rsidRPr="007C2CEA">
        <w:rPr>
          <w:color w:val="000000"/>
          <w:sz w:val="28"/>
          <w:szCs w:val="28"/>
        </w:rPr>
        <w:t>3.</w:t>
      </w:r>
      <w:r w:rsidR="00E5291C">
        <w:rPr>
          <w:color w:val="000000"/>
          <w:sz w:val="28"/>
          <w:szCs w:val="28"/>
        </w:rPr>
        <w:t xml:space="preserve"> </w:t>
      </w:r>
      <w:r w:rsidRPr="007C2CEA">
        <w:rPr>
          <w:color w:val="000000"/>
          <w:sz w:val="28"/>
          <w:szCs w:val="28"/>
        </w:rPr>
        <w:t xml:space="preserve">Основными задачами должностных лиц органов местного самоуправления Карталинского муниципального </w:t>
      </w:r>
      <w:r w:rsidR="00836E47">
        <w:rPr>
          <w:color w:val="000000"/>
          <w:sz w:val="28"/>
          <w:szCs w:val="28"/>
        </w:rPr>
        <w:t>округа</w:t>
      </w:r>
      <w:r w:rsidRPr="007C2CEA">
        <w:rPr>
          <w:color w:val="000000"/>
          <w:sz w:val="28"/>
          <w:szCs w:val="28"/>
        </w:rPr>
        <w:t>, уполномоченных составлять протоколы об административных правонарушениях (далее имену</w:t>
      </w:r>
      <w:r w:rsidR="009B7FB1">
        <w:rPr>
          <w:color w:val="000000"/>
          <w:sz w:val="28"/>
          <w:szCs w:val="28"/>
        </w:rPr>
        <w:t>ю</w:t>
      </w:r>
      <w:r w:rsidRPr="007C2CEA">
        <w:rPr>
          <w:color w:val="000000"/>
          <w:sz w:val="28"/>
          <w:szCs w:val="28"/>
        </w:rPr>
        <w:t>тся</w:t>
      </w:r>
      <w:r w:rsidR="00D47D45">
        <w:rPr>
          <w:color w:val="000000"/>
          <w:sz w:val="28"/>
          <w:szCs w:val="28"/>
        </w:rPr>
        <w:t xml:space="preserve"> - </w:t>
      </w:r>
      <w:r w:rsidRPr="007C2CEA">
        <w:rPr>
          <w:color w:val="000000"/>
          <w:sz w:val="28"/>
          <w:szCs w:val="28"/>
        </w:rPr>
        <w:t xml:space="preserve">должностные лица), является выявление административных правонарушений, отнесенных к компетенции должностных лиц в соответствии </w:t>
      </w:r>
      <w:r w:rsidRPr="007C2CEA">
        <w:rPr>
          <w:color w:val="000000"/>
          <w:sz w:val="28"/>
          <w:szCs w:val="28"/>
        </w:rPr>
        <w:lastRenderedPageBreak/>
        <w:t xml:space="preserve">с функциями, возложенными на них муниципальными правовыми актами </w:t>
      </w:r>
      <w:r w:rsidR="00836E47">
        <w:rPr>
          <w:color w:val="000000"/>
          <w:sz w:val="28"/>
          <w:szCs w:val="28"/>
        </w:rPr>
        <w:t>А</w:t>
      </w:r>
      <w:r w:rsidRPr="007C2CEA">
        <w:rPr>
          <w:color w:val="000000"/>
          <w:sz w:val="28"/>
          <w:szCs w:val="28"/>
        </w:rPr>
        <w:t xml:space="preserve">дминистрации Карталинского муниципального </w:t>
      </w:r>
      <w:r w:rsidR="00836E47">
        <w:rPr>
          <w:color w:val="000000"/>
          <w:sz w:val="28"/>
          <w:szCs w:val="28"/>
        </w:rPr>
        <w:t>округа Челябинской области</w:t>
      </w:r>
      <w:r w:rsidRPr="007C2CEA">
        <w:rPr>
          <w:color w:val="000000"/>
          <w:sz w:val="28"/>
          <w:szCs w:val="28"/>
        </w:rPr>
        <w:t>.</w:t>
      </w:r>
    </w:p>
    <w:p w14:paraId="244C77CD" w14:textId="57BB4475" w:rsidR="00E5291C" w:rsidRDefault="00E5291C" w:rsidP="001D6BF5">
      <w:pPr>
        <w:pStyle w:val="a3"/>
        <w:spacing w:before="0" w:beforeAutospacing="0" w:after="0" w:afterAutospacing="0"/>
        <w:ind w:firstLine="0"/>
        <w:jc w:val="both"/>
        <w:rPr>
          <w:color w:val="000000"/>
          <w:sz w:val="28"/>
          <w:szCs w:val="28"/>
        </w:rPr>
      </w:pPr>
    </w:p>
    <w:p w14:paraId="69E1D11F" w14:textId="77777777" w:rsidR="001D6BF5" w:rsidRPr="007C2CEA" w:rsidRDefault="001D6BF5" w:rsidP="001D6BF5">
      <w:pPr>
        <w:pStyle w:val="a3"/>
        <w:spacing w:before="0" w:beforeAutospacing="0" w:after="0" w:afterAutospacing="0"/>
        <w:ind w:firstLine="0"/>
        <w:jc w:val="both"/>
        <w:rPr>
          <w:color w:val="000000"/>
          <w:sz w:val="28"/>
          <w:szCs w:val="28"/>
        </w:rPr>
      </w:pPr>
    </w:p>
    <w:p w14:paraId="249CBDBB" w14:textId="17209098" w:rsidR="007C2CEA" w:rsidRDefault="007C2CEA" w:rsidP="001D6BF5">
      <w:pPr>
        <w:pStyle w:val="a3"/>
        <w:spacing w:before="0" w:beforeAutospacing="0" w:after="0" w:afterAutospacing="0"/>
        <w:ind w:firstLine="0"/>
        <w:jc w:val="center"/>
        <w:rPr>
          <w:color w:val="000000"/>
          <w:sz w:val="28"/>
          <w:szCs w:val="28"/>
        </w:rPr>
      </w:pPr>
      <w:r w:rsidRPr="007C2CEA">
        <w:rPr>
          <w:color w:val="000000"/>
          <w:sz w:val="28"/>
          <w:szCs w:val="28"/>
        </w:rPr>
        <w:t>III.</w:t>
      </w:r>
      <w:r w:rsidR="00E5291C">
        <w:rPr>
          <w:color w:val="000000"/>
          <w:sz w:val="28"/>
          <w:szCs w:val="28"/>
        </w:rPr>
        <w:t xml:space="preserve"> </w:t>
      </w:r>
      <w:r w:rsidRPr="007C2CEA">
        <w:rPr>
          <w:color w:val="000000"/>
          <w:sz w:val="28"/>
          <w:szCs w:val="28"/>
        </w:rPr>
        <w:t>Права должностных лиц</w:t>
      </w:r>
    </w:p>
    <w:p w14:paraId="5757D422" w14:textId="77777777" w:rsidR="001D6BF5" w:rsidRDefault="001D6BF5" w:rsidP="001D6BF5">
      <w:pPr>
        <w:pStyle w:val="a3"/>
        <w:spacing w:before="0" w:beforeAutospacing="0" w:after="0" w:afterAutospacing="0"/>
        <w:ind w:firstLine="0"/>
        <w:jc w:val="center"/>
        <w:rPr>
          <w:color w:val="000000"/>
          <w:sz w:val="28"/>
          <w:szCs w:val="28"/>
        </w:rPr>
      </w:pPr>
    </w:p>
    <w:p w14:paraId="2C2762A3" w14:textId="77777777" w:rsidR="00AD74AA" w:rsidRDefault="00AD74AA" w:rsidP="001D6BF5">
      <w:pPr>
        <w:pStyle w:val="a3"/>
        <w:spacing w:before="0" w:beforeAutospacing="0" w:after="0" w:afterAutospacing="0"/>
        <w:ind w:firstLine="0"/>
        <w:jc w:val="both"/>
        <w:rPr>
          <w:color w:val="000000"/>
          <w:sz w:val="28"/>
          <w:szCs w:val="28"/>
        </w:rPr>
      </w:pPr>
    </w:p>
    <w:p w14:paraId="589293FC" w14:textId="77777777" w:rsidR="007C2CEA" w:rsidRPr="007C2CEA" w:rsidRDefault="007C2CEA" w:rsidP="001D6BF5">
      <w:pPr>
        <w:pStyle w:val="a3"/>
        <w:spacing w:before="0" w:beforeAutospacing="0" w:after="0" w:afterAutospacing="0"/>
        <w:ind w:firstLine="709"/>
        <w:jc w:val="both"/>
        <w:rPr>
          <w:color w:val="000000"/>
          <w:sz w:val="28"/>
          <w:szCs w:val="28"/>
        </w:rPr>
      </w:pPr>
      <w:r w:rsidRPr="007C2CEA">
        <w:rPr>
          <w:color w:val="000000"/>
          <w:sz w:val="28"/>
          <w:szCs w:val="28"/>
        </w:rPr>
        <w:t>4. Должностные лица имеют право:</w:t>
      </w:r>
    </w:p>
    <w:p w14:paraId="0A442043" w14:textId="2097857E" w:rsidR="007C2CEA" w:rsidRPr="007C2CEA" w:rsidRDefault="007C2CEA" w:rsidP="001D6BF5">
      <w:pPr>
        <w:pStyle w:val="a3"/>
        <w:spacing w:before="0" w:beforeAutospacing="0" w:after="0" w:afterAutospacing="0"/>
        <w:ind w:firstLine="709"/>
        <w:jc w:val="both"/>
        <w:rPr>
          <w:color w:val="000000"/>
          <w:sz w:val="28"/>
          <w:szCs w:val="28"/>
        </w:rPr>
      </w:pPr>
      <w:r w:rsidRPr="007C2CEA">
        <w:rPr>
          <w:color w:val="000000"/>
          <w:sz w:val="28"/>
          <w:szCs w:val="28"/>
        </w:rPr>
        <w:t xml:space="preserve">1) составлять протоколы об административных </w:t>
      </w:r>
      <w:r w:rsidR="00961174">
        <w:rPr>
          <w:color w:val="000000"/>
          <w:sz w:val="28"/>
          <w:szCs w:val="28"/>
        </w:rPr>
        <w:t xml:space="preserve">правонарушениях </w:t>
      </w:r>
      <w:r w:rsidRPr="007C2CEA">
        <w:rPr>
          <w:color w:val="000000"/>
          <w:sz w:val="28"/>
          <w:szCs w:val="28"/>
        </w:rPr>
        <w:t>в соответствии со статьей</w:t>
      </w:r>
      <w:r w:rsidR="00E5291C">
        <w:rPr>
          <w:color w:val="000000"/>
          <w:sz w:val="28"/>
          <w:szCs w:val="28"/>
        </w:rPr>
        <w:t xml:space="preserve"> </w:t>
      </w:r>
      <w:r w:rsidRPr="007C2CEA">
        <w:rPr>
          <w:color w:val="000000"/>
          <w:sz w:val="28"/>
          <w:szCs w:val="28"/>
        </w:rPr>
        <w:t>28.2 Кодекса Российской Федерации об административных правонарушениях;</w:t>
      </w:r>
    </w:p>
    <w:p w14:paraId="72966B86" w14:textId="44436E5F" w:rsidR="007C2CEA" w:rsidRPr="007C2CEA" w:rsidRDefault="007C2CEA" w:rsidP="001D6BF5">
      <w:pPr>
        <w:pStyle w:val="a3"/>
        <w:spacing w:before="0" w:beforeAutospacing="0" w:after="0" w:afterAutospacing="0"/>
        <w:ind w:firstLine="709"/>
        <w:jc w:val="both"/>
        <w:rPr>
          <w:color w:val="000000"/>
          <w:sz w:val="28"/>
          <w:szCs w:val="28"/>
        </w:rPr>
      </w:pPr>
      <w:r w:rsidRPr="007C2CEA">
        <w:rPr>
          <w:color w:val="000000"/>
          <w:sz w:val="28"/>
          <w:szCs w:val="28"/>
        </w:rPr>
        <w:t>2) доступа в организации и на предприятия независимо от организационно-правовых форм и видов собственности для составления протоколов</w:t>
      </w:r>
      <w:r w:rsidR="00AD2D27" w:rsidRPr="00AD2D27">
        <w:rPr>
          <w:color w:val="000000"/>
          <w:sz w:val="28"/>
          <w:szCs w:val="28"/>
        </w:rPr>
        <w:t xml:space="preserve"> </w:t>
      </w:r>
      <w:r w:rsidR="00AD2D27">
        <w:rPr>
          <w:color w:val="000000"/>
          <w:sz w:val="28"/>
          <w:szCs w:val="28"/>
        </w:rPr>
        <w:t>об административных правонарушениях</w:t>
      </w:r>
      <w:r w:rsidRPr="007C2CEA">
        <w:rPr>
          <w:color w:val="000000"/>
          <w:sz w:val="28"/>
          <w:szCs w:val="28"/>
        </w:rPr>
        <w:t xml:space="preserve"> по вопросам, входящим в их компетенцию;</w:t>
      </w:r>
    </w:p>
    <w:p w14:paraId="0FA7F4EF" w14:textId="5F72100A" w:rsidR="007C2CEA" w:rsidRDefault="007C2CEA" w:rsidP="001D6BF5">
      <w:pPr>
        <w:pStyle w:val="a3"/>
        <w:spacing w:before="0" w:beforeAutospacing="0" w:after="0" w:afterAutospacing="0"/>
        <w:ind w:firstLine="709"/>
        <w:jc w:val="both"/>
        <w:rPr>
          <w:color w:val="000000"/>
          <w:sz w:val="28"/>
          <w:szCs w:val="28"/>
        </w:rPr>
      </w:pPr>
      <w:r w:rsidRPr="007C2CEA">
        <w:rPr>
          <w:color w:val="000000"/>
          <w:sz w:val="28"/>
          <w:szCs w:val="28"/>
        </w:rPr>
        <w:t xml:space="preserve">3) направлять составленные протоколы </w:t>
      </w:r>
      <w:r w:rsidR="002E69B0">
        <w:rPr>
          <w:color w:val="000000"/>
          <w:sz w:val="28"/>
          <w:szCs w:val="28"/>
        </w:rPr>
        <w:t>об административных правонарушениях на</w:t>
      </w:r>
      <w:r w:rsidRPr="007C2CEA">
        <w:rPr>
          <w:color w:val="000000"/>
          <w:sz w:val="28"/>
          <w:szCs w:val="28"/>
        </w:rPr>
        <w:t xml:space="preserve"> рассмотрени</w:t>
      </w:r>
      <w:r w:rsidR="002E69B0">
        <w:rPr>
          <w:color w:val="000000"/>
          <w:sz w:val="28"/>
          <w:szCs w:val="28"/>
        </w:rPr>
        <w:t>е</w:t>
      </w:r>
      <w:r w:rsidRPr="007C2CEA">
        <w:rPr>
          <w:color w:val="000000"/>
          <w:sz w:val="28"/>
          <w:szCs w:val="28"/>
        </w:rPr>
        <w:t xml:space="preserve"> административной комиссии Карталинского муниципального </w:t>
      </w:r>
      <w:r w:rsidR="00DF0C38">
        <w:rPr>
          <w:color w:val="000000"/>
          <w:sz w:val="28"/>
          <w:szCs w:val="28"/>
        </w:rPr>
        <w:t>округа</w:t>
      </w:r>
      <w:r w:rsidRPr="007C2CEA">
        <w:rPr>
          <w:color w:val="000000"/>
          <w:sz w:val="28"/>
          <w:szCs w:val="28"/>
        </w:rPr>
        <w:t xml:space="preserve"> в соответствии с ч</w:t>
      </w:r>
      <w:r w:rsidR="009B7FB1">
        <w:rPr>
          <w:color w:val="000000"/>
          <w:sz w:val="28"/>
          <w:szCs w:val="28"/>
        </w:rPr>
        <w:t>астями</w:t>
      </w:r>
      <w:r w:rsidRPr="007C2CEA">
        <w:rPr>
          <w:color w:val="000000"/>
          <w:sz w:val="28"/>
          <w:szCs w:val="28"/>
        </w:rPr>
        <w:t xml:space="preserve"> 1 и 3</w:t>
      </w:r>
      <w:r w:rsidR="00AD2D27">
        <w:rPr>
          <w:color w:val="000000"/>
          <w:sz w:val="28"/>
          <w:szCs w:val="28"/>
        </w:rPr>
        <w:t xml:space="preserve"> </w:t>
      </w:r>
      <w:r w:rsidRPr="007C2CEA">
        <w:rPr>
          <w:color w:val="000000"/>
          <w:sz w:val="28"/>
          <w:szCs w:val="28"/>
        </w:rPr>
        <w:t>ст</w:t>
      </w:r>
      <w:r w:rsidR="009B7FB1">
        <w:rPr>
          <w:color w:val="000000"/>
          <w:sz w:val="28"/>
          <w:szCs w:val="28"/>
        </w:rPr>
        <w:t>атьи</w:t>
      </w:r>
      <w:r w:rsidRPr="007C2CEA">
        <w:rPr>
          <w:color w:val="000000"/>
          <w:sz w:val="28"/>
          <w:szCs w:val="28"/>
        </w:rPr>
        <w:t xml:space="preserve"> 28.8 Кодекса Р</w:t>
      </w:r>
      <w:r w:rsidR="009B7FB1">
        <w:rPr>
          <w:color w:val="000000"/>
          <w:sz w:val="28"/>
          <w:szCs w:val="28"/>
        </w:rPr>
        <w:t>оссийской Федерации</w:t>
      </w:r>
      <w:r w:rsidRPr="007C2CEA">
        <w:rPr>
          <w:color w:val="000000"/>
          <w:sz w:val="28"/>
          <w:szCs w:val="28"/>
        </w:rPr>
        <w:t xml:space="preserve"> об административных правонарушениях.</w:t>
      </w:r>
    </w:p>
    <w:p w14:paraId="35DE3ADB" w14:textId="77777777" w:rsidR="001D6BF5" w:rsidRPr="007C2CEA" w:rsidRDefault="001D6BF5" w:rsidP="001D6BF5">
      <w:pPr>
        <w:pStyle w:val="a3"/>
        <w:spacing w:before="0" w:beforeAutospacing="0" w:after="0" w:afterAutospacing="0"/>
        <w:ind w:firstLine="709"/>
        <w:jc w:val="both"/>
        <w:rPr>
          <w:color w:val="000000"/>
          <w:sz w:val="28"/>
          <w:szCs w:val="28"/>
        </w:rPr>
      </w:pPr>
    </w:p>
    <w:p w14:paraId="396C350A" w14:textId="77777777" w:rsidR="007C2CEA" w:rsidRDefault="007C2CEA" w:rsidP="001D6BF5">
      <w:pPr>
        <w:pStyle w:val="a3"/>
        <w:spacing w:before="0" w:beforeAutospacing="0" w:after="0" w:afterAutospacing="0"/>
        <w:ind w:firstLine="0"/>
        <w:jc w:val="both"/>
        <w:rPr>
          <w:color w:val="000000"/>
          <w:sz w:val="28"/>
          <w:szCs w:val="28"/>
        </w:rPr>
      </w:pPr>
    </w:p>
    <w:p w14:paraId="12B65BBF" w14:textId="2984BAA1" w:rsidR="007C2CEA" w:rsidRDefault="007C2CEA" w:rsidP="001D6BF5">
      <w:pPr>
        <w:pStyle w:val="a3"/>
        <w:spacing w:before="0" w:beforeAutospacing="0" w:after="0" w:afterAutospacing="0"/>
        <w:ind w:firstLine="0"/>
        <w:jc w:val="center"/>
        <w:rPr>
          <w:color w:val="000000"/>
          <w:sz w:val="28"/>
          <w:szCs w:val="28"/>
        </w:rPr>
      </w:pPr>
      <w:r w:rsidRPr="007C2CEA">
        <w:rPr>
          <w:color w:val="000000"/>
          <w:sz w:val="28"/>
          <w:szCs w:val="28"/>
        </w:rPr>
        <w:t>IV.</w:t>
      </w:r>
      <w:r w:rsidR="00B93E91">
        <w:rPr>
          <w:color w:val="000000"/>
          <w:sz w:val="28"/>
          <w:szCs w:val="28"/>
        </w:rPr>
        <w:t xml:space="preserve"> </w:t>
      </w:r>
      <w:r w:rsidRPr="007C2CEA">
        <w:rPr>
          <w:color w:val="000000"/>
          <w:sz w:val="28"/>
          <w:szCs w:val="28"/>
        </w:rPr>
        <w:t>Ответственность должностных лиц</w:t>
      </w:r>
    </w:p>
    <w:p w14:paraId="63F86882" w14:textId="77777777" w:rsidR="001D6BF5" w:rsidRDefault="001D6BF5" w:rsidP="001D6BF5">
      <w:pPr>
        <w:pStyle w:val="a3"/>
        <w:spacing w:before="0" w:beforeAutospacing="0" w:after="0" w:afterAutospacing="0"/>
        <w:ind w:firstLine="0"/>
        <w:jc w:val="center"/>
        <w:rPr>
          <w:color w:val="000000"/>
          <w:sz w:val="28"/>
          <w:szCs w:val="28"/>
        </w:rPr>
      </w:pPr>
    </w:p>
    <w:p w14:paraId="78EA6F92" w14:textId="77777777" w:rsidR="009B7FB1" w:rsidRDefault="009B7FB1" w:rsidP="001D6BF5">
      <w:pPr>
        <w:pStyle w:val="a3"/>
        <w:spacing w:before="0" w:beforeAutospacing="0" w:after="0" w:afterAutospacing="0"/>
        <w:ind w:firstLine="0"/>
        <w:jc w:val="both"/>
        <w:rPr>
          <w:color w:val="000000"/>
          <w:sz w:val="28"/>
          <w:szCs w:val="28"/>
        </w:rPr>
      </w:pPr>
    </w:p>
    <w:p w14:paraId="79543E75" w14:textId="3B83AC01" w:rsidR="00AF0C41" w:rsidRPr="00C0749F" w:rsidRDefault="007C2CEA" w:rsidP="001D6BF5">
      <w:pPr>
        <w:pStyle w:val="a3"/>
        <w:spacing w:before="0" w:beforeAutospacing="0" w:after="0" w:afterAutospacing="0"/>
        <w:ind w:firstLine="709"/>
        <w:jc w:val="both"/>
        <w:rPr>
          <w:color w:val="000000"/>
          <w:sz w:val="28"/>
          <w:szCs w:val="28"/>
        </w:rPr>
      </w:pPr>
      <w:r w:rsidRPr="007C2CEA">
        <w:rPr>
          <w:color w:val="000000"/>
          <w:sz w:val="28"/>
          <w:szCs w:val="28"/>
        </w:rPr>
        <w:t>5. Должностное лицо несет ответственность за своевременность и качество предоставленных протоколов</w:t>
      </w:r>
      <w:r w:rsidR="00AD2D27" w:rsidRPr="00AD2D27">
        <w:rPr>
          <w:color w:val="000000"/>
          <w:sz w:val="28"/>
          <w:szCs w:val="28"/>
        </w:rPr>
        <w:t xml:space="preserve"> </w:t>
      </w:r>
      <w:r w:rsidR="00AD2D27">
        <w:rPr>
          <w:color w:val="000000"/>
          <w:sz w:val="28"/>
          <w:szCs w:val="28"/>
        </w:rPr>
        <w:t>об административных правонарушениях</w:t>
      </w:r>
      <w:r w:rsidRPr="007C2CEA">
        <w:rPr>
          <w:color w:val="000000"/>
          <w:sz w:val="28"/>
          <w:szCs w:val="28"/>
        </w:rPr>
        <w:t xml:space="preserve"> на рассмотрение административной комиссии в соответствии со статьями 28.2, 28.5, 28.8 Кодекса </w:t>
      </w:r>
      <w:r w:rsidR="00A52E3D" w:rsidRPr="007C2CEA">
        <w:rPr>
          <w:color w:val="000000"/>
          <w:sz w:val="28"/>
          <w:szCs w:val="28"/>
        </w:rPr>
        <w:t>Р</w:t>
      </w:r>
      <w:r w:rsidR="00A52E3D">
        <w:rPr>
          <w:color w:val="000000"/>
          <w:sz w:val="28"/>
          <w:szCs w:val="28"/>
        </w:rPr>
        <w:t>оссийской Федерации</w:t>
      </w:r>
      <w:r w:rsidRPr="007C2CEA">
        <w:rPr>
          <w:color w:val="000000"/>
          <w:sz w:val="28"/>
          <w:szCs w:val="28"/>
        </w:rPr>
        <w:t xml:space="preserve"> об административных правонарушениях.</w:t>
      </w:r>
    </w:p>
    <w:p w14:paraId="3B525345" w14:textId="456A66C6" w:rsidR="00C26F80" w:rsidRDefault="00C26F80" w:rsidP="001D6BF5">
      <w:pPr>
        <w:pStyle w:val="a3"/>
        <w:spacing w:before="0" w:beforeAutospacing="0" w:after="0" w:afterAutospacing="0"/>
        <w:ind w:firstLine="0"/>
        <w:jc w:val="both"/>
        <w:rPr>
          <w:sz w:val="28"/>
          <w:szCs w:val="28"/>
        </w:rPr>
      </w:pPr>
    </w:p>
    <w:p w14:paraId="1DF58D8D" w14:textId="704428F8" w:rsidR="00AD2D27" w:rsidRDefault="00AD2D27" w:rsidP="001D6BF5">
      <w:pPr>
        <w:pStyle w:val="a3"/>
        <w:spacing w:before="0" w:beforeAutospacing="0" w:after="0" w:afterAutospacing="0"/>
        <w:ind w:firstLine="0"/>
        <w:jc w:val="both"/>
        <w:rPr>
          <w:sz w:val="28"/>
          <w:szCs w:val="28"/>
        </w:rPr>
      </w:pPr>
    </w:p>
    <w:p w14:paraId="01E4AEA1" w14:textId="77777777" w:rsidR="00AD2D27" w:rsidRDefault="00AD2D27" w:rsidP="001D6BF5">
      <w:pPr>
        <w:pStyle w:val="a3"/>
        <w:spacing w:before="0" w:beforeAutospacing="0" w:after="0" w:afterAutospacing="0"/>
        <w:ind w:firstLine="0"/>
        <w:jc w:val="both"/>
        <w:rPr>
          <w:sz w:val="28"/>
          <w:szCs w:val="28"/>
        </w:rPr>
      </w:pPr>
    </w:p>
    <w:p w14:paraId="60515A00" w14:textId="6FE903EB" w:rsidR="00A6011B" w:rsidRDefault="00A6011B" w:rsidP="001D6BF5">
      <w:pPr>
        <w:pStyle w:val="a3"/>
        <w:spacing w:before="0" w:beforeAutospacing="0" w:after="0" w:afterAutospacing="0"/>
        <w:ind w:firstLine="0"/>
        <w:jc w:val="both"/>
        <w:rPr>
          <w:sz w:val="28"/>
          <w:szCs w:val="28"/>
        </w:rPr>
      </w:pPr>
    </w:p>
    <w:p w14:paraId="594843B5" w14:textId="445A61FA" w:rsidR="00961174" w:rsidRDefault="00961174" w:rsidP="001D6BF5">
      <w:pPr>
        <w:pStyle w:val="a3"/>
        <w:spacing w:before="0" w:beforeAutospacing="0" w:after="0" w:afterAutospacing="0"/>
        <w:ind w:firstLine="0"/>
        <w:jc w:val="both"/>
        <w:rPr>
          <w:sz w:val="28"/>
          <w:szCs w:val="28"/>
        </w:rPr>
      </w:pPr>
    </w:p>
    <w:p w14:paraId="5A6D8AE3" w14:textId="377602DA" w:rsidR="00961174" w:rsidRDefault="00961174" w:rsidP="001D6BF5">
      <w:pPr>
        <w:pStyle w:val="a3"/>
        <w:spacing w:before="0" w:beforeAutospacing="0" w:after="0" w:afterAutospacing="0"/>
        <w:ind w:firstLine="0"/>
        <w:jc w:val="both"/>
        <w:rPr>
          <w:sz w:val="28"/>
          <w:szCs w:val="28"/>
        </w:rPr>
      </w:pPr>
    </w:p>
    <w:p w14:paraId="45583D9C" w14:textId="65407066" w:rsidR="00961174" w:rsidRDefault="00961174" w:rsidP="001D6BF5">
      <w:pPr>
        <w:pStyle w:val="a3"/>
        <w:spacing w:before="0" w:beforeAutospacing="0" w:after="0" w:afterAutospacing="0"/>
        <w:ind w:firstLine="0"/>
        <w:jc w:val="both"/>
        <w:rPr>
          <w:sz w:val="28"/>
          <w:szCs w:val="28"/>
        </w:rPr>
      </w:pPr>
    </w:p>
    <w:p w14:paraId="7424D404" w14:textId="77777777" w:rsidR="00961174" w:rsidRDefault="00961174" w:rsidP="001D6BF5">
      <w:pPr>
        <w:pStyle w:val="a3"/>
        <w:spacing w:before="0" w:beforeAutospacing="0" w:after="0" w:afterAutospacing="0"/>
        <w:ind w:firstLine="0"/>
        <w:jc w:val="both"/>
        <w:rPr>
          <w:sz w:val="28"/>
          <w:szCs w:val="28"/>
        </w:rPr>
      </w:pPr>
    </w:p>
    <w:p w14:paraId="31646EF8" w14:textId="77777777" w:rsidR="00A6011B" w:rsidRDefault="00A6011B" w:rsidP="001D6BF5">
      <w:pPr>
        <w:pStyle w:val="a3"/>
        <w:spacing w:before="0" w:beforeAutospacing="0" w:after="0" w:afterAutospacing="0"/>
        <w:ind w:firstLine="0"/>
        <w:jc w:val="both"/>
        <w:rPr>
          <w:sz w:val="28"/>
          <w:szCs w:val="28"/>
        </w:rPr>
      </w:pPr>
    </w:p>
    <w:p w14:paraId="079BD438" w14:textId="77777777" w:rsidR="00105347" w:rsidRDefault="00105347" w:rsidP="001D6BF5">
      <w:pPr>
        <w:tabs>
          <w:tab w:val="left" w:pos="3686"/>
        </w:tabs>
        <w:ind w:left="4253"/>
        <w:jc w:val="center"/>
        <w:rPr>
          <w:sz w:val="28"/>
          <w:szCs w:val="28"/>
        </w:rPr>
        <w:sectPr w:rsidR="00105347" w:rsidSect="001D6BF5">
          <w:headerReference w:type="default" r:id="rId21"/>
          <w:pgSz w:w="11906" w:h="16838"/>
          <w:pgMar w:top="1134" w:right="567" w:bottom="1134" w:left="1701" w:header="567" w:footer="567" w:gutter="0"/>
          <w:cols w:space="708"/>
          <w:titlePg/>
          <w:docGrid w:linePitch="360"/>
        </w:sectPr>
      </w:pPr>
    </w:p>
    <w:p w14:paraId="002920EB" w14:textId="77777777" w:rsidR="00CA1499" w:rsidRPr="007C2CEA" w:rsidRDefault="00CA1499" w:rsidP="001D6BF5">
      <w:pPr>
        <w:tabs>
          <w:tab w:val="left" w:pos="3686"/>
        </w:tabs>
        <w:ind w:left="9072"/>
        <w:jc w:val="center"/>
        <w:rPr>
          <w:bCs/>
          <w:sz w:val="28"/>
          <w:szCs w:val="28"/>
        </w:rPr>
      </w:pPr>
      <w:r>
        <w:rPr>
          <w:bCs/>
          <w:sz w:val="28"/>
          <w:szCs w:val="28"/>
        </w:rPr>
        <w:lastRenderedPageBreak/>
        <w:t>УТВЕРЖДЕН</w:t>
      </w:r>
    </w:p>
    <w:p w14:paraId="44E0902B" w14:textId="5FCE4ED4" w:rsidR="00CA1499" w:rsidRPr="007C2CEA" w:rsidRDefault="00CA1499" w:rsidP="001D6BF5">
      <w:pPr>
        <w:tabs>
          <w:tab w:val="left" w:pos="3686"/>
        </w:tabs>
        <w:ind w:left="9072"/>
        <w:jc w:val="center"/>
        <w:rPr>
          <w:bCs/>
          <w:sz w:val="28"/>
          <w:szCs w:val="28"/>
        </w:rPr>
      </w:pPr>
      <w:r w:rsidRPr="007C2CEA">
        <w:rPr>
          <w:bCs/>
          <w:sz w:val="28"/>
          <w:szCs w:val="28"/>
        </w:rPr>
        <w:t>постановлени</w:t>
      </w:r>
      <w:r>
        <w:rPr>
          <w:bCs/>
          <w:sz w:val="28"/>
          <w:szCs w:val="28"/>
        </w:rPr>
        <w:t>ем</w:t>
      </w:r>
      <w:r w:rsidRPr="007C2CEA">
        <w:rPr>
          <w:bCs/>
          <w:sz w:val="28"/>
          <w:szCs w:val="28"/>
        </w:rPr>
        <w:t xml:space="preserve"> </w:t>
      </w:r>
      <w:r w:rsidR="00114865">
        <w:rPr>
          <w:bCs/>
          <w:sz w:val="28"/>
          <w:szCs w:val="28"/>
        </w:rPr>
        <w:t>А</w:t>
      </w:r>
      <w:r w:rsidRPr="007C2CEA">
        <w:rPr>
          <w:bCs/>
          <w:sz w:val="28"/>
          <w:szCs w:val="28"/>
        </w:rPr>
        <w:t>дминистрации</w:t>
      </w:r>
    </w:p>
    <w:p w14:paraId="76078F52" w14:textId="346DE4D7" w:rsidR="00CA1499" w:rsidRDefault="00CA1499" w:rsidP="001D6BF5">
      <w:pPr>
        <w:tabs>
          <w:tab w:val="left" w:pos="3686"/>
        </w:tabs>
        <w:ind w:left="9072"/>
        <w:jc w:val="center"/>
        <w:rPr>
          <w:bCs/>
          <w:sz w:val="28"/>
          <w:szCs w:val="28"/>
        </w:rPr>
      </w:pPr>
      <w:r w:rsidRPr="007C2CEA">
        <w:rPr>
          <w:bCs/>
          <w:sz w:val="28"/>
          <w:szCs w:val="28"/>
        </w:rPr>
        <w:t xml:space="preserve">Карталинского муниципального </w:t>
      </w:r>
      <w:r w:rsidR="00D010EC">
        <w:rPr>
          <w:bCs/>
          <w:sz w:val="28"/>
          <w:szCs w:val="28"/>
        </w:rPr>
        <w:t>округа</w:t>
      </w:r>
    </w:p>
    <w:p w14:paraId="76F0CA11" w14:textId="490BDA82" w:rsidR="00D010EC" w:rsidRDefault="00D010EC" w:rsidP="001D6BF5">
      <w:pPr>
        <w:tabs>
          <w:tab w:val="left" w:pos="3686"/>
        </w:tabs>
        <w:ind w:left="9072"/>
        <w:jc w:val="center"/>
        <w:rPr>
          <w:bCs/>
          <w:sz w:val="28"/>
          <w:szCs w:val="28"/>
        </w:rPr>
      </w:pPr>
      <w:r>
        <w:rPr>
          <w:bCs/>
          <w:sz w:val="28"/>
          <w:szCs w:val="28"/>
        </w:rPr>
        <w:t>Челябинской области</w:t>
      </w:r>
    </w:p>
    <w:p w14:paraId="66CA814B" w14:textId="334986D1" w:rsidR="00597CA0" w:rsidRDefault="00597CA0" w:rsidP="001D6BF5">
      <w:pPr>
        <w:tabs>
          <w:tab w:val="left" w:pos="3686"/>
        </w:tabs>
        <w:ind w:left="9072"/>
        <w:jc w:val="center"/>
        <w:rPr>
          <w:bCs/>
          <w:sz w:val="20"/>
          <w:szCs w:val="20"/>
        </w:rPr>
      </w:pPr>
      <w:r>
        <w:rPr>
          <w:bCs/>
          <w:sz w:val="28"/>
          <w:szCs w:val="28"/>
        </w:rPr>
        <w:t xml:space="preserve">от </w:t>
      </w:r>
      <w:r w:rsidR="009F4AD2">
        <w:rPr>
          <w:bCs/>
          <w:sz w:val="28"/>
          <w:szCs w:val="28"/>
        </w:rPr>
        <w:t>06.02.</w:t>
      </w:r>
      <w:r>
        <w:rPr>
          <w:bCs/>
          <w:sz w:val="28"/>
          <w:szCs w:val="28"/>
        </w:rPr>
        <w:t>2026 года №</w:t>
      </w:r>
      <w:r w:rsidR="009F4AD2">
        <w:rPr>
          <w:bCs/>
          <w:sz w:val="28"/>
          <w:szCs w:val="28"/>
        </w:rPr>
        <w:t xml:space="preserve"> 80</w:t>
      </w:r>
    </w:p>
    <w:p w14:paraId="159D192A" w14:textId="77777777" w:rsidR="00597CA0" w:rsidRPr="00597CA0" w:rsidRDefault="00597CA0" w:rsidP="001D6BF5">
      <w:pPr>
        <w:tabs>
          <w:tab w:val="left" w:pos="3686"/>
        </w:tabs>
        <w:ind w:left="9072"/>
        <w:jc w:val="center"/>
        <w:rPr>
          <w:bCs/>
          <w:sz w:val="20"/>
          <w:szCs w:val="20"/>
        </w:rPr>
      </w:pPr>
    </w:p>
    <w:p w14:paraId="24369F68" w14:textId="77777777" w:rsidR="00C26F80" w:rsidRDefault="00C26F80" w:rsidP="001D6BF5">
      <w:pPr>
        <w:tabs>
          <w:tab w:val="left" w:pos="3686"/>
        </w:tabs>
        <w:ind w:left="9072"/>
        <w:jc w:val="center"/>
        <w:rPr>
          <w:bCs/>
          <w:sz w:val="28"/>
          <w:szCs w:val="28"/>
        </w:rPr>
      </w:pPr>
    </w:p>
    <w:p w14:paraId="0D4A9131" w14:textId="77777777" w:rsidR="00AF0C41" w:rsidRPr="00C0749F" w:rsidRDefault="00AF0C41" w:rsidP="001D6BF5">
      <w:pPr>
        <w:pStyle w:val="a3"/>
        <w:spacing w:before="0" w:beforeAutospacing="0" w:after="0" w:afterAutospacing="0"/>
        <w:ind w:firstLine="0"/>
        <w:jc w:val="both"/>
        <w:rPr>
          <w:sz w:val="28"/>
          <w:szCs w:val="28"/>
        </w:rPr>
      </w:pPr>
    </w:p>
    <w:p w14:paraId="2F373F43" w14:textId="77777777" w:rsidR="00597CA0" w:rsidRDefault="00C26F80" w:rsidP="001D6BF5">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Перечень </w:t>
      </w:r>
      <w:r w:rsidR="00987EC6" w:rsidRPr="00C0749F">
        <w:rPr>
          <w:rFonts w:ascii="Times New Roman" w:hAnsi="Times New Roman" w:cs="Times New Roman"/>
          <w:b w:val="0"/>
          <w:i w:val="0"/>
          <w:color w:val="auto"/>
          <w:sz w:val="28"/>
          <w:szCs w:val="28"/>
        </w:rPr>
        <w:t>должностных лиц</w:t>
      </w:r>
    </w:p>
    <w:p w14:paraId="3106D097" w14:textId="6D7CEBF9" w:rsidR="00597CA0" w:rsidRDefault="00C26F80" w:rsidP="001D6BF5">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5B4D02">
        <w:rPr>
          <w:rFonts w:ascii="Times New Roman" w:hAnsi="Times New Roman" w:cs="Times New Roman"/>
          <w:b w:val="0"/>
          <w:i w:val="0"/>
          <w:color w:val="auto"/>
          <w:sz w:val="28"/>
          <w:szCs w:val="28"/>
        </w:rPr>
        <w:t>о</w:t>
      </w:r>
      <w:r w:rsidR="00697B70" w:rsidRPr="00C0749F">
        <w:rPr>
          <w:rFonts w:ascii="Times New Roman" w:hAnsi="Times New Roman" w:cs="Times New Roman"/>
          <w:b w:val="0"/>
          <w:i w:val="0"/>
          <w:color w:val="auto"/>
          <w:sz w:val="28"/>
          <w:szCs w:val="28"/>
        </w:rPr>
        <w:t>рганов местного самоуправления</w:t>
      </w:r>
    </w:p>
    <w:p w14:paraId="75EFC575" w14:textId="14619AAE" w:rsidR="00597CA0" w:rsidRDefault="005B4D02" w:rsidP="001D6BF5">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color w:val="auto"/>
          <w:sz w:val="28"/>
          <w:szCs w:val="28"/>
        </w:rPr>
        <w:t xml:space="preserve"> </w:t>
      </w:r>
      <w:r w:rsidR="00697B70" w:rsidRPr="00C0749F">
        <w:rPr>
          <w:rFonts w:ascii="Times New Roman" w:hAnsi="Times New Roman" w:cs="Times New Roman"/>
          <w:b w:val="0"/>
          <w:i w:val="0"/>
          <w:color w:val="auto"/>
          <w:sz w:val="28"/>
          <w:szCs w:val="28"/>
        </w:rPr>
        <w:t>Карталинского муниципального</w:t>
      </w:r>
      <w:r w:rsidR="00597CA0">
        <w:rPr>
          <w:rFonts w:ascii="Times New Roman" w:hAnsi="Times New Roman" w:cs="Times New Roman"/>
          <w:b w:val="0"/>
          <w:i w:val="0"/>
          <w:color w:val="auto"/>
          <w:sz w:val="28"/>
          <w:szCs w:val="28"/>
        </w:rPr>
        <w:t xml:space="preserve"> </w:t>
      </w:r>
      <w:r w:rsidR="00363D63">
        <w:rPr>
          <w:rFonts w:ascii="Times New Roman" w:hAnsi="Times New Roman" w:cs="Times New Roman"/>
          <w:b w:val="0"/>
          <w:i w:val="0"/>
          <w:color w:val="auto"/>
          <w:sz w:val="28"/>
          <w:szCs w:val="28"/>
        </w:rPr>
        <w:t>округа</w:t>
      </w:r>
    </w:p>
    <w:p w14:paraId="2E8AAE65" w14:textId="77777777" w:rsidR="00597CA0" w:rsidRDefault="00363D63" w:rsidP="001D6BF5">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Челябинской области</w:t>
      </w:r>
      <w:r w:rsidR="00987EC6" w:rsidRPr="00C0749F">
        <w:rPr>
          <w:rFonts w:ascii="Times New Roman" w:hAnsi="Times New Roman" w:cs="Times New Roman"/>
          <w:b w:val="0"/>
          <w:i w:val="0"/>
          <w:color w:val="auto"/>
          <w:sz w:val="28"/>
          <w:szCs w:val="28"/>
        </w:rPr>
        <w:t xml:space="preserve">, уполномоченных </w:t>
      </w:r>
    </w:p>
    <w:p w14:paraId="4AFD6B20" w14:textId="5AD89F68" w:rsidR="005B4D02" w:rsidRDefault="00987EC6" w:rsidP="001D6BF5">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составлять</w:t>
      </w:r>
      <w:r w:rsidR="00597CA0">
        <w:rPr>
          <w:rFonts w:ascii="Times New Roman" w:hAnsi="Times New Roman" w:cs="Times New Roman"/>
          <w:b w:val="0"/>
          <w:i w:val="0"/>
          <w:color w:val="auto"/>
          <w:sz w:val="28"/>
          <w:szCs w:val="28"/>
        </w:rPr>
        <w:t xml:space="preserve"> </w:t>
      </w:r>
      <w:r w:rsidRPr="00C0749F">
        <w:rPr>
          <w:rFonts w:ascii="Times New Roman" w:hAnsi="Times New Roman" w:cs="Times New Roman"/>
          <w:b w:val="0"/>
          <w:i w:val="0"/>
          <w:color w:val="auto"/>
          <w:sz w:val="28"/>
          <w:szCs w:val="28"/>
        </w:rPr>
        <w:t xml:space="preserve">протоколы об административных </w:t>
      </w:r>
    </w:p>
    <w:p w14:paraId="77037DA4" w14:textId="77777777" w:rsidR="00987EC6" w:rsidRPr="00C0749F" w:rsidRDefault="00987EC6" w:rsidP="001D6BF5">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правонарушениях</w:t>
      </w:r>
    </w:p>
    <w:p w14:paraId="5BF806AB" w14:textId="77777777" w:rsidR="00AF0C41" w:rsidRDefault="00AF0C41" w:rsidP="001D6BF5">
      <w:pPr>
        <w:autoSpaceDE w:val="0"/>
        <w:autoSpaceDN w:val="0"/>
        <w:adjustRightInd w:val="0"/>
        <w:jc w:val="both"/>
        <w:rPr>
          <w:sz w:val="28"/>
          <w:szCs w:val="28"/>
        </w:rPr>
      </w:pPr>
    </w:p>
    <w:p w14:paraId="5524C555" w14:textId="77777777" w:rsidR="005B4D02" w:rsidRPr="00C0749F" w:rsidRDefault="005B4D02" w:rsidP="001D6BF5">
      <w:pPr>
        <w:autoSpaceDE w:val="0"/>
        <w:autoSpaceDN w:val="0"/>
        <w:adjustRightInd w:val="0"/>
        <w:jc w:val="both"/>
        <w:rPr>
          <w:sz w:val="28"/>
          <w:szCs w:val="28"/>
        </w:rPr>
      </w:pPr>
    </w:p>
    <w:p w14:paraId="7EB32757" w14:textId="6EFD8E8F" w:rsidR="005C1801" w:rsidRPr="001D6BF5" w:rsidRDefault="00824D92" w:rsidP="001D6BF5">
      <w:pPr>
        <w:ind w:firstLine="709"/>
        <w:jc w:val="both"/>
        <w:rPr>
          <w:sz w:val="28"/>
          <w:szCs w:val="28"/>
        </w:rPr>
      </w:pPr>
      <w:r w:rsidRPr="001D6BF5">
        <w:rPr>
          <w:sz w:val="28"/>
          <w:szCs w:val="28"/>
        </w:rPr>
        <w:t xml:space="preserve">В соответствии с пунктом 7 части 1 статьи </w:t>
      </w:r>
      <w:r w:rsidR="005C1801" w:rsidRPr="001D6BF5">
        <w:rPr>
          <w:sz w:val="28"/>
          <w:szCs w:val="28"/>
        </w:rPr>
        <w:t>7 Закона Челябинской области от 27.05.2010</w:t>
      </w:r>
      <w:r w:rsidR="00AF0C41" w:rsidRPr="001D6BF5">
        <w:rPr>
          <w:sz w:val="28"/>
          <w:szCs w:val="28"/>
        </w:rPr>
        <w:t xml:space="preserve"> года</w:t>
      </w:r>
      <w:r w:rsidR="005C1801" w:rsidRPr="001D6BF5">
        <w:rPr>
          <w:sz w:val="28"/>
          <w:szCs w:val="28"/>
        </w:rPr>
        <w:t xml:space="preserve"> №</w:t>
      </w:r>
      <w:r w:rsidR="00363D63" w:rsidRPr="001D6BF5">
        <w:rPr>
          <w:sz w:val="28"/>
          <w:szCs w:val="28"/>
        </w:rPr>
        <w:t xml:space="preserve"> </w:t>
      </w:r>
      <w:r w:rsidR="005C1801" w:rsidRPr="001D6BF5">
        <w:rPr>
          <w:sz w:val="28"/>
          <w:szCs w:val="28"/>
        </w:rPr>
        <w:t xml:space="preserve">583-ЗО </w:t>
      </w:r>
      <w:r w:rsidR="007D6211" w:rsidRPr="001D6BF5">
        <w:rPr>
          <w:sz w:val="28"/>
          <w:szCs w:val="28"/>
        </w:rPr>
        <w:t>«</w:t>
      </w:r>
      <w:r w:rsidR="005C1801" w:rsidRPr="001D6BF5">
        <w:rPr>
          <w:sz w:val="28"/>
          <w:szCs w:val="28"/>
        </w:rPr>
        <w:t xml:space="preserve">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составлять протоколы об административных правонарушениях имеют право следующие должностные лица органов местного самоуправления Карталинского муниципального </w:t>
      </w:r>
      <w:r w:rsidR="00363D63" w:rsidRPr="001D6BF5">
        <w:rPr>
          <w:sz w:val="28"/>
          <w:szCs w:val="28"/>
        </w:rPr>
        <w:t>округа Челябинской области</w:t>
      </w:r>
      <w:r w:rsidR="005C1801" w:rsidRPr="001D6BF5">
        <w:rPr>
          <w:sz w:val="28"/>
          <w:szCs w:val="28"/>
        </w:rPr>
        <w:t>:</w:t>
      </w:r>
    </w:p>
    <w:tbl>
      <w:tblPr>
        <w:tblW w:w="14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96"/>
        <w:gridCol w:w="6237"/>
        <w:gridCol w:w="5152"/>
      </w:tblGrid>
      <w:tr w:rsidR="004D2647" w:rsidRPr="005B4D02" w14:paraId="2CFC19CB" w14:textId="77777777" w:rsidTr="00E45477">
        <w:trPr>
          <w:jc w:val="center"/>
        </w:trPr>
        <w:tc>
          <w:tcPr>
            <w:tcW w:w="560" w:type="dxa"/>
          </w:tcPr>
          <w:p w14:paraId="39F9302A" w14:textId="77777777" w:rsidR="004D2647" w:rsidRPr="001D6BF5" w:rsidRDefault="004D2647" w:rsidP="001D6BF5">
            <w:pPr>
              <w:ind w:left="-57" w:right="-57"/>
              <w:jc w:val="center"/>
            </w:pPr>
            <w:r w:rsidRPr="001D6BF5">
              <w:t>№ п/п</w:t>
            </w:r>
          </w:p>
        </w:tc>
        <w:tc>
          <w:tcPr>
            <w:tcW w:w="2696" w:type="dxa"/>
          </w:tcPr>
          <w:p w14:paraId="27B982F7" w14:textId="77777777" w:rsidR="004D2647" w:rsidRPr="001D6BF5" w:rsidRDefault="004D2647" w:rsidP="001D6BF5">
            <w:pPr>
              <w:ind w:left="-57" w:right="-57"/>
              <w:jc w:val="center"/>
            </w:pPr>
            <w:r w:rsidRPr="001D6BF5">
              <w:t>Номер статьи Закона Челябинской области</w:t>
            </w:r>
          </w:p>
          <w:p w14:paraId="12E2110E" w14:textId="77777777" w:rsidR="004D2647" w:rsidRPr="001D6BF5" w:rsidRDefault="004D2647" w:rsidP="001D6BF5">
            <w:pPr>
              <w:ind w:left="-57" w:right="-57"/>
              <w:jc w:val="center"/>
            </w:pPr>
            <w:r w:rsidRPr="001D6BF5">
              <w:t>от 27.05.2010 года</w:t>
            </w:r>
          </w:p>
          <w:p w14:paraId="05B4F8F7" w14:textId="77777777" w:rsidR="004D2647" w:rsidRPr="001D6BF5" w:rsidRDefault="004D2647" w:rsidP="001D6BF5">
            <w:pPr>
              <w:ind w:left="-57" w:right="-57"/>
              <w:jc w:val="center"/>
            </w:pPr>
            <w:r w:rsidRPr="001D6BF5">
              <w:t>№ 584-ЗО</w:t>
            </w:r>
          </w:p>
        </w:tc>
        <w:tc>
          <w:tcPr>
            <w:tcW w:w="6237" w:type="dxa"/>
          </w:tcPr>
          <w:p w14:paraId="0ABFDC06" w14:textId="310CD28B" w:rsidR="004D2647" w:rsidRPr="001D6BF5" w:rsidRDefault="004D2647" w:rsidP="001D6BF5">
            <w:pPr>
              <w:ind w:left="-57" w:right="-57"/>
              <w:jc w:val="center"/>
            </w:pPr>
            <w:r w:rsidRPr="001D6BF5">
              <w:t>Состав правонарушения</w:t>
            </w:r>
            <w:r w:rsidR="0068381A" w:rsidRPr="001D6BF5">
              <w:t>, части статьи</w:t>
            </w:r>
          </w:p>
        </w:tc>
        <w:tc>
          <w:tcPr>
            <w:tcW w:w="5152" w:type="dxa"/>
          </w:tcPr>
          <w:p w14:paraId="7D687FCF" w14:textId="77777777" w:rsidR="004D2647" w:rsidRPr="001D6BF5" w:rsidRDefault="004D2647" w:rsidP="001D6BF5">
            <w:pPr>
              <w:ind w:left="-57" w:right="-57"/>
              <w:jc w:val="center"/>
            </w:pPr>
            <w:r w:rsidRPr="001D6BF5">
              <w:t>Должностные лица, уполномоченные составлять протоколы об административных правонарушениях</w:t>
            </w:r>
          </w:p>
        </w:tc>
      </w:tr>
      <w:tr w:rsidR="004D2647" w:rsidRPr="005B4D02" w14:paraId="2798E97A" w14:textId="77777777" w:rsidTr="00E45477">
        <w:trPr>
          <w:jc w:val="center"/>
        </w:trPr>
        <w:tc>
          <w:tcPr>
            <w:tcW w:w="560" w:type="dxa"/>
          </w:tcPr>
          <w:p w14:paraId="5E76424F" w14:textId="77777777" w:rsidR="004D2647" w:rsidRPr="001D6BF5" w:rsidRDefault="004D2647" w:rsidP="001D6BF5">
            <w:pPr>
              <w:ind w:left="-57" w:right="-57"/>
              <w:jc w:val="center"/>
            </w:pPr>
            <w:r w:rsidRPr="001D6BF5">
              <w:t>1.</w:t>
            </w:r>
          </w:p>
        </w:tc>
        <w:tc>
          <w:tcPr>
            <w:tcW w:w="2696" w:type="dxa"/>
          </w:tcPr>
          <w:p w14:paraId="79DAA810" w14:textId="77777777" w:rsidR="004D2647" w:rsidRPr="001D6BF5" w:rsidRDefault="004D2647" w:rsidP="001D6BF5">
            <w:pPr>
              <w:ind w:left="-57" w:right="-57"/>
              <w:jc w:val="center"/>
            </w:pPr>
            <w:r w:rsidRPr="001D6BF5">
              <w:t>2.</w:t>
            </w:r>
          </w:p>
        </w:tc>
        <w:tc>
          <w:tcPr>
            <w:tcW w:w="6237" w:type="dxa"/>
          </w:tcPr>
          <w:p w14:paraId="546E6612" w14:textId="77777777" w:rsidR="004D2647" w:rsidRPr="001D6BF5" w:rsidRDefault="004D2647" w:rsidP="001D6BF5">
            <w:pPr>
              <w:ind w:left="-57" w:right="-57"/>
              <w:jc w:val="center"/>
            </w:pPr>
            <w:r w:rsidRPr="001D6BF5">
              <w:t>3.</w:t>
            </w:r>
          </w:p>
        </w:tc>
        <w:tc>
          <w:tcPr>
            <w:tcW w:w="5152" w:type="dxa"/>
          </w:tcPr>
          <w:p w14:paraId="2A4EAEE9" w14:textId="77777777" w:rsidR="004D2647" w:rsidRPr="001D6BF5" w:rsidRDefault="004D2647" w:rsidP="001D6BF5">
            <w:pPr>
              <w:ind w:left="-57" w:right="-57"/>
              <w:jc w:val="center"/>
            </w:pPr>
            <w:r w:rsidRPr="001D6BF5">
              <w:t>4.</w:t>
            </w:r>
          </w:p>
        </w:tc>
      </w:tr>
      <w:tr w:rsidR="004D2647" w:rsidRPr="005B4D02" w14:paraId="59E2A808" w14:textId="77777777" w:rsidTr="00E45477">
        <w:trPr>
          <w:jc w:val="center"/>
        </w:trPr>
        <w:tc>
          <w:tcPr>
            <w:tcW w:w="560" w:type="dxa"/>
          </w:tcPr>
          <w:p w14:paraId="3041B614" w14:textId="77777777" w:rsidR="004D2647" w:rsidRPr="001D6BF5" w:rsidRDefault="004D2647" w:rsidP="001D6BF5">
            <w:pPr>
              <w:ind w:left="-57" w:right="-57"/>
              <w:jc w:val="center"/>
            </w:pPr>
            <w:r w:rsidRPr="001D6BF5">
              <w:t>1.</w:t>
            </w:r>
          </w:p>
        </w:tc>
        <w:tc>
          <w:tcPr>
            <w:tcW w:w="2696" w:type="dxa"/>
          </w:tcPr>
          <w:p w14:paraId="3F3D663F" w14:textId="574AA309" w:rsidR="0038579A" w:rsidRPr="001D6BF5" w:rsidRDefault="004D2647" w:rsidP="001D6BF5">
            <w:pPr>
              <w:autoSpaceDE w:val="0"/>
              <w:autoSpaceDN w:val="0"/>
              <w:adjustRightInd w:val="0"/>
              <w:outlineLvl w:val="0"/>
            </w:pPr>
            <w:r w:rsidRPr="001D6BF5">
              <w:t>Статья 3</w:t>
            </w:r>
            <w:r w:rsidR="0038579A" w:rsidRPr="001D6BF5">
              <w:rPr>
                <w:b/>
                <w:bCs/>
              </w:rPr>
              <w:t xml:space="preserve"> </w:t>
            </w:r>
            <w:r w:rsidR="0038579A" w:rsidRPr="001D6BF5">
              <w:t xml:space="preserve">Нарушения муниципальных нормативных правовых </w:t>
            </w:r>
            <w:r w:rsidR="0038579A" w:rsidRPr="001D6BF5">
              <w:lastRenderedPageBreak/>
              <w:t>актов в области благоустройства территорий муниципальных образований, землепользования и застройки</w:t>
            </w:r>
          </w:p>
          <w:p w14:paraId="63F2DF0D" w14:textId="31885C53" w:rsidR="004D2647" w:rsidRPr="001D6BF5" w:rsidRDefault="004D2647" w:rsidP="001D6BF5">
            <w:pPr>
              <w:ind w:left="-57" w:right="-57"/>
            </w:pPr>
          </w:p>
        </w:tc>
        <w:tc>
          <w:tcPr>
            <w:tcW w:w="6237" w:type="dxa"/>
          </w:tcPr>
          <w:p w14:paraId="7763E1FE" w14:textId="77777777" w:rsidR="004D2647" w:rsidRPr="001D6BF5" w:rsidRDefault="004D2647" w:rsidP="001D6BF5">
            <w:pPr>
              <w:ind w:left="-57" w:right="-57"/>
            </w:pPr>
            <w:r w:rsidRPr="001D6BF5">
              <w:lastRenderedPageBreak/>
              <w:t xml:space="preserve">1. Повреждение, перемещение, снос, ненадлежащее содержание малых архитектурных форм, в том числе скамеек, урн, бордюров, ограждений, указателей, а также </w:t>
            </w:r>
            <w:r w:rsidRPr="001D6BF5">
              <w:lastRenderedPageBreak/>
              <w:t>других элементов благоустройства, расположенных на территориях общего пользования, детских и спортивных площадках</w:t>
            </w:r>
          </w:p>
        </w:tc>
        <w:tc>
          <w:tcPr>
            <w:tcW w:w="5152" w:type="dxa"/>
          </w:tcPr>
          <w:p w14:paraId="4DE1B92B" w14:textId="5347611C" w:rsidR="004D2647" w:rsidRPr="001D6BF5" w:rsidRDefault="004D2647" w:rsidP="0085088F">
            <w:pPr>
              <w:ind w:left="-57" w:right="-57"/>
            </w:pPr>
            <w:r w:rsidRPr="001D6BF5">
              <w:lastRenderedPageBreak/>
              <w:t xml:space="preserve">- </w:t>
            </w:r>
            <w:r w:rsidR="0038579A" w:rsidRPr="001D6BF5">
              <w:t xml:space="preserve">первый </w:t>
            </w:r>
            <w:r w:rsidRPr="001D6BF5">
              <w:t xml:space="preserve">заместитель </w:t>
            </w:r>
            <w:r w:rsidR="008A6EC8" w:rsidRPr="001D6BF5">
              <w:t>Г</w:t>
            </w:r>
            <w:r w:rsidRPr="001D6BF5">
              <w:t xml:space="preserve">лавы Карталинского муниципального </w:t>
            </w:r>
            <w:r w:rsidR="0038579A" w:rsidRPr="001D6BF5">
              <w:t>округа</w:t>
            </w:r>
            <w:r w:rsidRPr="001D6BF5">
              <w:t>;</w:t>
            </w:r>
          </w:p>
          <w:p w14:paraId="4569EAC7" w14:textId="43BDE006" w:rsidR="00101D81" w:rsidRPr="001D6BF5" w:rsidRDefault="00101D81" w:rsidP="0085088F">
            <w:pPr>
              <w:ind w:left="-57" w:right="-57"/>
            </w:pPr>
            <w:r w:rsidRPr="001D6BF5">
              <w:t xml:space="preserve">- начальник отдела архитектуры </w:t>
            </w:r>
            <w:r w:rsidR="00B5759E" w:rsidRPr="001D6BF5">
              <w:t>А</w:t>
            </w:r>
            <w:r w:rsidRPr="001D6BF5">
              <w:t xml:space="preserve">дминистрации </w:t>
            </w:r>
            <w:r w:rsidRPr="001D6BF5">
              <w:lastRenderedPageBreak/>
              <w:t>Карталинского муниципального округа;</w:t>
            </w:r>
          </w:p>
          <w:p w14:paraId="0052127A" w14:textId="77777777" w:rsidR="00D50CE8" w:rsidRPr="001D6BF5" w:rsidRDefault="00D50CE8" w:rsidP="0085088F">
            <w:pPr>
              <w:ind w:left="-57" w:right="-57"/>
            </w:pPr>
            <w:r w:rsidRPr="001D6BF5">
              <w:t>- главный специалист отдела архитектуры Администрации Карталинского муниципального округа;</w:t>
            </w:r>
          </w:p>
          <w:p w14:paraId="6789960A" w14:textId="10C95926" w:rsidR="00AA7176" w:rsidRPr="001D6BF5" w:rsidRDefault="00AA7176" w:rsidP="0085088F">
            <w:pPr>
              <w:ind w:left="-57" w:right="-57"/>
            </w:pPr>
            <w:r w:rsidRPr="001D6BF5">
              <w:t xml:space="preserve">- начальник Управления строительства, инфраструктуры и </w:t>
            </w:r>
            <w:r w:rsidR="0038579A" w:rsidRPr="001D6BF5">
              <w:t>жилищно-коммунального хозяйства Карталинского муниципального округа</w:t>
            </w:r>
            <w:r w:rsidR="00950CE6" w:rsidRPr="001D6BF5">
              <w:t>;</w:t>
            </w:r>
          </w:p>
          <w:p w14:paraId="176DCF6A" w14:textId="068EF50B" w:rsidR="0038579A" w:rsidRPr="001D6BF5" w:rsidRDefault="0038579A" w:rsidP="0085088F">
            <w:pPr>
              <w:ind w:left="-57" w:right="-57"/>
            </w:pPr>
            <w:r w:rsidRPr="001D6BF5">
              <w:t>- начальник Территориального управления Карталинского муниципального округа</w:t>
            </w:r>
            <w:r w:rsidR="00251D54" w:rsidRPr="001D6BF5">
              <w:t>;</w:t>
            </w:r>
          </w:p>
          <w:p w14:paraId="1D01943F" w14:textId="1B96E013" w:rsidR="00101D81" w:rsidRPr="001D6BF5" w:rsidRDefault="00101D81" w:rsidP="0085088F">
            <w:pPr>
              <w:ind w:left="-57" w:right="-57"/>
            </w:pPr>
            <w:r w:rsidRPr="001D6BF5">
              <w:t>- заместитель начальника Территориального управления Карталинского муниципального округа;</w:t>
            </w:r>
          </w:p>
          <w:p w14:paraId="244DDB4C" w14:textId="3145F2AD" w:rsidR="004D2647" w:rsidRPr="001D6BF5" w:rsidRDefault="004D2647" w:rsidP="0085088F">
            <w:pPr>
              <w:ind w:left="-57" w:right="-57"/>
            </w:pPr>
            <w:r w:rsidRPr="001D6BF5">
              <w:t xml:space="preserve">- </w:t>
            </w:r>
            <w:r w:rsidR="00101D81" w:rsidRPr="001D6BF5">
              <w:t>начальник территориального отдела Территориального управления Карталинского муниципального округа;</w:t>
            </w:r>
          </w:p>
        </w:tc>
      </w:tr>
      <w:tr w:rsidR="004D2647" w:rsidRPr="005B4D02" w14:paraId="68CEF904" w14:textId="77777777" w:rsidTr="00E45477">
        <w:trPr>
          <w:jc w:val="center"/>
        </w:trPr>
        <w:tc>
          <w:tcPr>
            <w:tcW w:w="560" w:type="dxa"/>
          </w:tcPr>
          <w:p w14:paraId="6755284D" w14:textId="77777777" w:rsidR="004D2647" w:rsidRPr="001D6BF5" w:rsidRDefault="004D2647" w:rsidP="001D6BF5">
            <w:pPr>
              <w:ind w:left="-57" w:right="-57"/>
              <w:jc w:val="center"/>
            </w:pPr>
            <w:r w:rsidRPr="001D6BF5">
              <w:t>2.</w:t>
            </w:r>
          </w:p>
        </w:tc>
        <w:tc>
          <w:tcPr>
            <w:tcW w:w="2696" w:type="dxa"/>
          </w:tcPr>
          <w:p w14:paraId="48F7F34E" w14:textId="77777777" w:rsidR="004D2647" w:rsidRPr="001D6BF5" w:rsidRDefault="004D2647" w:rsidP="001D6BF5">
            <w:pPr>
              <w:ind w:left="-57" w:right="-57"/>
              <w:jc w:val="both"/>
            </w:pPr>
          </w:p>
        </w:tc>
        <w:tc>
          <w:tcPr>
            <w:tcW w:w="6237" w:type="dxa"/>
          </w:tcPr>
          <w:p w14:paraId="741E3BA1" w14:textId="77777777" w:rsidR="00251D54" w:rsidRPr="001D6BF5" w:rsidRDefault="004D2647" w:rsidP="001D6BF5">
            <w:pPr>
              <w:autoSpaceDE w:val="0"/>
              <w:autoSpaceDN w:val="0"/>
              <w:adjustRightInd w:val="0"/>
            </w:pPr>
            <w:r w:rsidRPr="001D6BF5">
              <w:t xml:space="preserve">2. </w:t>
            </w:r>
            <w:r w:rsidR="00251D54" w:rsidRPr="001D6BF5">
              <w:t>Несоблюдение установленных муниципальными нормативными правовыми актами требований к внешнему виду фасадов и ограждающих конструкций нежилых зданий, строений и сооружений, а также требований к внешнему виду входных групп (узлов) нежилых помещений в многоквартирном доме, не входящих в состав общего имущества собственников помещений в многоквартирном доме, не повлекшее нарушения технических регламентов о безопасности нежилых зданий, строений и сооружений, а также экологических, санитарно-эпидемиологических требований, установленных федеральным законодательством, выразившееся в:</w:t>
            </w:r>
          </w:p>
          <w:p w14:paraId="7981CF92" w14:textId="77777777" w:rsidR="00251D54" w:rsidRPr="001D6BF5" w:rsidRDefault="00251D54" w:rsidP="001D6BF5">
            <w:pPr>
              <w:autoSpaceDE w:val="0"/>
              <w:autoSpaceDN w:val="0"/>
              <w:adjustRightInd w:val="0"/>
              <w:ind w:firstLine="540"/>
            </w:pPr>
            <w:r w:rsidRPr="001D6BF5">
              <w:t xml:space="preserve">непринятии мер по устранению загрязнений, повреждений фасадов, ограждающих конструкций, входных групп (узлов), навесных металлических конструкций, оконных проемов, витрин и вывесок, а </w:t>
            </w:r>
            <w:r w:rsidRPr="001D6BF5">
              <w:lastRenderedPageBreak/>
              <w:t>также разрушения их отделочного слоя;</w:t>
            </w:r>
          </w:p>
          <w:p w14:paraId="597EAB03" w14:textId="6DD8CD39" w:rsidR="004D2647" w:rsidRPr="001D6BF5" w:rsidRDefault="00251D54" w:rsidP="00D47D45">
            <w:pPr>
              <w:autoSpaceDE w:val="0"/>
              <w:autoSpaceDN w:val="0"/>
              <w:adjustRightInd w:val="0"/>
            </w:pPr>
            <w:r w:rsidRPr="001D6BF5">
              <w:t>установке дополнительных входных групп (узлов), навесных металлических конструкций, оконных проемов, витрин и вывесок, а также реконструкции (изменении габаритов и конфигураций) и ликвидации существующих входных групп (узлов), навесных металлических конструкций, оконных проемов, витрин и вывесок без согласования с органом местного самоуправления, если такое согласование предусмотрено муниципальным правовым актом,</w:t>
            </w:r>
          </w:p>
        </w:tc>
        <w:tc>
          <w:tcPr>
            <w:tcW w:w="5152" w:type="dxa"/>
          </w:tcPr>
          <w:p w14:paraId="48362A05" w14:textId="6E5DF65C" w:rsidR="000C5B87" w:rsidRPr="001D6BF5" w:rsidRDefault="00AA7176" w:rsidP="001D6BF5">
            <w:pPr>
              <w:ind w:left="-57" w:right="-57"/>
            </w:pPr>
            <w:r w:rsidRPr="001D6BF5">
              <w:lastRenderedPageBreak/>
              <w:t xml:space="preserve">- </w:t>
            </w:r>
            <w:r w:rsidR="000C5B87" w:rsidRPr="001D6BF5">
              <w:t xml:space="preserve">первый заместитель </w:t>
            </w:r>
            <w:r w:rsidR="008A6EC8" w:rsidRPr="001D6BF5">
              <w:t>Г</w:t>
            </w:r>
            <w:r w:rsidR="000C5B87" w:rsidRPr="001D6BF5">
              <w:t>лавы Карталинского муниципального округа;</w:t>
            </w:r>
          </w:p>
          <w:p w14:paraId="59481171" w14:textId="55010DED" w:rsidR="00101D81" w:rsidRPr="001D6BF5" w:rsidRDefault="00101D81" w:rsidP="001D6BF5">
            <w:pPr>
              <w:ind w:left="-57" w:right="-57"/>
            </w:pPr>
            <w:r w:rsidRPr="001D6BF5">
              <w:t xml:space="preserve">- начальник отдела архитектуры </w:t>
            </w:r>
            <w:r w:rsidR="00B5759E" w:rsidRPr="001D6BF5">
              <w:t>А</w:t>
            </w:r>
            <w:r w:rsidRPr="001D6BF5">
              <w:t>дминистрации Карталинского муниципального округа;</w:t>
            </w:r>
          </w:p>
          <w:p w14:paraId="22348EF8" w14:textId="7083EE8D" w:rsidR="00D50CE8" w:rsidRPr="001D6BF5" w:rsidRDefault="00D50CE8" w:rsidP="001D6BF5">
            <w:pPr>
              <w:ind w:left="-57" w:right="-57"/>
            </w:pPr>
            <w:r w:rsidRPr="001D6BF5">
              <w:t>- главный специалист отдела архитектуры Администрации Карталинского муниципального округа;</w:t>
            </w:r>
          </w:p>
          <w:p w14:paraId="60F6D12B" w14:textId="77777777" w:rsidR="000C5B87" w:rsidRPr="001D6BF5" w:rsidRDefault="000C5B87" w:rsidP="001D6BF5">
            <w:pPr>
              <w:ind w:left="-57" w:right="-57"/>
            </w:pPr>
            <w:r w:rsidRPr="001D6BF5">
              <w:t>- начальник Управления строительства, инфраструктуры и жилищно-коммунального хозяйства Карталинского муниципального округа;</w:t>
            </w:r>
          </w:p>
          <w:p w14:paraId="77C336CF" w14:textId="7C5CA3B3" w:rsidR="000C5B87" w:rsidRPr="001D6BF5" w:rsidRDefault="000C5B87" w:rsidP="001D6BF5">
            <w:pPr>
              <w:ind w:left="-57" w:right="-57"/>
            </w:pPr>
            <w:r w:rsidRPr="001D6BF5">
              <w:t>- начальник Территориального управления Карталинского муниципального округа;</w:t>
            </w:r>
          </w:p>
          <w:p w14:paraId="6852584F" w14:textId="77777777" w:rsidR="00101D81" w:rsidRPr="001D6BF5" w:rsidRDefault="00101D81" w:rsidP="001D6BF5">
            <w:pPr>
              <w:ind w:left="-57" w:right="-57"/>
            </w:pPr>
            <w:r w:rsidRPr="001D6BF5">
              <w:t>- заместитель начальника Территориального управления Карталинского муниципального округа;</w:t>
            </w:r>
          </w:p>
          <w:p w14:paraId="7E7191BD" w14:textId="77777777" w:rsidR="00CD1C9D" w:rsidRPr="001D6BF5" w:rsidRDefault="00CD1C9D" w:rsidP="001D6BF5">
            <w:pPr>
              <w:ind w:left="-57" w:right="-57"/>
            </w:pPr>
            <w:r w:rsidRPr="001D6BF5">
              <w:t xml:space="preserve">- начальник территориального отдела </w:t>
            </w:r>
            <w:r w:rsidRPr="001D6BF5">
              <w:lastRenderedPageBreak/>
              <w:t>Территориального управления Карталинского муниципального округа;</w:t>
            </w:r>
          </w:p>
          <w:p w14:paraId="16196F49" w14:textId="1479A650" w:rsidR="004D2647" w:rsidRPr="001D6BF5" w:rsidRDefault="004D2647" w:rsidP="001D6BF5">
            <w:pPr>
              <w:ind w:left="-57" w:right="-57"/>
            </w:pPr>
          </w:p>
        </w:tc>
      </w:tr>
      <w:tr w:rsidR="004D2647" w:rsidRPr="005B4D02" w14:paraId="6EDA11E6" w14:textId="77777777" w:rsidTr="00E45477">
        <w:trPr>
          <w:jc w:val="center"/>
        </w:trPr>
        <w:tc>
          <w:tcPr>
            <w:tcW w:w="560" w:type="dxa"/>
          </w:tcPr>
          <w:p w14:paraId="673402D1" w14:textId="77777777" w:rsidR="004D2647" w:rsidRPr="001D6BF5" w:rsidRDefault="004D2647" w:rsidP="001D6BF5">
            <w:pPr>
              <w:ind w:left="-57" w:right="-57"/>
              <w:jc w:val="center"/>
            </w:pPr>
            <w:r w:rsidRPr="001D6BF5">
              <w:t>3.</w:t>
            </w:r>
          </w:p>
        </w:tc>
        <w:tc>
          <w:tcPr>
            <w:tcW w:w="2696" w:type="dxa"/>
          </w:tcPr>
          <w:p w14:paraId="515CE923" w14:textId="77777777" w:rsidR="004D2647" w:rsidRPr="001D6BF5" w:rsidRDefault="004D2647" w:rsidP="001D6BF5">
            <w:pPr>
              <w:ind w:left="-57" w:right="-57"/>
              <w:jc w:val="both"/>
            </w:pPr>
          </w:p>
        </w:tc>
        <w:tc>
          <w:tcPr>
            <w:tcW w:w="6237" w:type="dxa"/>
          </w:tcPr>
          <w:p w14:paraId="7468BC0D" w14:textId="77777777" w:rsidR="004D2647" w:rsidRPr="001D6BF5" w:rsidRDefault="004D2647" w:rsidP="001D6BF5">
            <w:pPr>
              <w:ind w:left="-57" w:right="-57"/>
            </w:pPr>
            <w:r w:rsidRPr="001D6BF5">
              <w:t>3. Непринятие собственниками и иными законными владельцами нежилых зданий, строений и сооружений мер по очистке кровель, карнизов, водостоков, навесов (козырьков) от снега, наледи, сосулек</w:t>
            </w:r>
          </w:p>
        </w:tc>
        <w:tc>
          <w:tcPr>
            <w:tcW w:w="5152" w:type="dxa"/>
          </w:tcPr>
          <w:p w14:paraId="37FDE21F" w14:textId="7D61FF25" w:rsidR="000C5B87" w:rsidRPr="001D6BF5" w:rsidRDefault="000C5B87" w:rsidP="001D6BF5">
            <w:pPr>
              <w:ind w:left="-57" w:right="-57"/>
            </w:pPr>
            <w:r w:rsidRPr="001D6BF5">
              <w:t xml:space="preserve">- первый заместитель </w:t>
            </w:r>
            <w:r w:rsidR="008A6EC8" w:rsidRPr="001D6BF5">
              <w:t>Г</w:t>
            </w:r>
            <w:r w:rsidRPr="001D6BF5">
              <w:t>лавы Карталинского муниципального округа;</w:t>
            </w:r>
          </w:p>
          <w:p w14:paraId="07562A32" w14:textId="344ECED0" w:rsidR="00B5759E" w:rsidRPr="001D6BF5" w:rsidRDefault="00B5759E" w:rsidP="001D6BF5">
            <w:pPr>
              <w:ind w:left="-57" w:right="-57"/>
            </w:pPr>
            <w:r w:rsidRPr="001D6BF5">
              <w:t>- начальник отдела архитектуры Администрации Карталинского муниципального округа</w:t>
            </w:r>
            <w:r w:rsidR="008B6C75" w:rsidRPr="001D6BF5">
              <w:t>;</w:t>
            </w:r>
          </w:p>
          <w:p w14:paraId="4B409EAD" w14:textId="77777777" w:rsidR="008B6C75" w:rsidRPr="001D6BF5" w:rsidRDefault="008B6C75" w:rsidP="001D6BF5">
            <w:pPr>
              <w:ind w:left="-57" w:right="-57"/>
            </w:pPr>
            <w:r w:rsidRPr="001D6BF5">
              <w:t>- главный специалист отдела архитектуры Администрации Карталинского муниципального округа;</w:t>
            </w:r>
          </w:p>
          <w:p w14:paraId="21D89C06" w14:textId="77777777" w:rsidR="000C5B87" w:rsidRPr="001D6BF5" w:rsidRDefault="000C5B87" w:rsidP="001D6BF5">
            <w:pPr>
              <w:ind w:left="-57" w:right="-57"/>
            </w:pPr>
            <w:r w:rsidRPr="001D6BF5">
              <w:t>- начальник Управления строительства, инфраструктуры и жилищно-коммунального хозяйства Карталинского муниципального округа;</w:t>
            </w:r>
          </w:p>
          <w:p w14:paraId="0DE66714" w14:textId="63DD62D6" w:rsidR="000C5B87" w:rsidRPr="001D6BF5" w:rsidRDefault="000C5B87" w:rsidP="001D6BF5">
            <w:pPr>
              <w:ind w:left="-57" w:right="-57"/>
            </w:pPr>
            <w:r w:rsidRPr="001D6BF5">
              <w:t>- начальник Территориального управления Карталинского муниципального округа;</w:t>
            </w:r>
          </w:p>
          <w:p w14:paraId="2D3E4DE3" w14:textId="77777777" w:rsidR="00B5759E" w:rsidRPr="001D6BF5" w:rsidRDefault="00B5759E" w:rsidP="001D6BF5">
            <w:pPr>
              <w:ind w:left="-57" w:right="-57"/>
            </w:pPr>
            <w:r w:rsidRPr="001D6BF5">
              <w:t>- заместитель начальника Территориального управления Карталинского муниципального округа;</w:t>
            </w:r>
          </w:p>
          <w:p w14:paraId="12695B23" w14:textId="327C83CB" w:rsidR="004D2647" w:rsidRPr="001D6BF5" w:rsidRDefault="00B5759E" w:rsidP="00D47D45">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4304B413" w14:textId="77777777" w:rsidTr="00E45477">
        <w:trPr>
          <w:jc w:val="center"/>
        </w:trPr>
        <w:tc>
          <w:tcPr>
            <w:tcW w:w="560" w:type="dxa"/>
          </w:tcPr>
          <w:p w14:paraId="3EED89A2" w14:textId="77777777" w:rsidR="004D2647" w:rsidRPr="001D6BF5" w:rsidRDefault="004D2647" w:rsidP="001D6BF5">
            <w:pPr>
              <w:ind w:left="-57" w:right="-57"/>
              <w:jc w:val="center"/>
            </w:pPr>
            <w:r w:rsidRPr="001D6BF5">
              <w:t>4.</w:t>
            </w:r>
          </w:p>
        </w:tc>
        <w:tc>
          <w:tcPr>
            <w:tcW w:w="2696" w:type="dxa"/>
          </w:tcPr>
          <w:p w14:paraId="39C5E70A" w14:textId="77777777" w:rsidR="004D2647" w:rsidRPr="001D6BF5" w:rsidRDefault="004D2647" w:rsidP="001D6BF5">
            <w:pPr>
              <w:ind w:left="-57" w:right="-57"/>
              <w:jc w:val="both"/>
            </w:pPr>
          </w:p>
        </w:tc>
        <w:tc>
          <w:tcPr>
            <w:tcW w:w="6237" w:type="dxa"/>
          </w:tcPr>
          <w:p w14:paraId="783D46A4" w14:textId="77777777" w:rsidR="004D2647" w:rsidRPr="001D6BF5" w:rsidRDefault="004D2647" w:rsidP="001D6BF5">
            <w:pPr>
              <w:ind w:left="-57" w:right="-57"/>
            </w:pPr>
            <w:r w:rsidRPr="001D6BF5">
              <w:t>4. Нарушение правил содержания и эксплуатации объектов (средств) наружного освещения населенных пунктов</w:t>
            </w:r>
          </w:p>
        </w:tc>
        <w:tc>
          <w:tcPr>
            <w:tcW w:w="5152" w:type="dxa"/>
          </w:tcPr>
          <w:p w14:paraId="0EA1FFF8" w14:textId="3DFA5ECA" w:rsidR="000C5B87" w:rsidRPr="001D6BF5" w:rsidRDefault="000C5B87" w:rsidP="001D6BF5">
            <w:pPr>
              <w:ind w:left="-57" w:right="-57"/>
            </w:pPr>
            <w:r w:rsidRPr="001D6BF5">
              <w:t xml:space="preserve">- первый заместитель </w:t>
            </w:r>
            <w:r w:rsidR="008A6EC8" w:rsidRPr="001D6BF5">
              <w:t>Г</w:t>
            </w:r>
            <w:r w:rsidRPr="001D6BF5">
              <w:t>лавы Карталинского муниципального округа;</w:t>
            </w:r>
          </w:p>
          <w:p w14:paraId="799FD404" w14:textId="09143C0D" w:rsidR="00B5759E" w:rsidRPr="001D6BF5" w:rsidRDefault="00B5759E" w:rsidP="001D6BF5">
            <w:pPr>
              <w:ind w:left="-57" w:right="-57"/>
            </w:pPr>
            <w:r w:rsidRPr="001D6BF5">
              <w:t>- начальник отдела архитектуры Администрации Карталинского муниципального округа;</w:t>
            </w:r>
          </w:p>
          <w:p w14:paraId="68718EDB" w14:textId="77777777" w:rsidR="008B6C75" w:rsidRPr="001D6BF5" w:rsidRDefault="008B6C75" w:rsidP="001D6BF5">
            <w:pPr>
              <w:ind w:left="-57" w:right="-57"/>
            </w:pPr>
            <w:r w:rsidRPr="001D6BF5">
              <w:lastRenderedPageBreak/>
              <w:t>- главный специалист отдела архитектуры Администрации Карталинского муниципального округа;</w:t>
            </w:r>
          </w:p>
          <w:p w14:paraId="77E58CC8" w14:textId="77777777" w:rsidR="000C5B87" w:rsidRPr="001D6BF5" w:rsidRDefault="000C5B87" w:rsidP="001D6BF5">
            <w:pPr>
              <w:ind w:left="-57" w:right="-57"/>
            </w:pPr>
            <w:r w:rsidRPr="001D6BF5">
              <w:t>- начальник Управления строительства, инфраструктуры и жилищно-коммунального хозяйства Карталинского муниципального округа;</w:t>
            </w:r>
          </w:p>
          <w:p w14:paraId="3C56BDA2" w14:textId="77777777" w:rsidR="000C5B87" w:rsidRPr="001D6BF5" w:rsidRDefault="000C5B87" w:rsidP="001D6BF5">
            <w:pPr>
              <w:ind w:left="-57" w:right="-57"/>
            </w:pPr>
            <w:r w:rsidRPr="001D6BF5">
              <w:t>- начальник Территориального управления Карталинского муниципального округа;</w:t>
            </w:r>
          </w:p>
          <w:p w14:paraId="70811338" w14:textId="77777777" w:rsidR="009F64A1" w:rsidRPr="001D6BF5" w:rsidRDefault="009F64A1" w:rsidP="001D6BF5">
            <w:pPr>
              <w:ind w:left="-57" w:right="-57"/>
            </w:pPr>
            <w:r w:rsidRPr="001D6BF5">
              <w:t>- заместитель начальника Территориального управления Карталинского муниципального округа;</w:t>
            </w:r>
          </w:p>
          <w:p w14:paraId="08410FB8" w14:textId="3FE4CF23" w:rsidR="004D2647" w:rsidRPr="001D6BF5" w:rsidRDefault="009F64A1" w:rsidP="00597CA0">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133A6685" w14:textId="77777777" w:rsidTr="00E45477">
        <w:trPr>
          <w:jc w:val="center"/>
        </w:trPr>
        <w:tc>
          <w:tcPr>
            <w:tcW w:w="560" w:type="dxa"/>
          </w:tcPr>
          <w:p w14:paraId="267D1984" w14:textId="77777777" w:rsidR="004D2647" w:rsidRPr="001D6BF5" w:rsidRDefault="004D2647" w:rsidP="001D6BF5">
            <w:pPr>
              <w:ind w:left="-57" w:right="-57"/>
              <w:jc w:val="center"/>
            </w:pPr>
            <w:r w:rsidRPr="001D6BF5">
              <w:t>5.</w:t>
            </w:r>
          </w:p>
        </w:tc>
        <w:tc>
          <w:tcPr>
            <w:tcW w:w="2696" w:type="dxa"/>
          </w:tcPr>
          <w:p w14:paraId="2848A3E9" w14:textId="77777777" w:rsidR="004D2647" w:rsidRPr="001D6BF5" w:rsidRDefault="004D2647" w:rsidP="001D6BF5">
            <w:pPr>
              <w:ind w:left="-57" w:right="-57"/>
              <w:jc w:val="both"/>
            </w:pPr>
          </w:p>
        </w:tc>
        <w:tc>
          <w:tcPr>
            <w:tcW w:w="6237" w:type="dxa"/>
          </w:tcPr>
          <w:p w14:paraId="05C4FC03" w14:textId="77777777" w:rsidR="004D2647" w:rsidRPr="001D6BF5" w:rsidRDefault="004D2647" w:rsidP="001D6BF5">
            <w:pPr>
              <w:ind w:left="-57" w:right="-57"/>
            </w:pPr>
            <w:r w:rsidRPr="001D6BF5">
              <w:t>5. 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w:t>
            </w:r>
          </w:p>
        </w:tc>
        <w:tc>
          <w:tcPr>
            <w:tcW w:w="5152" w:type="dxa"/>
          </w:tcPr>
          <w:p w14:paraId="2C0BBF68" w14:textId="02A41546" w:rsidR="00D158DB" w:rsidRPr="001D6BF5" w:rsidRDefault="00AA7176" w:rsidP="001D6BF5">
            <w:pPr>
              <w:ind w:left="-57" w:right="-57"/>
            </w:pPr>
            <w:r w:rsidRPr="001D6BF5">
              <w:t xml:space="preserve">- </w:t>
            </w:r>
            <w:r w:rsidR="00D158DB" w:rsidRPr="001D6BF5">
              <w:t xml:space="preserve">первый заместитель </w:t>
            </w:r>
            <w:r w:rsidR="008A6EC8" w:rsidRPr="001D6BF5">
              <w:t>Г</w:t>
            </w:r>
            <w:r w:rsidR="00D158DB" w:rsidRPr="001D6BF5">
              <w:t>лавы Карталинского муниципального округа;</w:t>
            </w:r>
          </w:p>
          <w:p w14:paraId="0055A7D6" w14:textId="67825B2C" w:rsidR="007F78BA" w:rsidRPr="001D6BF5" w:rsidRDefault="007F78BA" w:rsidP="001D6BF5">
            <w:pPr>
              <w:ind w:left="-57" w:right="-57"/>
            </w:pPr>
            <w:r w:rsidRPr="001D6BF5">
              <w:t>- начальник отдела архитектуры Администрации Карталинского муниципального округа</w:t>
            </w:r>
            <w:r w:rsidR="00645857" w:rsidRPr="001D6BF5">
              <w:t>;</w:t>
            </w:r>
          </w:p>
          <w:p w14:paraId="428E8057" w14:textId="41719FE6" w:rsidR="008B6C75" w:rsidRPr="001D6BF5" w:rsidRDefault="008B6C75" w:rsidP="001D6BF5">
            <w:pPr>
              <w:ind w:left="-57" w:right="-57"/>
            </w:pPr>
            <w:r w:rsidRPr="001D6BF5">
              <w:t>-  главный специалист отдела архитектуры Администрации Карталинского муниципального округа;</w:t>
            </w:r>
          </w:p>
          <w:p w14:paraId="59BACA87" w14:textId="77777777" w:rsidR="00D158DB" w:rsidRPr="001D6BF5" w:rsidRDefault="00D158DB" w:rsidP="001D6BF5">
            <w:pPr>
              <w:ind w:left="-57" w:right="-57"/>
            </w:pPr>
            <w:r w:rsidRPr="001D6BF5">
              <w:t>- начальник Управления строительства, инфраструктуры и жилищно-коммунального хозяйства Карталинского муниципального округа;</w:t>
            </w:r>
          </w:p>
          <w:p w14:paraId="6DF87D66" w14:textId="77777777" w:rsidR="00D158DB" w:rsidRPr="001D6BF5" w:rsidRDefault="00D158DB" w:rsidP="001D6BF5">
            <w:pPr>
              <w:ind w:left="-57" w:right="-57"/>
            </w:pPr>
            <w:r w:rsidRPr="001D6BF5">
              <w:t>- начальник Территориального управления Карталинского муниципального округа;</w:t>
            </w:r>
          </w:p>
          <w:p w14:paraId="2750E5B9" w14:textId="77777777" w:rsidR="004C139F" w:rsidRPr="001D6BF5" w:rsidRDefault="004C139F" w:rsidP="001D6BF5">
            <w:pPr>
              <w:ind w:left="-57" w:right="-57"/>
            </w:pPr>
            <w:r w:rsidRPr="001D6BF5">
              <w:t>- заместитель начальника Территориального управления Карталинского муниципального округа;</w:t>
            </w:r>
          </w:p>
          <w:p w14:paraId="05C93672" w14:textId="47EB51D9" w:rsidR="004D2647" w:rsidRPr="001D6BF5" w:rsidRDefault="004C139F" w:rsidP="00597CA0">
            <w:pPr>
              <w:ind w:left="-57" w:right="-57"/>
            </w:pPr>
            <w:r w:rsidRPr="001D6BF5">
              <w:t xml:space="preserve">- начальник территориального отдела Территориального управления Карталинского </w:t>
            </w:r>
            <w:r w:rsidRPr="001D6BF5">
              <w:lastRenderedPageBreak/>
              <w:t>муниципального округа;</w:t>
            </w:r>
          </w:p>
        </w:tc>
      </w:tr>
      <w:tr w:rsidR="004D2647" w:rsidRPr="005B4D02" w14:paraId="3D2C93BD" w14:textId="77777777" w:rsidTr="00E45477">
        <w:trPr>
          <w:trHeight w:val="1159"/>
          <w:jc w:val="center"/>
        </w:trPr>
        <w:tc>
          <w:tcPr>
            <w:tcW w:w="560" w:type="dxa"/>
          </w:tcPr>
          <w:p w14:paraId="427BAB26" w14:textId="77777777" w:rsidR="004D2647" w:rsidRPr="001D6BF5" w:rsidRDefault="004D2647" w:rsidP="001D6BF5">
            <w:pPr>
              <w:ind w:left="-57" w:right="-57"/>
              <w:jc w:val="center"/>
            </w:pPr>
            <w:r w:rsidRPr="001D6BF5">
              <w:t>6.</w:t>
            </w:r>
          </w:p>
        </w:tc>
        <w:tc>
          <w:tcPr>
            <w:tcW w:w="2696" w:type="dxa"/>
          </w:tcPr>
          <w:p w14:paraId="1D619870" w14:textId="77777777" w:rsidR="004D2647" w:rsidRPr="001D6BF5" w:rsidRDefault="004D2647" w:rsidP="001D6BF5">
            <w:pPr>
              <w:ind w:left="-57" w:right="-57"/>
              <w:jc w:val="both"/>
            </w:pPr>
          </w:p>
        </w:tc>
        <w:tc>
          <w:tcPr>
            <w:tcW w:w="6237" w:type="dxa"/>
          </w:tcPr>
          <w:p w14:paraId="4421CD0A" w14:textId="77777777" w:rsidR="004D2647" w:rsidRPr="001D6BF5" w:rsidRDefault="004D2647" w:rsidP="001D6BF5">
            <w:pPr>
              <w:ind w:left="-57" w:right="-57"/>
            </w:pPr>
            <w:r w:rsidRPr="001D6BF5">
              <w:t>6. Торговля и оказание бытовых услуг либо услуг общественного питания в неустановленных местах</w:t>
            </w:r>
          </w:p>
        </w:tc>
        <w:tc>
          <w:tcPr>
            <w:tcW w:w="5152" w:type="dxa"/>
          </w:tcPr>
          <w:p w14:paraId="5FC3D5FE" w14:textId="1C70757E" w:rsidR="00A825D4" w:rsidRPr="001D6BF5" w:rsidRDefault="004D2647" w:rsidP="001D6BF5">
            <w:pPr>
              <w:ind w:left="-57" w:right="-57"/>
            </w:pPr>
            <w:r w:rsidRPr="001D6BF5">
              <w:t xml:space="preserve">- </w:t>
            </w:r>
            <w:r w:rsidR="008A6EC8" w:rsidRPr="001D6BF5">
              <w:t>начальник</w:t>
            </w:r>
            <w:r w:rsidRPr="001D6BF5">
              <w:t xml:space="preserve"> отдела экономик</w:t>
            </w:r>
            <w:r w:rsidR="00A825D4" w:rsidRPr="001D6BF5">
              <w:t>и</w:t>
            </w:r>
            <w:r w:rsidR="00D158DB" w:rsidRPr="001D6BF5">
              <w:t xml:space="preserve"> Администрации Карталинского муниципального округа;</w:t>
            </w:r>
          </w:p>
          <w:p w14:paraId="76F5578C" w14:textId="3868C144" w:rsidR="004D2647" w:rsidRPr="001D6BF5" w:rsidRDefault="00D50CE8" w:rsidP="00E45477">
            <w:pPr>
              <w:ind w:left="-57" w:right="-57"/>
            </w:pPr>
            <w:r w:rsidRPr="001D6BF5">
              <w:t>- инженер отдела экономики Администрации Карталинского муниципального округа;</w:t>
            </w:r>
          </w:p>
        </w:tc>
      </w:tr>
      <w:tr w:rsidR="004D2647" w:rsidRPr="005B4D02" w14:paraId="36852843" w14:textId="77777777" w:rsidTr="00E45477">
        <w:trPr>
          <w:jc w:val="center"/>
        </w:trPr>
        <w:tc>
          <w:tcPr>
            <w:tcW w:w="560" w:type="dxa"/>
          </w:tcPr>
          <w:p w14:paraId="722C997E" w14:textId="77777777" w:rsidR="004D2647" w:rsidRPr="001D6BF5" w:rsidRDefault="004D2647" w:rsidP="001D6BF5">
            <w:pPr>
              <w:ind w:left="-57" w:right="-57"/>
              <w:jc w:val="center"/>
            </w:pPr>
            <w:r w:rsidRPr="001D6BF5">
              <w:t>7.</w:t>
            </w:r>
          </w:p>
        </w:tc>
        <w:tc>
          <w:tcPr>
            <w:tcW w:w="2696" w:type="dxa"/>
          </w:tcPr>
          <w:p w14:paraId="34095CD4" w14:textId="77777777" w:rsidR="004D2647" w:rsidRPr="001D6BF5" w:rsidRDefault="004D2647" w:rsidP="001D6BF5">
            <w:pPr>
              <w:ind w:left="-57" w:right="-57"/>
              <w:jc w:val="both"/>
            </w:pPr>
          </w:p>
        </w:tc>
        <w:tc>
          <w:tcPr>
            <w:tcW w:w="6237" w:type="dxa"/>
          </w:tcPr>
          <w:p w14:paraId="663AF3C6" w14:textId="77777777" w:rsidR="004D2647" w:rsidRPr="001D6BF5" w:rsidRDefault="004D2647" w:rsidP="001D6BF5">
            <w:pPr>
              <w:ind w:left="-57" w:right="-57"/>
            </w:pPr>
            <w:r w:rsidRPr="001D6BF5">
              <w:t>7. Нарушение установленных муниципальными нормативными правовыми актами правил благоустройства территорий населенных пунктов, выразившееся в разведении костров, сжигании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p w14:paraId="7EA6ED0F" w14:textId="77777777" w:rsidR="004D2647" w:rsidRPr="001D6BF5" w:rsidRDefault="004D2647" w:rsidP="001D6BF5">
            <w:pPr>
              <w:ind w:left="-57" w:right="-57"/>
            </w:pPr>
          </w:p>
        </w:tc>
        <w:tc>
          <w:tcPr>
            <w:tcW w:w="5152" w:type="dxa"/>
          </w:tcPr>
          <w:p w14:paraId="530B6CCE" w14:textId="26B5726E" w:rsidR="00D158DB" w:rsidRPr="001D6BF5" w:rsidRDefault="00114F60" w:rsidP="001D6BF5">
            <w:pPr>
              <w:ind w:left="-57" w:right="-57"/>
            </w:pPr>
            <w:r w:rsidRPr="001D6BF5">
              <w:t xml:space="preserve">- </w:t>
            </w:r>
            <w:r w:rsidR="00D158DB" w:rsidRPr="001D6BF5">
              <w:t xml:space="preserve">первый заместитель </w:t>
            </w:r>
            <w:r w:rsidR="008A6EC8" w:rsidRPr="001D6BF5">
              <w:t>Г</w:t>
            </w:r>
            <w:r w:rsidR="00D158DB" w:rsidRPr="001D6BF5">
              <w:t>лавы Карталинского муниципального округа;</w:t>
            </w:r>
          </w:p>
          <w:p w14:paraId="31341E2E" w14:textId="0A433772" w:rsidR="00D158DB" w:rsidRPr="001D6BF5" w:rsidRDefault="00D158DB" w:rsidP="001D6BF5">
            <w:pPr>
              <w:ind w:left="-57" w:right="-57"/>
            </w:pPr>
            <w:r w:rsidRPr="001D6BF5">
              <w:t>- начальник Территориального управления Карталинского муниципального округа;</w:t>
            </w:r>
          </w:p>
          <w:p w14:paraId="17935931" w14:textId="77777777" w:rsidR="004C139F" w:rsidRPr="001D6BF5" w:rsidRDefault="004C139F" w:rsidP="001D6BF5">
            <w:pPr>
              <w:ind w:left="-57" w:right="-57"/>
            </w:pPr>
            <w:r w:rsidRPr="001D6BF5">
              <w:t>- заместитель начальника Территориального управления Карталинского муниципального округа;</w:t>
            </w:r>
          </w:p>
          <w:p w14:paraId="48F1F39A" w14:textId="77777777" w:rsidR="007D6211" w:rsidRPr="001D6BF5" w:rsidRDefault="007A1116" w:rsidP="001D6BF5">
            <w:pPr>
              <w:ind w:left="-57" w:right="-57"/>
            </w:pPr>
            <w:r w:rsidRPr="001D6BF5">
              <w:t xml:space="preserve">- </w:t>
            </w:r>
            <w:r w:rsidR="007D6211" w:rsidRPr="001D6BF5">
              <w:t xml:space="preserve">начальник отдела экологии </w:t>
            </w:r>
            <w:r w:rsidR="00D158DB" w:rsidRPr="001D6BF5">
              <w:t>Территориального управления Карталинского муниципального округа</w:t>
            </w:r>
            <w:r w:rsidR="004C139F" w:rsidRPr="001D6BF5">
              <w:t>;</w:t>
            </w:r>
          </w:p>
          <w:p w14:paraId="2D15C076" w14:textId="29AFCD65" w:rsidR="004C139F" w:rsidRPr="001D6BF5" w:rsidRDefault="004C139F" w:rsidP="00597CA0">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1848F1B1" w14:textId="77777777" w:rsidTr="00E45477">
        <w:trPr>
          <w:jc w:val="center"/>
        </w:trPr>
        <w:tc>
          <w:tcPr>
            <w:tcW w:w="560" w:type="dxa"/>
          </w:tcPr>
          <w:p w14:paraId="2D66716D" w14:textId="77777777" w:rsidR="004D2647" w:rsidRPr="001D6BF5" w:rsidRDefault="004D2647" w:rsidP="001D6BF5">
            <w:pPr>
              <w:ind w:left="-57" w:right="-57"/>
              <w:jc w:val="center"/>
            </w:pPr>
            <w:r w:rsidRPr="001D6BF5">
              <w:t>8.</w:t>
            </w:r>
          </w:p>
        </w:tc>
        <w:tc>
          <w:tcPr>
            <w:tcW w:w="2696" w:type="dxa"/>
          </w:tcPr>
          <w:p w14:paraId="4E1A2954" w14:textId="77777777" w:rsidR="004D2647" w:rsidRPr="001D6BF5" w:rsidRDefault="004D2647" w:rsidP="001D6BF5">
            <w:pPr>
              <w:ind w:left="-57" w:right="-57"/>
              <w:jc w:val="both"/>
            </w:pPr>
          </w:p>
        </w:tc>
        <w:tc>
          <w:tcPr>
            <w:tcW w:w="6237" w:type="dxa"/>
          </w:tcPr>
          <w:p w14:paraId="5CB06756" w14:textId="77777777" w:rsidR="004D2647" w:rsidRPr="001D6BF5" w:rsidRDefault="004D2647" w:rsidP="001D6BF5">
            <w:pPr>
              <w:ind w:left="-57" w:right="-57"/>
            </w:pPr>
            <w:r w:rsidRPr="001D6BF5">
              <w:t>8. 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Челябинской области,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tc>
        <w:tc>
          <w:tcPr>
            <w:tcW w:w="5152" w:type="dxa"/>
          </w:tcPr>
          <w:p w14:paraId="476BD73B" w14:textId="26BE6CD7" w:rsidR="005A153D" w:rsidRPr="001D6BF5" w:rsidRDefault="00114F60" w:rsidP="001D6BF5">
            <w:pPr>
              <w:ind w:left="-57" w:right="-57"/>
            </w:pPr>
            <w:r w:rsidRPr="001D6BF5">
              <w:t xml:space="preserve">- </w:t>
            </w:r>
            <w:r w:rsidR="005A153D" w:rsidRPr="001D6BF5">
              <w:t xml:space="preserve">первый заместитель </w:t>
            </w:r>
            <w:r w:rsidR="0017046E" w:rsidRPr="001D6BF5">
              <w:t>Г</w:t>
            </w:r>
            <w:r w:rsidR="005A153D" w:rsidRPr="001D6BF5">
              <w:t>лавы Карталинского муниципального округа;</w:t>
            </w:r>
          </w:p>
          <w:p w14:paraId="46858C82" w14:textId="4873861F" w:rsidR="005A153D" w:rsidRPr="001D6BF5" w:rsidRDefault="005A153D" w:rsidP="001D6BF5">
            <w:pPr>
              <w:ind w:left="-57" w:right="-57"/>
            </w:pPr>
            <w:r w:rsidRPr="001D6BF5">
              <w:t>- начальник Территориального управления Карталинского муниципального округа;</w:t>
            </w:r>
          </w:p>
          <w:p w14:paraId="0EB947D7" w14:textId="19848D05" w:rsidR="004C139F" w:rsidRPr="001D6BF5" w:rsidRDefault="004C139F" w:rsidP="001D6BF5">
            <w:pPr>
              <w:ind w:left="-57" w:right="-57"/>
            </w:pPr>
            <w:r w:rsidRPr="001D6BF5">
              <w:t>- заместитель начальника Территориального управления Карталинского муниципального округа;</w:t>
            </w:r>
          </w:p>
          <w:p w14:paraId="0D22B057" w14:textId="051088DC" w:rsidR="00DE1646" w:rsidRPr="001D6BF5" w:rsidRDefault="00DE1646" w:rsidP="001D6BF5">
            <w:pPr>
              <w:ind w:left="-57" w:right="-57"/>
            </w:pPr>
            <w:r w:rsidRPr="001D6BF5">
              <w:t>- начальник отдела экологии Территориального управления Карталинского муниципального округа;</w:t>
            </w:r>
          </w:p>
          <w:p w14:paraId="564E636B" w14:textId="25CB26DF" w:rsidR="007D6211" w:rsidRPr="001D6BF5" w:rsidRDefault="004C139F" w:rsidP="00E45477">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59F27F30" w14:textId="77777777" w:rsidTr="00E45477">
        <w:trPr>
          <w:jc w:val="center"/>
        </w:trPr>
        <w:tc>
          <w:tcPr>
            <w:tcW w:w="560" w:type="dxa"/>
          </w:tcPr>
          <w:p w14:paraId="416CC368" w14:textId="77777777" w:rsidR="004D2647" w:rsidRPr="001D6BF5" w:rsidRDefault="004D2647" w:rsidP="001D6BF5">
            <w:pPr>
              <w:ind w:left="-57" w:right="-57"/>
              <w:jc w:val="center"/>
            </w:pPr>
            <w:r w:rsidRPr="001D6BF5">
              <w:t>9.</w:t>
            </w:r>
          </w:p>
        </w:tc>
        <w:tc>
          <w:tcPr>
            <w:tcW w:w="2696" w:type="dxa"/>
          </w:tcPr>
          <w:p w14:paraId="049137CA" w14:textId="77777777" w:rsidR="004D2647" w:rsidRPr="001D6BF5" w:rsidRDefault="004D2647" w:rsidP="001D6BF5">
            <w:pPr>
              <w:ind w:left="-57" w:right="-57"/>
              <w:jc w:val="both"/>
            </w:pPr>
          </w:p>
        </w:tc>
        <w:tc>
          <w:tcPr>
            <w:tcW w:w="6237" w:type="dxa"/>
          </w:tcPr>
          <w:p w14:paraId="5215ED0A" w14:textId="77777777" w:rsidR="004D2647" w:rsidRPr="001D6BF5" w:rsidRDefault="004D2647" w:rsidP="001D6BF5">
            <w:pPr>
              <w:ind w:left="-57" w:right="-57"/>
            </w:pPr>
            <w:r w:rsidRPr="001D6BF5">
              <w:t>9. Организация несанкционированной свалки отходов</w:t>
            </w:r>
          </w:p>
        </w:tc>
        <w:tc>
          <w:tcPr>
            <w:tcW w:w="5152" w:type="dxa"/>
          </w:tcPr>
          <w:p w14:paraId="748D9E91" w14:textId="3B39296E" w:rsidR="005A153D" w:rsidRPr="001D6BF5" w:rsidRDefault="00114F60" w:rsidP="001D6BF5">
            <w:pPr>
              <w:ind w:left="-57" w:right="-57"/>
            </w:pPr>
            <w:r w:rsidRPr="001D6BF5">
              <w:t xml:space="preserve">- </w:t>
            </w:r>
            <w:r w:rsidR="005A153D" w:rsidRPr="001D6BF5">
              <w:t xml:space="preserve">первый заместитель </w:t>
            </w:r>
            <w:r w:rsidR="0017046E" w:rsidRPr="001D6BF5">
              <w:t>Г</w:t>
            </w:r>
            <w:r w:rsidR="005A153D" w:rsidRPr="001D6BF5">
              <w:t>лавы Карталинского муниципального округа;</w:t>
            </w:r>
          </w:p>
          <w:p w14:paraId="780928AB" w14:textId="6205F4F6" w:rsidR="005A153D" w:rsidRPr="001D6BF5" w:rsidRDefault="005A153D" w:rsidP="001D6BF5">
            <w:pPr>
              <w:ind w:left="-57" w:right="-57"/>
            </w:pPr>
            <w:r w:rsidRPr="001D6BF5">
              <w:lastRenderedPageBreak/>
              <w:t>- начальник Территориального управления Карталинского муниципального округа;</w:t>
            </w:r>
          </w:p>
          <w:p w14:paraId="4B8A9691" w14:textId="77777777" w:rsidR="00875D89" w:rsidRPr="001D6BF5" w:rsidRDefault="00875D89" w:rsidP="001D6BF5">
            <w:pPr>
              <w:ind w:left="-57" w:right="-57"/>
            </w:pPr>
            <w:r w:rsidRPr="001D6BF5">
              <w:t>- заместитель начальника Территориального управления Карталинского муниципального округа;</w:t>
            </w:r>
          </w:p>
          <w:p w14:paraId="7ED43C8E" w14:textId="77777777" w:rsidR="007D6211" w:rsidRPr="001D6BF5" w:rsidRDefault="005A153D" w:rsidP="001D6BF5">
            <w:pPr>
              <w:ind w:left="-57" w:right="-57"/>
            </w:pPr>
            <w:r w:rsidRPr="001D6BF5">
              <w:t>- начальник отдела экологии Территориального управления Карталинского муниципального округа</w:t>
            </w:r>
            <w:r w:rsidR="002143C0" w:rsidRPr="001D6BF5">
              <w:t xml:space="preserve"> </w:t>
            </w:r>
          </w:p>
          <w:p w14:paraId="27B15ABB" w14:textId="7D9EF254" w:rsidR="00875D89" w:rsidRPr="001D6BF5" w:rsidRDefault="00875D89" w:rsidP="00E45477">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3871C3F5" w14:textId="77777777" w:rsidTr="00E45477">
        <w:trPr>
          <w:jc w:val="center"/>
        </w:trPr>
        <w:tc>
          <w:tcPr>
            <w:tcW w:w="560" w:type="dxa"/>
          </w:tcPr>
          <w:p w14:paraId="47064AAD" w14:textId="77777777" w:rsidR="004D2647" w:rsidRPr="001D6BF5" w:rsidRDefault="004D2647" w:rsidP="001D6BF5">
            <w:pPr>
              <w:ind w:left="-57" w:right="-57"/>
              <w:jc w:val="center"/>
            </w:pPr>
            <w:r w:rsidRPr="001D6BF5">
              <w:t>10.</w:t>
            </w:r>
          </w:p>
        </w:tc>
        <w:tc>
          <w:tcPr>
            <w:tcW w:w="2696" w:type="dxa"/>
          </w:tcPr>
          <w:p w14:paraId="576B9A73" w14:textId="77777777" w:rsidR="004D2647" w:rsidRPr="001D6BF5" w:rsidRDefault="004D2647" w:rsidP="001D6BF5">
            <w:pPr>
              <w:ind w:left="-57" w:right="-57"/>
              <w:jc w:val="both"/>
            </w:pPr>
          </w:p>
        </w:tc>
        <w:tc>
          <w:tcPr>
            <w:tcW w:w="6237" w:type="dxa"/>
          </w:tcPr>
          <w:p w14:paraId="5611122E" w14:textId="41EF11A5" w:rsidR="004D2647" w:rsidRPr="001D6BF5" w:rsidRDefault="004D2647" w:rsidP="001D6BF5">
            <w:pPr>
              <w:autoSpaceDE w:val="0"/>
              <w:autoSpaceDN w:val="0"/>
              <w:adjustRightInd w:val="0"/>
            </w:pPr>
            <w:r w:rsidRPr="001D6BF5">
              <w:t xml:space="preserve">10. </w:t>
            </w:r>
            <w:r w:rsidR="000814EE" w:rsidRPr="001D6BF5">
              <w:t>Оставление механических транспортных средств на газонах, озелененных территориях, детских и спортивных площадках, а также их стоянка, препятствующая вывозу коммунальных отходов, не связанные с нарушением правил стоянки и остановки транспортных средств и не повлекшие нарушения экологических, санитарно-эпидемиологических требований, установленных федеральным законодательством</w:t>
            </w:r>
          </w:p>
        </w:tc>
        <w:tc>
          <w:tcPr>
            <w:tcW w:w="5152" w:type="dxa"/>
          </w:tcPr>
          <w:p w14:paraId="113E6BA2" w14:textId="18D424F1" w:rsidR="00EB0461" w:rsidRPr="001D6BF5" w:rsidRDefault="00EB0461" w:rsidP="001D6BF5">
            <w:pPr>
              <w:ind w:left="-57" w:right="-57"/>
            </w:pPr>
            <w:r w:rsidRPr="001D6BF5">
              <w:t xml:space="preserve">- первый заместитель </w:t>
            </w:r>
            <w:r w:rsidR="0017046E" w:rsidRPr="001D6BF5">
              <w:t>Г</w:t>
            </w:r>
            <w:r w:rsidRPr="001D6BF5">
              <w:t>лавы Карталинского муниципального округа;</w:t>
            </w:r>
          </w:p>
          <w:p w14:paraId="22B3D5F5" w14:textId="77777777" w:rsidR="00EB0461" w:rsidRPr="001D6BF5" w:rsidRDefault="00EB0461" w:rsidP="001D6BF5">
            <w:pPr>
              <w:ind w:left="-57" w:right="-57"/>
            </w:pPr>
            <w:r w:rsidRPr="001D6BF5">
              <w:t>- начальник Управления строительства, инфраструктуры и жилищно-коммунального хозяйства Карталинского муниципального округа;</w:t>
            </w:r>
          </w:p>
          <w:p w14:paraId="6823E301" w14:textId="77777777" w:rsidR="00EB0461" w:rsidRPr="001D6BF5" w:rsidRDefault="00EB0461" w:rsidP="001D6BF5">
            <w:pPr>
              <w:ind w:left="-57" w:right="-57"/>
            </w:pPr>
            <w:r w:rsidRPr="001D6BF5">
              <w:t>- начальник Территориального управления Карталинского муниципального округа;</w:t>
            </w:r>
          </w:p>
          <w:p w14:paraId="43C896BF" w14:textId="77777777" w:rsidR="00EB0461" w:rsidRPr="001D6BF5" w:rsidRDefault="00EB0461" w:rsidP="001D6BF5">
            <w:pPr>
              <w:ind w:left="-57" w:right="-57"/>
            </w:pPr>
            <w:r w:rsidRPr="001D6BF5">
              <w:t>- заместитель начальника Территориального управления Карталинского муниципального округа;</w:t>
            </w:r>
          </w:p>
          <w:p w14:paraId="014C011F" w14:textId="77777777" w:rsidR="00EB0461" w:rsidRPr="001D6BF5" w:rsidRDefault="00EB0461" w:rsidP="001D6BF5">
            <w:pPr>
              <w:ind w:left="-57" w:right="-57"/>
            </w:pPr>
            <w:r w:rsidRPr="001D6BF5">
              <w:t>- начальник отдела экологии Территориального управления Карталинского муниципального округа;</w:t>
            </w:r>
          </w:p>
          <w:p w14:paraId="77A2B7CA" w14:textId="5867742E" w:rsidR="00362432" w:rsidRPr="001D6BF5" w:rsidRDefault="00EB0461" w:rsidP="00597CA0">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5F5A5D79" w14:textId="77777777" w:rsidTr="00E45477">
        <w:trPr>
          <w:jc w:val="center"/>
        </w:trPr>
        <w:tc>
          <w:tcPr>
            <w:tcW w:w="560" w:type="dxa"/>
          </w:tcPr>
          <w:p w14:paraId="7F776657" w14:textId="77777777" w:rsidR="004D2647" w:rsidRPr="001D6BF5" w:rsidRDefault="004D2647" w:rsidP="001D6BF5">
            <w:pPr>
              <w:ind w:left="-57" w:right="-57"/>
              <w:jc w:val="center"/>
            </w:pPr>
            <w:r w:rsidRPr="001D6BF5">
              <w:t>11.</w:t>
            </w:r>
          </w:p>
        </w:tc>
        <w:tc>
          <w:tcPr>
            <w:tcW w:w="2696" w:type="dxa"/>
          </w:tcPr>
          <w:p w14:paraId="229E1DBB" w14:textId="77777777" w:rsidR="004D2647" w:rsidRPr="001D6BF5" w:rsidRDefault="004D2647" w:rsidP="001D6BF5">
            <w:pPr>
              <w:ind w:left="-57" w:right="-57"/>
              <w:jc w:val="both"/>
            </w:pPr>
          </w:p>
        </w:tc>
        <w:tc>
          <w:tcPr>
            <w:tcW w:w="6237" w:type="dxa"/>
          </w:tcPr>
          <w:p w14:paraId="1C6084A1" w14:textId="77777777" w:rsidR="00840949" w:rsidRPr="001D6BF5" w:rsidRDefault="004D2647" w:rsidP="001D6BF5">
            <w:pPr>
              <w:autoSpaceDE w:val="0"/>
              <w:autoSpaceDN w:val="0"/>
              <w:adjustRightInd w:val="0"/>
            </w:pPr>
            <w:r w:rsidRPr="001D6BF5">
              <w:t xml:space="preserve">11. </w:t>
            </w:r>
            <w:r w:rsidR="00840949" w:rsidRPr="001D6BF5">
              <w:t xml:space="preserve">Непроведение 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в том числе вследствие неустановки урн или создания препятствий к </w:t>
            </w:r>
            <w:r w:rsidR="00840949" w:rsidRPr="001D6BF5">
              <w:lastRenderedPageBreak/>
              <w:t>использованию урн по целевому назначению,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p w14:paraId="26E747CE" w14:textId="3DCCD394" w:rsidR="004D2647" w:rsidRPr="001D6BF5" w:rsidRDefault="004D2647" w:rsidP="001D6BF5">
            <w:pPr>
              <w:ind w:left="-57" w:right="-57"/>
            </w:pPr>
          </w:p>
        </w:tc>
        <w:tc>
          <w:tcPr>
            <w:tcW w:w="5152" w:type="dxa"/>
          </w:tcPr>
          <w:p w14:paraId="5A7A369F" w14:textId="62EC7272" w:rsidR="00EB0461" w:rsidRPr="001D6BF5" w:rsidRDefault="00EB0461" w:rsidP="001D6BF5">
            <w:pPr>
              <w:ind w:left="-57" w:right="-57"/>
            </w:pPr>
            <w:r w:rsidRPr="001D6BF5">
              <w:lastRenderedPageBreak/>
              <w:t xml:space="preserve">- первый заместитель </w:t>
            </w:r>
            <w:r w:rsidR="00BB26B3" w:rsidRPr="001D6BF5">
              <w:t>Г</w:t>
            </w:r>
            <w:r w:rsidRPr="001D6BF5">
              <w:t>лавы Карталинского муниципального округа;</w:t>
            </w:r>
          </w:p>
          <w:p w14:paraId="1D8E5053" w14:textId="77777777" w:rsidR="00EB0461" w:rsidRPr="001D6BF5" w:rsidRDefault="00EB0461" w:rsidP="001D6BF5">
            <w:pPr>
              <w:ind w:left="-57" w:right="-57"/>
            </w:pPr>
            <w:r w:rsidRPr="001D6BF5">
              <w:t xml:space="preserve">- начальник Управления строительства, инфраструктуры и жилищно-коммунального хозяйства Карталинского муниципального </w:t>
            </w:r>
            <w:r w:rsidRPr="001D6BF5">
              <w:lastRenderedPageBreak/>
              <w:t>округа;</w:t>
            </w:r>
          </w:p>
          <w:p w14:paraId="77AC3C77" w14:textId="77777777" w:rsidR="00EB0461" w:rsidRPr="001D6BF5" w:rsidRDefault="00EB0461" w:rsidP="001D6BF5">
            <w:pPr>
              <w:ind w:left="-57" w:right="-57"/>
            </w:pPr>
            <w:r w:rsidRPr="001D6BF5">
              <w:t>- начальник Территориального управления Карталинского муниципального округа;</w:t>
            </w:r>
          </w:p>
          <w:p w14:paraId="2598A9E7" w14:textId="77777777" w:rsidR="00EB0461" w:rsidRPr="001D6BF5" w:rsidRDefault="00EB0461" w:rsidP="001D6BF5">
            <w:pPr>
              <w:ind w:left="-57" w:right="-57"/>
            </w:pPr>
            <w:r w:rsidRPr="001D6BF5">
              <w:t>- заместитель начальника Территориального управления Карталинского муниципального округа;</w:t>
            </w:r>
          </w:p>
          <w:p w14:paraId="6CBAC261" w14:textId="77777777" w:rsidR="00EB0461" w:rsidRPr="001D6BF5" w:rsidRDefault="00EB0461" w:rsidP="001D6BF5">
            <w:pPr>
              <w:ind w:left="-57" w:right="-57"/>
            </w:pPr>
            <w:r w:rsidRPr="001D6BF5">
              <w:t>- начальник отдела экологии Территориального управления Карталинского муниципального округа;</w:t>
            </w:r>
          </w:p>
          <w:p w14:paraId="25B657FD" w14:textId="13E0F669" w:rsidR="007D6211" w:rsidRPr="001D6BF5" w:rsidRDefault="00EB0461" w:rsidP="00597CA0">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386718B0" w14:textId="77777777" w:rsidTr="00E45477">
        <w:trPr>
          <w:jc w:val="center"/>
        </w:trPr>
        <w:tc>
          <w:tcPr>
            <w:tcW w:w="560" w:type="dxa"/>
          </w:tcPr>
          <w:p w14:paraId="28C0DF9F" w14:textId="77777777" w:rsidR="004D2647" w:rsidRPr="001D6BF5" w:rsidRDefault="004D2647" w:rsidP="001D6BF5">
            <w:pPr>
              <w:ind w:left="-57" w:right="-57"/>
              <w:jc w:val="center"/>
            </w:pPr>
            <w:r w:rsidRPr="001D6BF5">
              <w:t>12.</w:t>
            </w:r>
          </w:p>
        </w:tc>
        <w:tc>
          <w:tcPr>
            <w:tcW w:w="2696" w:type="dxa"/>
          </w:tcPr>
          <w:p w14:paraId="0A4FA97C" w14:textId="77777777" w:rsidR="004D2647" w:rsidRPr="001D6BF5" w:rsidRDefault="004D2647" w:rsidP="001D6BF5">
            <w:pPr>
              <w:ind w:left="-57" w:right="-57"/>
              <w:jc w:val="both"/>
            </w:pPr>
          </w:p>
        </w:tc>
        <w:tc>
          <w:tcPr>
            <w:tcW w:w="6237" w:type="dxa"/>
          </w:tcPr>
          <w:p w14:paraId="28856275" w14:textId="626FBFB7" w:rsidR="006C1354" w:rsidRPr="001D6BF5" w:rsidRDefault="004D2647" w:rsidP="001D6BF5">
            <w:pPr>
              <w:autoSpaceDE w:val="0"/>
              <w:autoSpaceDN w:val="0"/>
              <w:adjustRightInd w:val="0"/>
            </w:pPr>
            <w:r w:rsidRPr="001D6BF5">
              <w:t xml:space="preserve">12. </w:t>
            </w:r>
            <w:r w:rsidR="006C1354" w:rsidRPr="001D6BF5">
              <w:t xml:space="preserve">Невыполнение или выполнение с нарушением установленных органами местного самоуправления сроков и порядка проведения работ по содержанию мест и (или) сооружений для сбора, временного хранения и размещения, переработки мусора, отходов производства и потребления,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 </w:t>
            </w:r>
          </w:p>
          <w:p w14:paraId="2D25C1E8" w14:textId="201EEDA9" w:rsidR="004D2647" w:rsidRPr="001D6BF5" w:rsidRDefault="004D2647" w:rsidP="001D6BF5">
            <w:pPr>
              <w:ind w:left="-57" w:right="-57"/>
            </w:pPr>
          </w:p>
        </w:tc>
        <w:tc>
          <w:tcPr>
            <w:tcW w:w="5152" w:type="dxa"/>
          </w:tcPr>
          <w:p w14:paraId="2DE9AF28" w14:textId="30962068" w:rsidR="002A0C81" w:rsidRPr="001D6BF5" w:rsidRDefault="002A0C81" w:rsidP="001D6BF5">
            <w:pPr>
              <w:ind w:left="-57" w:right="-57"/>
            </w:pPr>
            <w:r w:rsidRPr="001D6BF5">
              <w:t xml:space="preserve">- первый заместитель </w:t>
            </w:r>
            <w:r w:rsidR="00BB26B3" w:rsidRPr="001D6BF5">
              <w:t>Г</w:t>
            </w:r>
            <w:r w:rsidRPr="001D6BF5">
              <w:t>лавы Карталинского муниципального округа;</w:t>
            </w:r>
          </w:p>
          <w:p w14:paraId="78F15BA2" w14:textId="77777777" w:rsidR="002A0C81" w:rsidRPr="001D6BF5" w:rsidRDefault="002A0C81" w:rsidP="001D6BF5">
            <w:pPr>
              <w:ind w:left="-57" w:right="-57"/>
            </w:pPr>
            <w:r w:rsidRPr="001D6BF5">
              <w:t>- начальник Управления строительства, инфраструктуры и жилищно-коммунального хозяйства Карталинского муниципального округа;</w:t>
            </w:r>
          </w:p>
          <w:p w14:paraId="5E554857" w14:textId="77777777" w:rsidR="002A0C81" w:rsidRPr="001D6BF5" w:rsidRDefault="002A0C81" w:rsidP="001D6BF5">
            <w:pPr>
              <w:ind w:left="-57" w:right="-57"/>
            </w:pPr>
            <w:r w:rsidRPr="001D6BF5">
              <w:t>- начальник Территориального управления Карталинского муниципального округа;</w:t>
            </w:r>
          </w:p>
          <w:p w14:paraId="08C5206E" w14:textId="77777777" w:rsidR="002A0C81" w:rsidRPr="001D6BF5" w:rsidRDefault="002A0C81" w:rsidP="001D6BF5">
            <w:pPr>
              <w:ind w:left="-57" w:right="-57"/>
            </w:pPr>
            <w:r w:rsidRPr="001D6BF5">
              <w:t>- заместитель начальника Территориального управления Карталинского муниципального округа;</w:t>
            </w:r>
          </w:p>
          <w:p w14:paraId="0D79C1E1" w14:textId="77777777" w:rsidR="002A0C81" w:rsidRPr="001D6BF5" w:rsidRDefault="002A0C81" w:rsidP="001D6BF5">
            <w:pPr>
              <w:ind w:left="-57" w:right="-57"/>
            </w:pPr>
            <w:r w:rsidRPr="001D6BF5">
              <w:t>- начальник отдела экологии Территориального управления Карталинского муниципального округа;</w:t>
            </w:r>
          </w:p>
          <w:p w14:paraId="338CB777" w14:textId="55C37EFE" w:rsidR="007D6211" w:rsidRPr="001D6BF5" w:rsidRDefault="002A0C81" w:rsidP="00E45477">
            <w:pPr>
              <w:ind w:left="-57" w:right="-57"/>
            </w:pPr>
            <w:r w:rsidRPr="001D6BF5">
              <w:t>- начальник территориального отдела Территориального управления Карталинского муниципального округа;</w:t>
            </w:r>
          </w:p>
        </w:tc>
      </w:tr>
      <w:tr w:rsidR="004D2647" w:rsidRPr="005B4D02" w14:paraId="352D78B9" w14:textId="77777777" w:rsidTr="00E45477">
        <w:trPr>
          <w:trHeight w:val="131"/>
          <w:jc w:val="center"/>
        </w:trPr>
        <w:tc>
          <w:tcPr>
            <w:tcW w:w="560" w:type="dxa"/>
          </w:tcPr>
          <w:p w14:paraId="662AE436" w14:textId="77777777" w:rsidR="004D2647" w:rsidRPr="001D6BF5" w:rsidRDefault="00EA25A9" w:rsidP="001D6BF5">
            <w:pPr>
              <w:ind w:left="-57" w:right="-57"/>
              <w:jc w:val="center"/>
            </w:pPr>
            <w:r w:rsidRPr="001D6BF5">
              <w:t>13</w:t>
            </w:r>
            <w:r w:rsidR="007D6211" w:rsidRPr="001D6BF5">
              <w:t>.</w:t>
            </w:r>
          </w:p>
        </w:tc>
        <w:tc>
          <w:tcPr>
            <w:tcW w:w="2696" w:type="dxa"/>
          </w:tcPr>
          <w:p w14:paraId="1681E860" w14:textId="77777777" w:rsidR="004D2647" w:rsidRPr="001D6BF5" w:rsidRDefault="004D2647" w:rsidP="001D6BF5">
            <w:pPr>
              <w:ind w:left="-57" w:right="-57"/>
              <w:jc w:val="both"/>
            </w:pPr>
          </w:p>
        </w:tc>
        <w:tc>
          <w:tcPr>
            <w:tcW w:w="6237" w:type="dxa"/>
          </w:tcPr>
          <w:p w14:paraId="281F5C05" w14:textId="0E22A710" w:rsidR="001574DD" w:rsidRPr="001D6BF5" w:rsidRDefault="002A5EFA" w:rsidP="001D6BF5">
            <w:pPr>
              <w:autoSpaceDE w:val="0"/>
              <w:autoSpaceDN w:val="0"/>
              <w:adjustRightInd w:val="0"/>
            </w:pPr>
            <w:r w:rsidRPr="001D6BF5">
              <w:t xml:space="preserve">14. </w:t>
            </w:r>
            <w:r w:rsidR="001574DD" w:rsidRPr="001D6BF5">
              <w:t xml:space="preserve">Самовольные установка и размещение временных объектов, за исключением случаев, когда ответственность за самовольные установку и размещение объектов, являющихся в соответствии с настоящим Законом </w:t>
            </w:r>
            <w:r w:rsidR="001574DD" w:rsidRPr="001D6BF5">
              <w:lastRenderedPageBreak/>
              <w:t>временными объектами, предусмотрена федеральным законодательством</w:t>
            </w:r>
          </w:p>
          <w:p w14:paraId="10BC6EEA" w14:textId="5619E68F" w:rsidR="002A5EFA" w:rsidRPr="001D6BF5" w:rsidRDefault="002A5EFA" w:rsidP="001D6BF5">
            <w:pPr>
              <w:ind w:left="-57" w:right="-57"/>
            </w:pPr>
          </w:p>
        </w:tc>
        <w:tc>
          <w:tcPr>
            <w:tcW w:w="5152" w:type="dxa"/>
          </w:tcPr>
          <w:p w14:paraId="09953E31" w14:textId="071927F5" w:rsidR="00645857" w:rsidRPr="001D6BF5" w:rsidRDefault="00645857" w:rsidP="001D6BF5">
            <w:pPr>
              <w:ind w:left="-57" w:right="-57"/>
            </w:pPr>
            <w:r w:rsidRPr="001D6BF5">
              <w:lastRenderedPageBreak/>
              <w:t xml:space="preserve">- первый заместитель </w:t>
            </w:r>
            <w:r w:rsidR="00BB26B3" w:rsidRPr="001D6BF5">
              <w:t>Г</w:t>
            </w:r>
            <w:r w:rsidRPr="001D6BF5">
              <w:t>лавы Карталинского муниципального округа;</w:t>
            </w:r>
          </w:p>
          <w:p w14:paraId="0469F467" w14:textId="77777777" w:rsidR="00645857" w:rsidRPr="001D6BF5" w:rsidRDefault="00645857" w:rsidP="001D6BF5">
            <w:pPr>
              <w:ind w:left="-57" w:right="-57"/>
            </w:pPr>
            <w:r w:rsidRPr="001D6BF5">
              <w:t>- начальник отдела архитектуры Администрации Карталинского муниципального округа;</w:t>
            </w:r>
          </w:p>
          <w:p w14:paraId="3D7F93D3" w14:textId="77777777" w:rsidR="00645857" w:rsidRPr="001D6BF5" w:rsidRDefault="00645857" w:rsidP="001D6BF5">
            <w:pPr>
              <w:ind w:left="-57" w:right="-57"/>
            </w:pPr>
            <w:r w:rsidRPr="001D6BF5">
              <w:lastRenderedPageBreak/>
              <w:t>- начальник Управления строительства, инфраструктуры и жилищно-коммунального хозяйства Карталинского муниципального округа;</w:t>
            </w:r>
          </w:p>
          <w:p w14:paraId="6256DE11" w14:textId="77777777" w:rsidR="00645857" w:rsidRPr="001D6BF5" w:rsidRDefault="00645857" w:rsidP="001D6BF5">
            <w:pPr>
              <w:ind w:left="-57" w:right="-57"/>
            </w:pPr>
            <w:r w:rsidRPr="001D6BF5">
              <w:t>- начальник Территориального управления Карталинского муниципального округа;</w:t>
            </w:r>
          </w:p>
          <w:p w14:paraId="399218E7" w14:textId="77777777" w:rsidR="00645857" w:rsidRPr="001D6BF5" w:rsidRDefault="00645857" w:rsidP="001D6BF5">
            <w:pPr>
              <w:ind w:left="-57" w:right="-57"/>
            </w:pPr>
            <w:r w:rsidRPr="001D6BF5">
              <w:t>- заместитель начальника Территориального управления Карталинского муниципального округа;</w:t>
            </w:r>
          </w:p>
          <w:p w14:paraId="28A0A02C" w14:textId="47EBC77D" w:rsidR="004D2647" w:rsidRPr="001D6BF5" w:rsidRDefault="00645857" w:rsidP="00E45477">
            <w:pPr>
              <w:ind w:left="-57" w:right="-57"/>
            </w:pPr>
            <w:r w:rsidRPr="001D6BF5">
              <w:t>- начальник территориального отдела Территориального управления Карталинского муниципального округа;</w:t>
            </w:r>
          </w:p>
        </w:tc>
      </w:tr>
      <w:tr w:rsidR="00E46877" w:rsidRPr="005B4D02" w14:paraId="41A9F77A" w14:textId="77777777" w:rsidTr="00E45477">
        <w:trPr>
          <w:trHeight w:val="131"/>
          <w:jc w:val="center"/>
        </w:trPr>
        <w:tc>
          <w:tcPr>
            <w:tcW w:w="560" w:type="dxa"/>
          </w:tcPr>
          <w:p w14:paraId="2C7D28A6" w14:textId="77777777" w:rsidR="00E46877" w:rsidRPr="001D6BF5" w:rsidRDefault="00536E4D" w:rsidP="001D6BF5">
            <w:pPr>
              <w:ind w:left="-57" w:right="-57"/>
              <w:jc w:val="center"/>
            </w:pPr>
            <w:r w:rsidRPr="001D6BF5">
              <w:t>14.</w:t>
            </w:r>
          </w:p>
        </w:tc>
        <w:tc>
          <w:tcPr>
            <w:tcW w:w="2696" w:type="dxa"/>
          </w:tcPr>
          <w:p w14:paraId="588D412B" w14:textId="77777777" w:rsidR="00E46877" w:rsidRPr="001D6BF5" w:rsidRDefault="00E46877" w:rsidP="001D6BF5">
            <w:pPr>
              <w:ind w:left="-57" w:right="-57"/>
              <w:jc w:val="both"/>
            </w:pPr>
          </w:p>
        </w:tc>
        <w:tc>
          <w:tcPr>
            <w:tcW w:w="6237" w:type="dxa"/>
          </w:tcPr>
          <w:p w14:paraId="68D2C1A0" w14:textId="24C56B16" w:rsidR="00645857" w:rsidRPr="001D6BF5" w:rsidRDefault="00E46877" w:rsidP="001D6BF5">
            <w:pPr>
              <w:autoSpaceDE w:val="0"/>
              <w:autoSpaceDN w:val="0"/>
              <w:adjustRightInd w:val="0"/>
            </w:pPr>
            <w:r w:rsidRPr="001D6BF5">
              <w:t xml:space="preserve">15. </w:t>
            </w:r>
            <w:r w:rsidR="00645857" w:rsidRPr="001D6BF5">
              <w:t>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муниципальными нормативными правовыми актами</w:t>
            </w:r>
          </w:p>
          <w:p w14:paraId="3E09F8CC" w14:textId="785AF35C" w:rsidR="00E46877" w:rsidRPr="001D6BF5" w:rsidRDefault="00E46877" w:rsidP="001D6BF5">
            <w:pPr>
              <w:autoSpaceDE w:val="0"/>
              <w:autoSpaceDN w:val="0"/>
              <w:adjustRightInd w:val="0"/>
            </w:pPr>
          </w:p>
        </w:tc>
        <w:tc>
          <w:tcPr>
            <w:tcW w:w="5152" w:type="dxa"/>
          </w:tcPr>
          <w:p w14:paraId="30E2B3DF" w14:textId="0EA72961" w:rsidR="00645857" w:rsidRPr="001D6BF5" w:rsidRDefault="00645857" w:rsidP="001D6BF5">
            <w:pPr>
              <w:ind w:left="-57" w:right="-57"/>
            </w:pPr>
            <w:r w:rsidRPr="001D6BF5">
              <w:t xml:space="preserve">- первый заместитель </w:t>
            </w:r>
            <w:r w:rsidR="00BB26B3" w:rsidRPr="001D6BF5">
              <w:t>Г</w:t>
            </w:r>
            <w:r w:rsidRPr="001D6BF5">
              <w:t>лавы Карталинского муниципального округа;</w:t>
            </w:r>
          </w:p>
          <w:p w14:paraId="23C9F7EF" w14:textId="77777777" w:rsidR="00645857" w:rsidRPr="001D6BF5" w:rsidRDefault="00645857" w:rsidP="001D6BF5">
            <w:pPr>
              <w:ind w:left="-57" w:right="-57"/>
            </w:pPr>
            <w:r w:rsidRPr="001D6BF5">
              <w:t>- начальник Управления строительства, инфраструктуры и жилищно-коммунального хозяйства Карталинского муниципального округа;</w:t>
            </w:r>
          </w:p>
          <w:p w14:paraId="16394AC4" w14:textId="77777777" w:rsidR="00645857" w:rsidRPr="001D6BF5" w:rsidRDefault="00645857" w:rsidP="001D6BF5">
            <w:pPr>
              <w:ind w:left="-57" w:right="-57"/>
            </w:pPr>
            <w:r w:rsidRPr="001D6BF5">
              <w:t>- начальник Территориального управления Карталинского муниципального округа;</w:t>
            </w:r>
          </w:p>
          <w:p w14:paraId="2EF60ADC" w14:textId="77777777" w:rsidR="00645857" w:rsidRPr="001D6BF5" w:rsidRDefault="00645857" w:rsidP="001D6BF5">
            <w:pPr>
              <w:ind w:left="-57" w:right="-57"/>
            </w:pPr>
            <w:r w:rsidRPr="001D6BF5">
              <w:t>- заместитель начальника Территориального управления Карталинского муниципального округа;</w:t>
            </w:r>
          </w:p>
          <w:p w14:paraId="3A39421C" w14:textId="3859CAA0" w:rsidR="00E46877" w:rsidRPr="001D6BF5" w:rsidRDefault="00645857" w:rsidP="00597CA0">
            <w:pPr>
              <w:ind w:left="-57" w:right="-57"/>
            </w:pPr>
            <w:r w:rsidRPr="001D6BF5">
              <w:t>- начальник территориального отдела Территориального управления Карталинского муниципального округа;</w:t>
            </w:r>
          </w:p>
        </w:tc>
      </w:tr>
      <w:tr w:rsidR="00E46877" w:rsidRPr="005B4D02" w14:paraId="693EFD23" w14:textId="77777777" w:rsidTr="00E45477">
        <w:trPr>
          <w:trHeight w:val="131"/>
          <w:jc w:val="center"/>
        </w:trPr>
        <w:tc>
          <w:tcPr>
            <w:tcW w:w="560" w:type="dxa"/>
          </w:tcPr>
          <w:p w14:paraId="3087E2DB" w14:textId="77777777" w:rsidR="00E46877" w:rsidRPr="001D6BF5" w:rsidRDefault="00536E4D" w:rsidP="001D6BF5">
            <w:pPr>
              <w:ind w:left="-57" w:right="-57"/>
              <w:jc w:val="center"/>
            </w:pPr>
            <w:r w:rsidRPr="001D6BF5">
              <w:t>15.</w:t>
            </w:r>
          </w:p>
        </w:tc>
        <w:tc>
          <w:tcPr>
            <w:tcW w:w="2696" w:type="dxa"/>
          </w:tcPr>
          <w:p w14:paraId="6816B5BC" w14:textId="77777777" w:rsidR="00E46877" w:rsidRPr="001D6BF5" w:rsidRDefault="00E46877" w:rsidP="001D6BF5">
            <w:pPr>
              <w:ind w:left="-57" w:right="-57"/>
              <w:jc w:val="both"/>
            </w:pPr>
          </w:p>
        </w:tc>
        <w:tc>
          <w:tcPr>
            <w:tcW w:w="6237" w:type="dxa"/>
          </w:tcPr>
          <w:p w14:paraId="4A46E6C1" w14:textId="2FFC2ED8" w:rsidR="00E46877" w:rsidRPr="001D6BF5" w:rsidRDefault="00E46877" w:rsidP="001D6BF5">
            <w:pPr>
              <w:autoSpaceDE w:val="0"/>
              <w:autoSpaceDN w:val="0"/>
              <w:adjustRightInd w:val="0"/>
            </w:pPr>
            <w:r w:rsidRPr="001D6BF5">
              <w:t xml:space="preserve">16. </w:t>
            </w:r>
            <w:r w:rsidR="00740011" w:rsidRPr="001D6BF5">
              <w:t>Производство земляных работ, влекущих повреждение или уничтожение зеленых насаждений, нарушение конструкций дорог, тротуаров, других объектов и элементов благоустройства, без письменного разрешения (ордера на производство земляных работ) в случаях, если такое письменное разрешение (ордер на производство земляных работ) обязательно</w:t>
            </w:r>
          </w:p>
        </w:tc>
        <w:tc>
          <w:tcPr>
            <w:tcW w:w="5152" w:type="dxa"/>
          </w:tcPr>
          <w:p w14:paraId="349DA310" w14:textId="7E73D26D" w:rsidR="00740011" w:rsidRPr="001D6BF5" w:rsidRDefault="00740011" w:rsidP="001D6BF5">
            <w:pPr>
              <w:ind w:left="-57" w:right="-57"/>
            </w:pPr>
            <w:r w:rsidRPr="001D6BF5">
              <w:t xml:space="preserve">- первый заместитель </w:t>
            </w:r>
            <w:r w:rsidR="00BB26B3" w:rsidRPr="001D6BF5">
              <w:t>Г</w:t>
            </w:r>
            <w:r w:rsidRPr="001D6BF5">
              <w:t>лавы Карталинского муниципального округа;</w:t>
            </w:r>
          </w:p>
          <w:p w14:paraId="1E8577ED" w14:textId="3F1000EA" w:rsidR="00740011" w:rsidRPr="001D6BF5" w:rsidRDefault="00740011" w:rsidP="001D6BF5">
            <w:pPr>
              <w:ind w:left="-57" w:right="-57"/>
            </w:pPr>
            <w:r w:rsidRPr="001D6BF5">
              <w:t>- начальник отдела архитектуры Администрации Карталинского муниципального округа;</w:t>
            </w:r>
          </w:p>
          <w:p w14:paraId="106EDC38" w14:textId="77777777" w:rsidR="008B6C75" w:rsidRPr="001D6BF5" w:rsidRDefault="008B6C75" w:rsidP="001D6BF5">
            <w:pPr>
              <w:ind w:left="-57" w:right="-57"/>
            </w:pPr>
            <w:r w:rsidRPr="001D6BF5">
              <w:t>- главный специалист отдела архитектуры Администрации Карталинского муниципального округа;</w:t>
            </w:r>
          </w:p>
          <w:p w14:paraId="01569425" w14:textId="77777777" w:rsidR="00740011" w:rsidRPr="001D6BF5" w:rsidRDefault="00740011" w:rsidP="001D6BF5">
            <w:pPr>
              <w:ind w:left="-57" w:right="-57"/>
            </w:pPr>
            <w:r w:rsidRPr="001D6BF5">
              <w:lastRenderedPageBreak/>
              <w:t>- начальник Управления строительства, инфраструктуры и жилищно-коммунального хозяйства Карталинского муниципального округа;</w:t>
            </w:r>
          </w:p>
          <w:p w14:paraId="717E0922" w14:textId="77777777" w:rsidR="00740011" w:rsidRPr="001D6BF5" w:rsidRDefault="00740011" w:rsidP="001D6BF5">
            <w:pPr>
              <w:ind w:left="-57" w:right="-57"/>
            </w:pPr>
            <w:r w:rsidRPr="001D6BF5">
              <w:t>- начальник Территориального управления Карталинского муниципального округа;</w:t>
            </w:r>
          </w:p>
          <w:p w14:paraId="0B315850" w14:textId="77777777" w:rsidR="00740011" w:rsidRPr="001D6BF5" w:rsidRDefault="00740011" w:rsidP="001D6BF5">
            <w:pPr>
              <w:ind w:left="-57" w:right="-57"/>
            </w:pPr>
            <w:r w:rsidRPr="001D6BF5">
              <w:t>- заместитель начальника Территориального управления Карталинского муниципального округа;</w:t>
            </w:r>
          </w:p>
          <w:p w14:paraId="4AC7ACDA" w14:textId="67BF239B" w:rsidR="00E46877" w:rsidRPr="001D6BF5" w:rsidRDefault="00740011" w:rsidP="00597CA0">
            <w:pPr>
              <w:ind w:left="-57" w:right="-57"/>
            </w:pPr>
            <w:r w:rsidRPr="001D6BF5">
              <w:t>- начальник территориального отдела Территориального управления Карталинского муниципального округа;</w:t>
            </w:r>
          </w:p>
        </w:tc>
      </w:tr>
      <w:tr w:rsidR="00E46877" w:rsidRPr="005B4D02" w14:paraId="23BDEA25" w14:textId="77777777" w:rsidTr="00E45477">
        <w:trPr>
          <w:trHeight w:val="131"/>
          <w:jc w:val="center"/>
        </w:trPr>
        <w:tc>
          <w:tcPr>
            <w:tcW w:w="560" w:type="dxa"/>
          </w:tcPr>
          <w:p w14:paraId="30820EAB" w14:textId="77777777" w:rsidR="00E46877" w:rsidRPr="001D6BF5" w:rsidRDefault="00536E4D" w:rsidP="001D6BF5">
            <w:pPr>
              <w:ind w:left="-57" w:right="-57"/>
              <w:jc w:val="center"/>
            </w:pPr>
            <w:r w:rsidRPr="001D6BF5">
              <w:t>16.</w:t>
            </w:r>
          </w:p>
        </w:tc>
        <w:tc>
          <w:tcPr>
            <w:tcW w:w="2696" w:type="dxa"/>
          </w:tcPr>
          <w:p w14:paraId="08797FA1" w14:textId="77777777" w:rsidR="00E46877" w:rsidRPr="001D6BF5" w:rsidRDefault="00E46877" w:rsidP="001D6BF5">
            <w:pPr>
              <w:ind w:left="-57" w:right="-57"/>
              <w:jc w:val="both"/>
            </w:pPr>
          </w:p>
        </w:tc>
        <w:tc>
          <w:tcPr>
            <w:tcW w:w="6237" w:type="dxa"/>
          </w:tcPr>
          <w:p w14:paraId="3821FE3C" w14:textId="77777777" w:rsidR="00E46877" w:rsidRPr="001D6BF5" w:rsidRDefault="00E46877" w:rsidP="001D6BF5">
            <w:pPr>
              <w:autoSpaceDE w:val="0"/>
              <w:autoSpaceDN w:val="0"/>
              <w:adjustRightInd w:val="0"/>
            </w:pPr>
            <w:r w:rsidRPr="001D6BF5">
              <w:t xml:space="preserve">17. Несоблюдение указанных в письменном разрешении (ордере на производство земляных работ) сроков производства земляных работ </w:t>
            </w:r>
          </w:p>
        </w:tc>
        <w:tc>
          <w:tcPr>
            <w:tcW w:w="5152" w:type="dxa"/>
          </w:tcPr>
          <w:p w14:paraId="37E8A525" w14:textId="77777777" w:rsidR="00740011" w:rsidRPr="001D6BF5" w:rsidRDefault="00740011" w:rsidP="001D6BF5">
            <w:pPr>
              <w:ind w:left="-57" w:right="-57"/>
            </w:pPr>
            <w:r w:rsidRPr="001D6BF5">
              <w:t>- первый заместитель главы Карталинского муниципального округа;</w:t>
            </w:r>
          </w:p>
          <w:p w14:paraId="73144F9C" w14:textId="08030ED6" w:rsidR="00740011" w:rsidRPr="001D6BF5" w:rsidRDefault="00740011" w:rsidP="001D6BF5">
            <w:pPr>
              <w:ind w:left="-57" w:right="-57"/>
            </w:pPr>
            <w:r w:rsidRPr="001D6BF5">
              <w:t>- начальник отдела архитектуры Администрации Карталинского муниципального округа;</w:t>
            </w:r>
          </w:p>
          <w:p w14:paraId="59476A17" w14:textId="3B50F1DC" w:rsidR="00E46877" w:rsidRPr="001D6BF5" w:rsidRDefault="008B6C75" w:rsidP="00E45477">
            <w:pPr>
              <w:ind w:left="-57" w:right="-57"/>
            </w:pPr>
            <w:r w:rsidRPr="001D6BF5">
              <w:t>- главный специалист отдела архитектуры Администрации Карталинского муниципального округа;</w:t>
            </w:r>
          </w:p>
        </w:tc>
      </w:tr>
      <w:tr w:rsidR="00E46877" w:rsidRPr="005B4D02" w14:paraId="53FA79D3" w14:textId="77777777" w:rsidTr="00E45477">
        <w:trPr>
          <w:trHeight w:val="131"/>
          <w:jc w:val="center"/>
        </w:trPr>
        <w:tc>
          <w:tcPr>
            <w:tcW w:w="560" w:type="dxa"/>
          </w:tcPr>
          <w:p w14:paraId="47CC5599" w14:textId="77777777" w:rsidR="00E46877" w:rsidRPr="001D6BF5" w:rsidRDefault="00536E4D" w:rsidP="001D6BF5">
            <w:pPr>
              <w:ind w:left="-57" w:right="-57"/>
              <w:jc w:val="center"/>
            </w:pPr>
            <w:r w:rsidRPr="001D6BF5">
              <w:t>17.</w:t>
            </w:r>
          </w:p>
        </w:tc>
        <w:tc>
          <w:tcPr>
            <w:tcW w:w="2696" w:type="dxa"/>
          </w:tcPr>
          <w:p w14:paraId="04FCA55A" w14:textId="77777777" w:rsidR="00E46877" w:rsidRPr="001D6BF5" w:rsidRDefault="00E46877" w:rsidP="001D6BF5">
            <w:pPr>
              <w:ind w:left="-57" w:right="-57"/>
              <w:jc w:val="both"/>
            </w:pPr>
          </w:p>
        </w:tc>
        <w:tc>
          <w:tcPr>
            <w:tcW w:w="6237" w:type="dxa"/>
          </w:tcPr>
          <w:p w14:paraId="6B602E35" w14:textId="77777777" w:rsidR="00E46877" w:rsidRPr="001D6BF5" w:rsidRDefault="00E46877" w:rsidP="001D6BF5">
            <w:pPr>
              <w:autoSpaceDE w:val="0"/>
              <w:autoSpaceDN w:val="0"/>
              <w:adjustRightInd w:val="0"/>
            </w:pPr>
            <w:r w:rsidRPr="001D6BF5">
              <w:t>17-1. Несоблюдение указанных в письменном разрешении (ордере на производство земляных работ) сроков восстановления элементов благоустройства после производства земляных работ</w:t>
            </w:r>
          </w:p>
        </w:tc>
        <w:tc>
          <w:tcPr>
            <w:tcW w:w="5152" w:type="dxa"/>
          </w:tcPr>
          <w:p w14:paraId="2AD016E8" w14:textId="1F419DDD" w:rsidR="000773CE" w:rsidRPr="001D6BF5" w:rsidRDefault="00E46877" w:rsidP="001D6BF5">
            <w:pPr>
              <w:ind w:left="-57" w:right="-57"/>
            </w:pPr>
            <w:r w:rsidRPr="001D6BF5">
              <w:t xml:space="preserve">- </w:t>
            </w:r>
            <w:r w:rsidR="000773CE" w:rsidRPr="001D6BF5">
              <w:t xml:space="preserve">первый заместитель </w:t>
            </w:r>
            <w:r w:rsidR="00C500D1" w:rsidRPr="001D6BF5">
              <w:t>Г</w:t>
            </w:r>
            <w:r w:rsidR="000773CE" w:rsidRPr="001D6BF5">
              <w:t>лавы Карталинского муниципального округа;</w:t>
            </w:r>
          </w:p>
          <w:p w14:paraId="0C0B9648" w14:textId="77777777" w:rsidR="000773CE" w:rsidRPr="001D6BF5" w:rsidRDefault="000773CE" w:rsidP="001D6BF5">
            <w:pPr>
              <w:ind w:left="-57" w:right="-57"/>
            </w:pPr>
            <w:r w:rsidRPr="001D6BF5">
              <w:t>- начальник отдела архитектуры Администрации Карталинского муниципального округа;</w:t>
            </w:r>
          </w:p>
          <w:p w14:paraId="2E1AC4BE" w14:textId="2B5B4A88" w:rsidR="00E46877" w:rsidRPr="001D6BF5" w:rsidRDefault="008B6C75" w:rsidP="00E45477">
            <w:pPr>
              <w:ind w:left="-57" w:right="-57"/>
            </w:pPr>
            <w:r w:rsidRPr="001D6BF5">
              <w:t>- главный специалист отдела архитектуры Администрации Карталинского муниципального округа;</w:t>
            </w:r>
          </w:p>
        </w:tc>
      </w:tr>
      <w:tr w:rsidR="00E46877" w:rsidRPr="005B4D02" w14:paraId="719708E5" w14:textId="77777777" w:rsidTr="00E45477">
        <w:trPr>
          <w:trHeight w:val="131"/>
          <w:jc w:val="center"/>
        </w:trPr>
        <w:tc>
          <w:tcPr>
            <w:tcW w:w="560" w:type="dxa"/>
          </w:tcPr>
          <w:p w14:paraId="4B207476" w14:textId="77777777" w:rsidR="00E46877" w:rsidRPr="001D6BF5" w:rsidRDefault="00536E4D" w:rsidP="001D6BF5">
            <w:pPr>
              <w:ind w:left="-57" w:right="-57"/>
              <w:jc w:val="center"/>
            </w:pPr>
            <w:r w:rsidRPr="001D6BF5">
              <w:t>18.</w:t>
            </w:r>
          </w:p>
        </w:tc>
        <w:tc>
          <w:tcPr>
            <w:tcW w:w="2696" w:type="dxa"/>
          </w:tcPr>
          <w:p w14:paraId="3720A06B" w14:textId="77777777" w:rsidR="00E46877" w:rsidRPr="001D6BF5" w:rsidRDefault="00E46877" w:rsidP="001D6BF5">
            <w:pPr>
              <w:ind w:left="-57" w:right="-57"/>
              <w:jc w:val="both"/>
            </w:pPr>
          </w:p>
        </w:tc>
        <w:tc>
          <w:tcPr>
            <w:tcW w:w="6237" w:type="dxa"/>
          </w:tcPr>
          <w:p w14:paraId="0B400DE5" w14:textId="77777777" w:rsidR="00555B74" w:rsidRPr="001D6BF5" w:rsidRDefault="00E46877" w:rsidP="001D6BF5">
            <w:pPr>
              <w:autoSpaceDE w:val="0"/>
              <w:autoSpaceDN w:val="0"/>
              <w:adjustRightInd w:val="0"/>
            </w:pPr>
            <w:r w:rsidRPr="001D6BF5">
              <w:t xml:space="preserve">18. </w:t>
            </w:r>
            <w:r w:rsidR="00555B74" w:rsidRPr="001D6BF5">
              <w:t>Выпас и (или) прогон сельскохозяйственных животных в неустановленных органами местного самоуправления для этих целей местах, не повлекшие (не повлекший) нарушения экологических, санитарно-эпидемиологических, ветеринарных и других требований, установленных федеральным законодательством, -</w:t>
            </w:r>
          </w:p>
          <w:p w14:paraId="79B702A2" w14:textId="3361CD8E" w:rsidR="008E5ABF" w:rsidRPr="001D6BF5" w:rsidRDefault="008E5ABF" w:rsidP="001D6BF5">
            <w:pPr>
              <w:autoSpaceDE w:val="0"/>
              <w:autoSpaceDN w:val="0"/>
              <w:adjustRightInd w:val="0"/>
            </w:pPr>
          </w:p>
        </w:tc>
        <w:tc>
          <w:tcPr>
            <w:tcW w:w="5152" w:type="dxa"/>
          </w:tcPr>
          <w:p w14:paraId="7CECF1EA" w14:textId="0C9C4076" w:rsidR="00E46877" w:rsidRPr="001D6BF5" w:rsidRDefault="007D6211" w:rsidP="001D6BF5">
            <w:pPr>
              <w:ind w:left="-57" w:right="-57"/>
            </w:pPr>
            <w:r w:rsidRPr="001D6BF5">
              <w:t>- начальник отдела сельского хозяйства и продовольствия</w:t>
            </w:r>
            <w:r w:rsidR="00555B74" w:rsidRPr="001D6BF5">
              <w:t xml:space="preserve"> Администрации Карталинского муниципального округа</w:t>
            </w:r>
            <w:r w:rsidRPr="001D6BF5">
              <w:t>;</w:t>
            </w:r>
          </w:p>
          <w:p w14:paraId="58F2170F" w14:textId="2686E89B" w:rsidR="007D6211" w:rsidRPr="001D6BF5" w:rsidRDefault="007D6211" w:rsidP="001D6BF5">
            <w:pPr>
              <w:ind w:left="-57" w:right="-57"/>
            </w:pPr>
            <w:r w:rsidRPr="001D6BF5">
              <w:t xml:space="preserve">- ведущий специалист </w:t>
            </w:r>
            <w:r w:rsidR="006C2F69" w:rsidRPr="001D6BF5">
              <w:t>отдела сельского хозяйства и продовольствия</w:t>
            </w:r>
            <w:r w:rsidR="00555B74" w:rsidRPr="001D6BF5">
              <w:t xml:space="preserve"> Администрации Карталинского муниципального округа;</w:t>
            </w:r>
          </w:p>
          <w:p w14:paraId="073B47A0" w14:textId="77777777" w:rsidR="004623B3" w:rsidRPr="001D6BF5" w:rsidRDefault="004623B3" w:rsidP="001D6BF5">
            <w:pPr>
              <w:ind w:left="-57" w:right="-57"/>
            </w:pPr>
            <w:r w:rsidRPr="001D6BF5">
              <w:t xml:space="preserve">- начальник Территориального управления </w:t>
            </w:r>
            <w:r w:rsidRPr="001D6BF5">
              <w:lastRenderedPageBreak/>
              <w:t>Карталинского муниципального округа;</w:t>
            </w:r>
          </w:p>
          <w:p w14:paraId="083788CA" w14:textId="77777777" w:rsidR="004623B3" w:rsidRPr="001D6BF5" w:rsidRDefault="004623B3" w:rsidP="001D6BF5">
            <w:pPr>
              <w:ind w:left="-57" w:right="-57"/>
            </w:pPr>
            <w:r w:rsidRPr="001D6BF5">
              <w:t>- заместитель начальника Территориального управления Карталинского муниципального округа;</w:t>
            </w:r>
          </w:p>
          <w:p w14:paraId="2909A1F5" w14:textId="2AC5D617" w:rsidR="00555B74" w:rsidRPr="001D6BF5" w:rsidRDefault="00555B74" w:rsidP="00597CA0">
            <w:pPr>
              <w:ind w:left="-57" w:right="-57"/>
            </w:pPr>
            <w:r w:rsidRPr="001D6BF5">
              <w:t>- начальник территориального отдела Территориального управления Карталинского муниципального округа;</w:t>
            </w:r>
          </w:p>
        </w:tc>
      </w:tr>
      <w:tr w:rsidR="008E5ABF" w:rsidRPr="005B4D02" w14:paraId="14B15826" w14:textId="77777777" w:rsidTr="00E45477">
        <w:trPr>
          <w:trHeight w:val="131"/>
          <w:jc w:val="center"/>
        </w:trPr>
        <w:tc>
          <w:tcPr>
            <w:tcW w:w="560" w:type="dxa"/>
          </w:tcPr>
          <w:p w14:paraId="4A3D31AD" w14:textId="77777777" w:rsidR="008E5ABF" w:rsidRPr="001D6BF5" w:rsidRDefault="008E5ABF" w:rsidP="001D6BF5">
            <w:pPr>
              <w:ind w:left="-57" w:right="-57"/>
              <w:jc w:val="center"/>
            </w:pPr>
            <w:r w:rsidRPr="001D6BF5">
              <w:t xml:space="preserve">19. </w:t>
            </w:r>
          </w:p>
        </w:tc>
        <w:tc>
          <w:tcPr>
            <w:tcW w:w="2696" w:type="dxa"/>
          </w:tcPr>
          <w:p w14:paraId="28A796B0" w14:textId="030E8276" w:rsidR="008E5ABF" w:rsidRPr="001D6BF5" w:rsidRDefault="008E5ABF" w:rsidP="00E45477">
            <w:pPr>
              <w:ind w:left="-57" w:right="-57"/>
            </w:pPr>
            <w:r w:rsidRPr="001D6BF5">
              <w:t>Статья 3-1</w:t>
            </w:r>
            <w:r w:rsidR="00275B3B" w:rsidRPr="001D6BF5">
              <w:t>. Нарушение дополнительных требований к содержанию домашних животных, в том числе к их выгулу, на территории Челябинской области, установленных нормативным правовым актом Челябинской области</w:t>
            </w:r>
          </w:p>
        </w:tc>
        <w:tc>
          <w:tcPr>
            <w:tcW w:w="6237" w:type="dxa"/>
          </w:tcPr>
          <w:p w14:paraId="3B54A197" w14:textId="77777777" w:rsidR="008B06A2" w:rsidRPr="001D6BF5" w:rsidRDefault="008B06A2" w:rsidP="001D6BF5">
            <w:pPr>
              <w:autoSpaceDE w:val="0"/>
              <w:autoSpaceDN w:val="0"/>
              <w:adjustRightInd w:val="0"/>
            </w:pPr>
            <w:r w:rsidRPr="001D6BF5">
              <w:t xml:space="preserve">2. Содержание домашних животных в местах общего пользования многоквартирных домов, а также на придомовых территориях многоквартирных домов </w:t>
            </w:r>
          </w:p>
          <w:p w14:paraId="5B0F1935" w14:textId="7B09C00C" w:rsidR="008B06A2" w:rsidRPr="001D6BF5" w:rsidRDefault="008B06A2" w:rsidP="001D6BF5">
            <w:pPr>
              <w:autoSpaceDE w:val="0"/>
              <w:autoSpaceDN w:val="0"/>
              <w:adjustRightInd w:val="0"/>
            </w:pPr>
            <w:r w:rsidRPr="001D6BF5">
              <w:t xml:space="preserve">4. Выгул собак, имеющих высоту в холке свыше 40 сантиметров, на территориях общего пользования без намордника </w:t>
            </w:r>
          </w:p>
          <w:p w14:paraId="7DB7E061" w14:textId="77777777" w:rsidR="008B06A2" w:rsidRPr="001D6BF5" w:rsidRDefault="008B06A2" w:rsidP="001D6BF5">
            <w:pPr>
              <w:autoSpaceDE w:val="0"/>
              <w:autoSpaceDN w:val="0"/>
              <w:adjustRightInd w:val="0"/>
            </w:pPr>
            <w:r w:rsidRPr="001D6BF5">
              <w:t xml:space="preserve">6. Выгул собак, имеющих высоту в холке свыше 40 сантиметров, лицами, не достигшими четырнадцатилетнего возраста, </w:t>
            </w:r>
          </w:p>
          <w:p w14:paraId="6CCBE0BA" w14:textId="241C6904" w:rsidR="008B06A2" w:rsidRPr="001D6BF5" w:rsidRDefault="008B06A2" w:rsidP="001D6BF5">
            <w:pPr>
              <w:autoSpaceDE w:val="0"/>
              <w:autoSpaceDN w:val="0"/>
              <w:adjustRightInd w:val="0"/>
            </w:pPr>
            <w:r w:rsidRPr="001D6BF5">
              <w:t>7. Выгул собак лицами, находящимися в состоянии алкогольного, токсического, наркотического опьянения</w:t>
            </w:r>
          </w:p>
          <w:p w14:paraId="404C9370" w14:textId="087D3AB1" w:rsidR="008E5ABF" w:rsidRPr="001D6BF5" w:rsidRDefault="008E5ABF" w:rsidP="001D6BF5">
            <w:pPr>
              <w:autoSpaceDE w:val="0"/>
              <w:autoSpaceDN w:val="0"/>
              <w:adjustRightInd w:val="0"/>
            </w:pPr>
          </w:p>
        </w:tc>
        <w:tc>
          <w:tcPr>
            <w:tcW w:w="5152" w:type="dxa"/>
          </w:tcPr>
          <w:p w14:paraId="117A7C19" w14:textId="77777777" w:rsidR="003F2C6C" w:rsidRPr="001D6BF5" w:rsidRDefault="003F2C6C" w:rsidP="001D6BF5">
            <w:pPr>
              <w:ind w:left="-57" w:right="-57"/>
            </w:pPr>
            <w:r w:rsidRPr="001D6BF5">
              <w:t>- начальник отдела сельского хозяйства и продовольствия Администрации Карталинского муниципального округа;</w:t>
            </w:r>
          </w:p>
          <w:p w14:paraId="22F79484" w14:textId="558761AF" w:rsidR="003F2C6C" w:rsidRPr="001D6BF5" w:rsidRDefault="003F2C6C" w:rsidP="001D6BF5">
            <w:pPr>
              <w:ind w:left="-57" w:right="-57"/>
            </w:pPr>
            <w:r w:rsidRPr="001D6BF5">
              <w:t>- ведущий специалист отдела сельского хозяйства и продовольствия Администрации Карталинского муниципального округа;</w:t>
            </w:r>
          </w:p>
          <w:p w14:paraId="5E3C275D" w14:textId="77777777" w:rsidR="004623B3" w:rsidRPr="001D6BF5" w:rsidRDefault="004623B3" w:rsidP="001D6BF5">
            <w:pPr>
              <w:ind w:left="-57" w:right="-57"/>
            </w:pPr>
            <w:r w:rsidRPr="001D6BF5">
              <w:t>- начальник Территориального управления Карталинского муниципального округа;</w:t>
            </w:r>
          </w:p>
          <w:p w14:paraId="44BF10A6" w14:textId="77777777" w:rsidR="004623B3" w:rsidRPr="001D6BF5" w:rsidRDefault="004623B3" w:rsidP="001D6BF5">
            <w:pPr>
              <w:ind w:left="-57" w:right="-57"/>
            </w:pPr>
            <w:r w:rsidRPr="001D6BF5">
              <w:t>- заместитель начальника Территориального управления Карталинского муниципального округа;</w:t>
            </w:r>
          </w:p>
          <w:p w14:paraId="0AD12627" w14:textId="6847136D" w:rsidR="008E5ABF" w:rsidRPr="001D6BF5" w:rsidRDefault="003F2C6C" w:rsidP="00E45477">
            <w:pPr>
              <w:ind w:left="-57" w:right="-57"/>
            </w:pPr>
            <w:r w:rsidRPr="001D6BF5">
              <w:t>- начальник территориального отдела Территориального управления Карталинского муниципального округа;</w:t>
            </w:r>
          </w:p>
        </w:tc>
      </w:tr>
      <w:tr w:rsidR="00536E4D" w:rsidRPr="005B4D02" w14:paraId="6E7EC447" w14:textId="77777777" w:rsidTr="00E45477">
        <w:trPr>
          <w:jc w:val="center"/>
        </w:trPr>
        <w:tc>
          <w:tcPr>
            <w:tcW w:w="560" w:type="dxa"/>
          </w:tcPr>
          <w:p w14:paraId="728F6332" w14:textId="77777777" w:rsidR="00536E4D" w:rsidRPr="001D6BF5" w:rsidRDefault="008E5ABF" w:rsidP="001D6BF5">
            <w:pPr>
              <w:ind w:left="-57" w:right="-57"/>
              <w:jc w:val="center"/>
            </w:pPr>
            <w:r w:rsidRPr="001D6BF5">
              <w:t>20</w:t>
            </w:r>
            <w:r w:rsidR="00536E4D" w:rsidRPr="001D6BF5">
              <w:t>.</w:t>
            </w:r>
          </w:p>
        </w:tc>
        <w:tc>
          <w:tcPr>
            <w:tcW w:w="2696" w:type="dxa"/>
          </w:tcPr>
          <w:p w14:paraId="01DD7A9E" w14:textId="77777777" w:rsidR="00536E4D" w:rsidRPr="001D6BF5" w:rsidRDefault="00536E4D" w:rsidP="00E45477">
            <w:pPr>
              <w:autoSpaceDE w:val="0"/>
              <w:autoSpaceDN w:val="0"/>
              <w:adjustRightInd w:val="0"/>
            </w:pPr>
            <w:r w:rsidRPr="001D6BF5">
              <w:t xml:space="preserve">Статья 10. Безбилетный проезд </w:t>
            </w:r>
          </w:p>
        </w:tc>
        <w:tc>
          <w:tcPr>
            <w:tcW w:w="6237" w:type="dxa"/>
          </w:tcPr>
          <w:p w14:paraId="1D446248" w14:textId="77777777" w:rsidR="00A7727F" w:rsidRPr="001D6BF5" w:rsidRDefault="00A7727F" w:rsidP="001D6BF5">
            <w:pPr>
              <w:autoSpaceDE w:val="0"/>
              <w:autoSpaceDN w:val="0"/>
              <w:adjustRightInd w:val="0"/>
            </w:pPr>
            <w:r w:rsidRPr="001D6BF5">
              <w:t xml:space="preserve">Безбилетный проезд в транспорте общего пользования по межмуниципальным и муниципальным маршрутам </w:t>
            </w:r>
          </w:p>
          <w:p w14:paraId="5AC1EDE6" w14:textId="77777777" w:rsidR="00536E4D" w:rsidRPr="001D6BF5" w:rsidRDefault="00536E4D" w:rsidP="001D6BF5">
            <w:pPr>
              <w:ind w:left="-57" w:right="-57"/>
            </w:pPr>
          </w:p>
        </w:tc>
        <w:tc>
          <w:tcPr>
            <w:tcW w:w="5152" w:type="dxa"/>
          </w:tcPr>
          <w:p w14:paraId="6DD21E74" w14:textId="029DBEFE" w:rsidR="00A7727F" w:rsidRPr="001D6BF5" w:rsidRDefault="00A7727F" w:rsidP="001D6BF5">
            <w:pPr>
              <w:ind w:left="-57" w:right="-57"/>
            </w:pPr>
            <w:r w:rsidRPr="001D6BF5">
              <w:t>- начальник</w:t>
            </w:r>
            <w:r w:rsidR="00AC766A" w:rsidRPr="001D6BF5">
              <w:t xml:space="preserve"> </w:t>
            </w:r>
            <w:proofErr w:type="gramStart"/>
            <w:r w:rsidR="00AC766A" w:rsidRPr="001D6BF5">
              <w:t xml:space="preserve">Территориального </w:t>
            </w:r>
            <w:r w:rsidRPr="001D6BF5">
              <w:t xml:space="preserve"> </w:t>
            </w:r>
            <w:r w:rsidR="00AC766A" w:rsidRPr="001D6BF5">
              <w:t>у</w:t>
            </w:r>
            <w:r w:rsidRPr="001D6BF5">
              <w:t>правления</w:t>
            </w:r>
            <w:proofErr w:type="gramEnd"/>
            <w:r w:rsidRPr="001D6BF5">
              <w:t xml:space="preserve"> Карталинского муниципального округа;</w:t>
            </w:r>
          </w:p>
          <w:p w14:paraId="52A15EC5" w14:textId="77777777" w:rsidR="005645DD" w:rsidRPr="001D6BF5" w:rsidRDefault="005645DD" w:rsidP="001D6BF5">
            <w:pPr>
              <w:ind w:left="-57" w:right="-57"/>
            </w:pPr>
            <w:r w:rsidRPr="001D6BF5">
              <w:t>- заместитель начальника Территориального управления Карталинского муниципального округа;</w:t>
            </w:r>
          </w:p>
          <w:p w14:paraId="41D39EC5" w14:textId="02B2EF99" w:rsidR="00536E4D" w:rsidRPr="001D6BF5" w:rsidRDefault="00AC766A" w:rsidP="00597CA0">
            <w:pPr>
              <w:ind w:left="-57" w:right="-57"/>
            </w:pPr>
            <w:r w:rsidRPr="001D6BF5">
              <w:t xml:space="preserve">- начальник отдела дорожной деятельности, транспортной доступности и благоустройства </w:t>
            </w:r>
            <w:proofErr w:type="gramStart"/>
            <w:r w:rsidRPr="001D6BF5">
              <w:t>Территориального  управления</w:t>
            </w:r>
            <w:proofErr w:type="gramEnd"/>
            <w:r w:rsidRPr="001D6BF5">
              <w:t xml:space="preserve"> Карталинского муниципального округа;</w:t>
            </w:r>
          </w:p>
        </w:tc>
      </w:tr>
      <w:tr w:rsidR="00536E4D" w:rsidRPr="005B4D02" w14:paraId="2FDEBC85" w14:textId="77777777" w:rsidTr="00E45477">
        <w:trPr>
          <w:jc w:val="center"/>
        </w:trPr>
        <w:tc>
          <w:tcPr>
            <w:tcW w:w="560" w:type="dxa"/>
          </w:tcPr>
          <w:p w14:paraId="103CDA65" w14:textId="77777777" w:rsidR="00536E4D" w:rsidRPr="001D6BF5" w:rsidRDefault="00536E4D" w:rsidP="001D6BF5">
            <w:pPr>
              <w:ind w:left="-57" w:right="-57"/>
              <w:jc w:val="center"/>
            </w:pPr>
            <w:r w:rsidRPr="001D6BF5">
              <w:t>2</w:t>
            </w:r>
            <w:r w:rsidR="008E5ABF" w:rsidRPr="001D6BF5">
              <w:t>1</w:t>
            </w:r>
            <w:r w:rsidRPr="001D6BF5">
              <w:t>.</w:t>
            </w:r>
          </w:p>
        </w:tc>
        <w:tc>
          <w:tcPr>
            <w:tcW w:w="2696" w:type="dxa"/>
          </w:tcPr>
          <w:p w14:paraId="09931F40" w14:textId="77777777" w:rsidR="00536E4D" w:rsidRPr="001D6BF5" w:rsidRDefault="00536E4D" w:rsidP="00E45477">
            <w:pPr>
              <w:autoSpaceDE w:val="0"/>
              <w:autoSpaceDN w:val="0"/>
              <w:adjustRightInd w:val="0"/>
              <w:outlineLvl w:val="0"/>
              <w:rPr>
                <w:b/>
                <w:bCs/>
              </w:rPr>
            </w:pPr>
            <w:r w:rsidRPr="001D6BF5">
              <w:t>Статья 11. Провоз ручной клади и багажа без оплаты</w:t>
            </w:r>
          </w:p>
          <w:p w14:paraId="6C228375" w14:textId="77777777" w:rsidR="00536E4D" w:rsidRPr="001D6BF5" w:rsidRDefault="00536E4D" w:rsidP="00E45477">
            <w:pPr>
              <w:ind w:left="-57" w:right="-57"/>
            </w:pPr>
          </w:p>
        </w:tc>
        <w:tc>
          <w:tcPr>
            <w:tcW w:w="6237" w:type="dxa"/>
          </w:tcPr>
          <w:p w14:paraId="6CDB5911" w14:textId="77777777" w:rsidR="00A7727F" w:rsidRPr="001D6BF5" w:rsidRDefault="00A7727F" w:rsidP="001D6BF5">
            <w:pPr>
              <w:autoSpaceDE w:val="0"/>
              <w:autoSpaceDN w:val="0"/>
              <w:adjustRightInd w:val="0"/>
            </w:pPr>
            <w:r w:rsidRPr="001D6BF5">
              <w:lastRenderedPageBreak/>
              <w:t>Провоз, подлежащий оплате, ручной клади и багажа без оплаты в транспорте общего пользования по межмуниципальным и муниципальным маршрутам</w:t>
            </w:r>
          </w:p>
          <w:p w14:paraId="1BAF7AF8" w14:textId="77777777" w:rsidR="00536E4D" w:rsidRPr="001D6BF5" w:rsidRDefault="00536E4D" w:rsidP="001D6BF5">
            <w:pPr>
              <w:ind w:left="-57" w:right="-57"/>
            </w:pPr>
          </w:p>
        </w:tc>
        <w:tc>
          <w:tcPr>
            <w:tcW w:w="5152" w:type="dxa"/>
          </w:tcPr>
          <w:p w14:paraId="1588F5F7" w14:textId="13BD85B5" w:rsidR="00AC766A" w:rsidRPr="001D6BF5" w:rsidRDefault="00AC766A" w:rsidP="001D6BF5">
            <w:pPr>
              <w:ind w:left="-57" w:right="-57"/>
            </w:pPr>
            <w:r w:rsidRPr="001D6BF5">
              <w:lastRenderedPageBreak/>
              <w:t xml:space="preserve">- начальник </w:t>
            </w:r>
            <w:proofErr w:type="gramStart"/>
            <w:r w:rsidRPr="001D6BF5">
              <w:t>Территориального  управления</w:t>
            </w:r>
            <w:proofErr w:type="gramEnd"/>
            <w:r w:rsidRPr="001D6BF5">
              <w:t xml:space="preserve"> Карталинского муниципального округа;</w:t>
            </w:r>
          </w:p>
          <w:p w14:paraId="0AD1BB19" w14:textId="77777777" w:rsidR="005645DD" w:rsidRPr="001D6BF5" w:rsidRDefault="005645DD" w:rsidP="001D6BF5">
            <w:pPr>
              <w:ind w:left="-57" w:right="-57"/>
            </w:pPr>
            <w:r w:rsidRPr="001D6BF5">
              <w:t xml:space="preserve">- заместитель начальника Территориального </w:t>
            </w:r>
            <w:r w:rsidRPr="001D6BF5">
              <w:lastRenderedPageBreak/>
              <w:t>управления Карталинского муниципального округа;</w:t>
            </w:r>
          </w:p>
          <w:p w14:paraId="360318E4" w14:textId="09C13C81" w:rsidR="00536E4D" w:rsidRPr="001D6BF5" w:rsidRDefault="00AC766A" w:rsidP="00E45477">
            <w:pPr>
              <w:ind w:left="-57" w:right="-57"/>
            </w:pPr>
            <w:r w:rsidRPr="001D6BF5">
              <w:t xml:space="preserve">- начальник отдела дорожной деятельности, транспортной доступности и благоустройства </w:t>
            </w:r>
            <w:proofErr w:type="gramStart"/>
            <w:r w:rsidRPr="001D6BF5">
              <w:t>Территориального  управления</w:t>
            </w:r>
            <w:proofErr w:type="gramEnd"/>
            <w:r w:rsidRPr="001D6BF5">
              <w:t xml:space="preserve"> Карталинского муниципального округа;</w:t>
            </w:r>
          </w:p>
        </w:tc>
      </w:tr>
      <w:tr w:rsidR="00593917" w:rsidRPr="005B4D02" w14:paraId="1408E860" w14:textId="77777777" w:rsidTr="00E45477">
        <w:trPr>
          <w:jc w:val="center"/>
        </w:trPr>
        <w:tc>
          <w:tcPr>
            <w:tcW w:w="560" w:type="dxa"/>
          </w:tcPr>
          <w:p w14:paraId="0EF2FE0E" w14:textId="77777777" w:rsidR="00593917" w:rsidRPr="001D6BF5" w:rsidRDefault="00593917" w:rsidP="001D6BF5">
            <w:pPr>
              <w:ind w:left="-57" w:right="-57"/>
              <w:jc w:val="center"/>
            </w:pPr>
            <w:r w:rsidRPr="001D6BF5">
              <w:t>2</w:t>
            </w:r>
            <w:r w:rsidR="008E5ABF" w:rsidRPr="001D6BF5">
              <w:t>2</w:t>
            </w:r>
            <w:r w:rsidRPr="001D6BF5">
              <w:t>.</w:t>
            </w:r>
          </w:p>
        </w:tc>
        <w:tc>
          <w:tcPr>
            <w:tcW w:w="2696" w:type="dxa"/>
          </w:tcPr>
          <w:p w14:paraId="1B091A5B" w14:textId="77777777" w:rsidR="00593917" w:rsidRPr="001D6BF5" w:rsidRDefault="00593917" w:rsidP="00E45477">
            <w:pPr>
              <w:autoSpaceDE w:val="0"/>
              <w:autoSpaceDN w:val="0"/>
              <w:adjustRightInd w:val="0"/>
              <w:outlineLvl w:val="0"/>
            </w:pPr>
            <w:r w:rsidRPr="001D6BF5">
              <w:t>Статья 13-2. Приставание с целью попрошайничества</w:t>
            </w:r>
          </w:p>
          <w:p w14:paraId="4744E289" w14:textId="77777777" w:rsidR="00593917" w:rsidRPr="001D6BF5" w:rsidRDefault="00593917" w:rsidP="00E45477">
            <w:pPr>
              <w:autoSpaceDE w:val="0"/>
              <w:autoSpaceDN w:val="0"/>
              <w:adjustRightInd w:val="0"/>
              <w:outlineLvl w:val="0"/>
            </w:pPr>
          </w:p>
        </w:tc>
        <w:tc>
          <w:tcPr>
            <w:tcW w:w="6237" w:type="dxa"/>
          </w:tcPr>
          <w:p w14:paraId="38B37491" w14:textId="4D49FB45" w:rsidR="00593917" w:rsidRPr="001D6BF5" w:rsidRDefault="00C20F83" w:rsidP="00E45477">
            <w:pPr>
              <w:autoSpaceDE w:val="0"/>
              <w:autoSpaceDN w:val="0"/>
              <w:adjustRightInd w:val="0"/>
            </w:pPr>
            <w:r w:rsidRPr="001D6BF5">
              <w:t>Приставание в общественных местах с целью попрошайничества, выразившееся в совершении действий в отношении других лиц против их воли (преграждение пути следования, хватание за руки, одежду или другие личные вещи, навязчивая демонстрация надписей или предметов)</w:t>
            </w:r>
          </w:p>
        </w:tc>
        <w:tc>
          <w:tcPr>
            <w:tcW w:w="5152" w:type="dxa"/>
          </w:tcPr>
          <w:p w14:paraId="578BAD80" w14:textId="2E1D85B6" w:rsidR="00593917" w:rsidRPr="001D6BF5" w:rsidRDefault="00593917" w:rsidP="001D6BF5">
            <w:pPr>
              <w:ind w:left="-57" w:right="-57"/>
            </w:pPr>
            <w:r w:rsidRPr="001D6BF5">
              <w:t xml:space="preserve">- начальник Управления социальной защиты населения Карталинского муниципального </w:t>
            </w:r>
            <w:r w:rsidR="00C20F83" w:rsidRPr="001D6BF5">
              <w:t>округа</w:t>
            </w:r>
            <w:r w:rsidRPr="001D6BF5">
              <w:t>;</w:t>
            </w:r>
          </w:p>
          <w:p w14:paraId="25CF1297" w14:textId="553AD6A9" w:rsidR="00593917" w:rsidRPr="001D6BF5" w:rsidRDefault="00593917" w:rsidP="00E45477">
            <w:pPr>
              <w:ind w:left="-57" w:right="-57"/>
            </w:pPr>
            <w:r w:rsidRPr="001D6BF5">
              <w:t xml:space="preserve">- заместитель начальника Управления социальной защиты населения Карталинского муниципального </w:t>
            </w:r>
            <w:r w:rsidR="00C20F83" w:rsidRPr="001D6BF5">
              <w:t>округа</w:t>
            </w:r>
            <w:r w:rsidR="00275B3B" w:rsidRPr="001D6BF5">
              <w:t>;</w:t>
            </w:r>
          </w:p>
        </w:tc>
      </w:tr>
      <w:tr w:rsidR="00536E4D" w:rsidRPr="005B4D02" w14:paraId="4BD1A8B1" w14:textId="77777777" w:rsidTr="00E45477">
        <w:trPr>
          <w:jc w:val="center"/>
        </w:trPr>
        <w:tc>
          <w:tcPr>
            <w:tcW w:w="560" w:type="dxa"/>
          </w:tcPr>
          <w:p w14:paraId="34C76339" w14:textId="77777777" w:rsidR="00536E4D" w:rsidRPr="001D6BF5" w:rsidRDefault="00593917" w:rsidP="001D6BF5">
            <w:pPr>
              <w:ind w:left="-57" w:right="-57"/>
              <w:jc w:val="center"/>
            </w:pPr>
            <w:r w:rsidRPr="001D6BF5">
              <w:t>2</w:t>
            </w:r>
            <w:r w:rsidR="008E5ABF" w:rsidRPr="001D6BF5">
              <w:t>3</w:t>
            </w:r>
            <w:r w:rsidR="00536E4D" w:rsidRPr="001D6BF5">
              <w:t>.</w:t>
            </w:r>
          </w:p>
        </w:tc>
        <w:tc>
          <w:tcPr>
            <w:tcW w:w="2696" w:type="dxa"/>
          </w:tcPr>
          <w:p w14:paraId="60364BF6" w14:textId="77777777" w:rsidR="000D3AD5" w:rsidRPr="001D6BF5" w:rsidRDefault="00536E4D" w:rsidP="00E45477">
            <w:pPr>
              <w:ind w:left="98" w:right="-57"/>
            </w:pPr>
            <w:r w:rsidRPr="001D6BF5">
              <w:t>Статья 15.</w:t>
            </w:r>
          </w:p>
          <w:p w14:paraId="141F0ABC" w14:textId="77777777" w:rsidR="00C20F83" w:rsidRPr="001D6BF5" w:rsidRDefault="00C20F83" w:rsidP="00E45477">
            <w:pPr>
              <w:autoSpaceDE w:val="0"/>
              <w:autoSpaceDN w:val="0"/>
              <w:adjustRightInd w:val="0"/>
              <w:outlineLvl w:val="0"/>
            </w:pPr>
            <w:r w:rsidRPr="001D6BF5">
              <w:t>Нарушение правил охраны жизни людей на водных объектах, установленных нормативным правовым актом Челябинской области</w:t>
            </w:r>
          </w:p>
          <w:p w14:paraId="7256C089" w14:textId="77777777" w:rsidR="00593917" w:rsidRPr="001D6BF5" w:rsidRDefault="00593917" w:rsidP="00E45477">
            <w:pPr>
              <w:ind w:left="-57" w:right="-57"/>
            </w:pPr>
          </w:p>
        </w:tc>
        <w:tc>
          <w:tcPr>
            <w:tcW w:w="6237" w:type="dxa"/>
          </w:tcPr>
          <w:p w14:paraId="62E77B5A" w14:textId="1728BBDA" w:rsidR="002855F8" w:rsidRPr="001D6BF5" w:rsidRDefault="002855F8" w:rsidP="001D6BF5">
            <w:pPr>
              <w:autoSpaceDE w:val="0"/>
              <w:autoSpaceDN w:val="0"/>
              <w:adjustRightInd w:val="0"/>
            </w:pPr>
            <w:r w:rsidRPr="001D6BF5">
              <w:t>1. Купание в местах, не оборудованных для этих целей, и местах, обозначенных запрещающими информационными знаками, заплывание за буи, обозначающие зону заплывания, прыжки в воду с не приспособленных для этих целей сооружений и природных образований (скал, утесов, валунов, парапетов, ограждений и др.), плавание на досках, бревнах, лежаках, автомобильных камерах и других не приспособленных для этого предметах, подача криков ложной тревоги, нахождение в воде на надувном матрасе или ином плавательном средстве без надетых индивидуальных средств спасения (спасательных жилетов, кругов, нагрудников)</w:t>
            </w:r>
          </w:p>
          <w:p w14:paraId="63160F35" w14:textId="36A0AE53" w:rsidR="002855F8" w:rsidRPr="001D6BF5" w:rsidRDefault="002855F8" w:rsidP="001D6BF5">
            <w:pPr>
              <w:autoSpaceDE w:val="0"/>
              <w:autoSpaceDN w:val="0"/>
              <w:adjustRightInd w:val="0"/>
            </w:pPr>
            <w:r w:rsidRPr="001D6BF5">
              <w:t>2. Выход на лед водных объектов в местах, обозначенных запрещающими информационными знаками</w:t>
            </w:r>
          </w:p>
          <w:p w14:paraId="4CFB2913" w14:textId="4C97A0F3" w:rsidR="00536E4D" w:rsidRPr="001D6BF5" w:rsidRDefault="002855F8" w:rsidP="00597CA0">
            <w:pPr>
              <w:autoSpaceDE w:val="0"/>
              <w:autoSpaceDN w:val="0"/>
              <w:adjustRightInd w:val="0"/>
            </w:pPr>
            <w:r w:rsidRPr="001D6BF5">
              <w:t>3. Выезд на лед водных объектов транспортных средств, за исключением мест, обозначенных знаком безопасности на водных объектах "Переход (переезд) по льду разрешен"</w:t>
            </w:r>
          </w:p>
        </w:tc>
        <w:tc>
          <w:tcPr>
            <w:tcW w:w="5152" w:type="dxa"/>
          </w:tcPr>
          <w:p w14:paraId="5A6398CA" w14:textId="6A6CAC88" w:rsidR="004A49C5" w:rsidRPr="001D6BF5" w:rsidRDefault="004A49C5" w:rsidP="001D6BF5">
            <w:pPr>
              <w:ind w:left="-57" w:right="-57"/>
            </w:pPr>
            <w:r w:rsidRPr="001D6BF5">
              <w:t xml:space="preserve">- </w:t>
            </w:r>
            <w:r w:rsidR="00C20F83" w:rsidRPr="001D6BF5">
              <w:t xml:space="preserve">первый </w:t>
            </w:r>
            <w:r w:rsidRPr="001D6BF5">
              <w:t xml:space="preserve">заместитель </w:t>
            </w:r>
            <w:r w:rsidR="00C500D1" w:rsidRPr="001D6BF5">
              <w:t>Г</w:t>
            </w:r>
            <w:r w:rsidRPr="001D6BF5">
              <w:t xml:space="preserve">лавы Карталинского муниципального </w:t>
            </w:r>
            <w:r w:rsidR="00C20F83" w:rsidRPr="001D6BF5">
              <w:t>округа</w:t>
            </w:r>
            <w:r w:rsidRPr="001D6BF5">
              <w:t>;</w:t>
            </w:r>
          </w:p>
          <w:p w14:paraId="2D4E866D" w14:textId="77777777" w:rsidR="00536E4D" w:rsidRPr="001D6BF5" w:rsidRDefault="00536E4D" w:rsidP="001D6BF5">
            <w:pPr>
              <w:ind w:left="-57" w:right="-57"/>
            </w:pPr>
            <w:r w:rsidRPr="001D6BF5">
              <w:t xml:space="preserve">- начальник </w:t>
            </w:r>
            <w:r w:rsidR="004A49C5" w:rsidRPr="001D6BF5">
              <w:t xml:space="preserve">Управления по </w:t>
            </w:r>
            <w:proofErr w:type="gramStart"/>
            <w:r w:rsidR="004A49C5" w:rsidRPr="001D6BF5">
              <w:t xml:space="preserve">делам </w:t>
            </w:r>
            <w:r w:rsidRPr="001D6BF5">
              <w:t xml:space="preserve"> ГО</w:t>
            </w:r>
            <w:proofErr w:type="gramEnd"/>
            <w:r w:rsidRPr="001D6BF5">
              <w:t xml:space="preserve"> и ЧС Карталинского муниципального </w:t>
            </w:r>
            <w:r w:rsidR="00C20F83" w:rsidRPr="001D6BF5">
              <w:t>округа</w:t>
            </w:r>
            <w:r w:rsidR="00AC766A" w:rsidRPr="001D6BF5">
              <w:t>;</w:t>
            </w:r>
          </w:p>
          <w:p w14:paraId="39E97246" w14:textId="259E7FC0" w:rsidR="00AC766A" w:rsidRPr="001D6BF5" w:rsidRDefault="00AC766A" w:rsidP="00597CA0">
            <w:pPr>
              <w:ind w:left="-57" w:right="-57"/>
            </w:pPr>
            <w:r w:rsidRPr="001D6BF5">
              <w:t xml:space="preserve">- начальник </w:t>
            </w:r>
            <w:r w:rsidR="00207D24" w:rsidRPr="001D6BF5">
              <w:t>территориального отдела Территориального управления Карталинского муниципального округа;</w:t>
            </w:r>
          </w:p>
        </w:tc>
      </w:tr>
      <w:tr w:rsidR="00073C73" w:rsidRPr="005B4D02" w14:paraId="704A6B55" w14:textId="77777777" w:rsidTr="00E45477">
        <w:trPr>
          <w:jc w:val="center"/>
        </w:trPr>
        <w:tc>
          <w:tcPr>
            <w:tcW w:w="560" w:type="dxa"/>
          </w:tcPr>
          <w:p w14:paraId="45417028" w14:textId="77777777" w:rsidR="00073C73" w:rsidRPr="001D6BF5" w:rsidRDefault="00073C73" w:rsidP="00E5291C">
            <w:pPr>
              <w:ind w:left="-57" w:right="-57"/>
              <w:jc w:val="center"/>
            </w:pPr>
            <w:r w:rsidRPr="001D6BF5">
              <w:t>2</w:t>
            </w:r>
            <w:r w:rsidR="008E5ABF" w:rsidRPr="001D6BF5">
              <w:t>4</w:t>
            </w:r>
            <w:r w:rsidRPr="001D6BF5">
              <w:t>.</w:t>
            </w:r>
          </w:p>
        </w:tc>
        <w:tc>
          <w:tcPr>
            <w:tcW w:w="2696" w:type="dxa"/>
          </w:tcPr>
          <w:p w14:paraId="7A7890E9" w14:textId="31CB09DD" w:rsidR="00073C73" w:rsidRPr="001D6BF5" w:rsidRDefault="00073C73" w:rsidP="00E45477">
            <w:pPr>
              <w:autoSpaceDE w:val="0"/>
              <w:autoSpaceDN w:val="0"/>
              <w:adjustRightInd w:val="0"/>
              <w:outlineLvl w:val="0"/>
            </w:pPr>
            <w:r w:rsidRPr="001D6BF5">
              <w:t>Статья</w:t>
            </w:r>
            <w:r w:rsidR="00F74244" w:rsidRPr="001D6BF5">
              <w:t xml:space="preserve"> </w:t>
            </w:r>
            <w:r w:rsidRPr="001D6BF5">
              <w:t xml:space="preserve">17. Надругательство над гербом и флагом </w:t>
            </w:r>
            <w:r w:rsidRPr="001D6BF5">
              <w:lastRenderedPageBreak/>
              <w:t>Челябинской области, символикой муниципального образования</w:t>
            </w:r>
          </w:p>
        </w:tc>
        <w:tc>
          <w:tcPr>
            <w:tcW w:w="6237" w:type="dxa"/>
          </w:tcPr>
          <w:p w14:paraId="7E5C2770" w14:textId="77777777" w:rsidR="00727142" w:rsidRPr="001D6BF5" w:rsidRDefault="00727142" w:rsidP="001D6BF5">
            <w:pPr>
              <w:autoSpaceDE w:val="0"/>
              <w:autoSpaceDN w:val="0"/>
              <w:adjustRightInd w:val="0"/>
            </w:pPr>
            <w:r w:rsidRPr="001D6BF5">
              <w:lastRenderedPageBreak/>
              <w:t>Надругательство над гербом и флагом Челябинской области, символикой муниципального образования</w:t>
            </w:r>
          </w:p>
          <w:p w14:paraId="3061EA00" w14:textId="77777777" w:rsidR="00073C73" w:rsidRPr="001D6BF5" w:rsidRDefault="00073C73" w:rsidP="001D6BF5">
            <w:pPr>
              <w:autoSpaceDE w:val="0"/>
              <w:autoSpaceDN w:val="0"/>
              <w:adjustRightInd w:val="0"/>
            </w:pPr>
          </w:p>
        </w:tc>
        <w:tc>
          <w:tcPr>
            <w:tcW w:w="5152" w:type="dxa"/>
          </w:tcPr>
          <w:p w14:paraId="329CA532" w14:textId="76074EF4" w:rsidR="00073C73" w:rsidRPr="001D6BF5" w:rsidRDefault="009C560A" w:rsidP="001D6BF5">
            <w:pPr>
              <w:ind w:left="-57" w:right="-57"/>
            </w:pPr>
            <w:r w:rsidRPr="001D6BF5">
              <w:t>-</w:t>
            </w:r>
            <w:r w:rsidR="002855F8" w:rsidRPr="001D6BF5">
              <w:t xml:space="preserve"> </w:t>
            </w:r>
            <w:r w:rsidRPr="001D6BF5">
              <w:t xml:space="preserve">первый заместитель </w:t>
            </w:r>
            <w:r w:rsidR="00C500D1" w:rsidRPr="001D6BF5">
              <w:t>Г</w:t>
            </w:r>
            <w:r w:rsidRPr="001D6BF5">
              <w:t xml:space="preserve">лавы Карталинского муниципального </w:t>
            </w:r>
            <w:r w:rsidR="002855F8" w:rsidRPr="001D6BF5">
              <w:t>округа</w:t>
            </w:r>
            <w:r w:rsidR="00207D24" w:rsidRPr="001D6BF5">
              <w:t>;</w:t>
            </w:r>
          </w:p>
          <w:p w14:paraId="3E7A2E2E" w14:textId="77777777" w:rsidR="009C560A" w:rsidRPr="001D6BF5" w:rsidRDefault="009C560A" w:rsidP="001D6BF5">
            <w:pPr>
              <w:ind w:left="-57" w:right="-57"/>
            </w:pPr>
          </w:p>
        </w:tc>
      </w:tr>
      <w:tr w:rsidR="00073C73" w:rsidRPr="005B4D02" w14:paraId="0612A31B" w14:textId="77777777" w:rsidTr="00E45477">
        <w:trPr>
          <w:jc w:val="center"/>
        </w:trPr>
        <w:tc>
          <w:tcPr>
            <w:tcW w:w="560" w:type="dxa"/>
          </w:tcPr>
          <w:p w14:paraId="720486CD" w14:textId="77777777" w:rsidR="00073C73" w:rsidRPr="001D6BF5" w:rsidRDefault="00073C73" w:rsidP="00E5291C">
            <w:pPr>
              <w:ind w:left="-57" w:right="-57"/>
              <w:jc w:val="center"/>
            </w:pPr>
            <w:r w:rsidRPr="001D6BF5">
              <w:t>2</w:t>
            </w:r>
            <w:r w:rsidR="008E5ABF" w:rsidRPr="001D6BF5">
              <w:t>5</w:t>
            </w:r>
            <w:r w:rsidRPr="001D6BF5">
              <w:t>.</w:t>
            </w:r>
          </w:p>
        </w:tc>
        <w:tc>
          <w:tcPr>
            <w:tcW w:w="2696" w:type="dxa"/>
          </w:tcPr>
          <w:p w14:paraId="32B4481B" w14:textId="77777777" w:rsidR="00073C73" w:rsidRPr="001D6BF5" w:rsidRDefault="00727142" w:rsidP="00E45477">
            <w:pPr>
              <w:autoSpaceDE w:val="0"/>
              <w:autoSpaceDN w:val="0"/>
              <w:adjustRightInd w:val="0"/>
              <w:outlineLvl w:val="0"/>
            </w:pPr>
            <w:r w:rsidRPr="001D6BF5">
              <w:t>Статья 18. 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w:t>
            </w:r>
          </w:p>
        </w:tc>
        <w:tc>
          <w:tcPr>
            <w:tcW w:w="6237" w:type="dxa"/>
          </w:tcPr>
          <w:p w14:paraId="4447FA4E" w14:textId="77777777" w:rsidR="00C500D1" w:rsidRPr="001D6BF5" w:rsidRDefault="00C500D1" w:rsidP="001D6BF5">
            <w:pPr>
              <w:autoSpaceDE w:val="0"/>
              <w:autoSpaceDN w:val="0"/>
              <w:adjustRightInd w:val="0"/>
            </w:pPr>
            <w:r w:rsidRPr="001D6BF5">
              <w:t xml:space="preserve">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 </w:t>
            </w:r>
          </w:p>
          <w:p w14:paraId="11240030" w14:textId="77777777" w:rsidR="00073C73" w:rsidRPr="001D6BF5" w:rsidRDefault="00073C73" w:rsidP="001D6BF5">
            <w:pPr>
              <w:autoSpaceDE w:val="0"/>
              <w:autoSpaceDN w:val="0"/>
              <w:adjustRightInd w:val="0"/>
            </w:pPr>
          </w:p>
        </w:tc>
        <w:tc>
          <w:tcPr>
            <w:tcW w:w="5152" w:type="dxa"/>
          </w:tcPr>
          <w:p w14:paraId="7200CE96" w14:textId="0B05F8EA" w:rsidR="009C560A" w:rsidRPr="001D6BF5" w:rsidRDefault="009C560A" w:rsidP="001D6BF5">
            <w:pPr>
              <w:ind w:left="-57" w:right="-57"/>
            </w:pPr>
            <w:r w:rsidRPr="001D6BF5">
              <w:t xml:space="preserve">- первый заместитель </w:t>
            </w:r>
            <w:r w:rsidR="00C500D1" w:rsidRPr="001D6BF5">
              <w:t>Г</w:t>
            </w:r>
            <w:r w:rsidRPr="001D6BF5">
              <w:t xml:space="preserve">лавы Карталинского муниципального </w:t>
            </w:r>
            <w:r w:rsidR="006D635B" w:rsidRPr="001D6BF5">
              <w:t>округа</w:t>
            </w:r>
          </w:p>
          <w:p w14:paraId="240244B5" w14:textId="77777777" w:rsidR="00073C73" w:rsidRPr="001D6BF5" w:rsidRDefault="00073C73" w:rsidP="001D6BF5">
            <w:pPr>
              <w:ind w:left="-57" w:right="-57"/>
            </w:pPr>
          </w:p>
        </w:tc>
      </w:tr>
      <w:tr w:rsidR="00073C73" w:rsidRPr="005B4D02" w14:paraId="7498D599" w14:textId="77777777" w:rsidTr="00E45477">
        <w:trPr>
          <w:jc w:val="center"/>
        </w:trPr>
        <w:tc>
          <w:tcPr>
            <w:tcW w:w="560" w:type="dxa"/>
          </w:tcPr>
          <w:p w14:paraId="14080400" w14:textId="77777777" w:rsidR="00073C73" w:rsidRPr="001D6BF5" w:rsidRDefault="00073C73" w:rsidP="00E5291C">
            <w:pPr>
              <w:ind w:left="-57" w:right="-57"/>
              <w:jc w:val="center"/>
            </w:pPr>
            <w:r w:rsidRPr="001D6BF5">
              <w:t>2</w:t>
            </w:r>
            <w:r w:rsidR="008E5ABF" w:rsidRPr="001D6BF5">
              <w:t>6</w:t>
            </w:r>
            <w:r w:rsidRPr="001D6BF5">
              <w:t>.</w:t>
            </w:r>
          </w:p>
        </w:tc>
        <w:tc>
          <w:tcPr>
            <w:tcW w:w="2696" w:type="dxa"/>
          </w:tcPr>
          <w:p w14:paraId="72B5832E" w14:textId="3F418FD2" w:rsidR="00073C73" w:rsidRPr="001D6BF5" w:rsidRDefault="00727142" w:rsidP="00597CA0">
            <w:pPr>
              <w:autoSpaceDE w:val="0"/>
              <w:autoSpaceDN w:val="0"/>
              <w:adjustRightInd w:val="0"/>
              <w:outlineLvl w:val="0"/>
            </w:pPr>
            <w:r w:rsidRPr="001D6BF5">
              <w:t>Статья 19. Невыполнение законных требований депутата Законодательного Собрания Челябинской области и депутата представительного органа муниципального образования</w:t>
            </w:r>
          </w:p>
        </w:tc>
        <w:tc>
          <w:tcPr>
            <w:tcW w:w="6237" w:type="dxa"/>
          </w:tcPr>
          <w:p w14:paraId="48FD0A91" w14:textId="66D299E9" w:rsidR="00241C87" w:rsidRPr="001D6BF5" w:rsidRDefault="00241C87" w:rsidP="00E45477">
            <w:pPr>
              <w:autoSpaceDE w:val="0"/>
              <w:autoSpaceDN w:val="0"/>
              <w:adjustRightInd w:val="0"/>
            </w:pPr>
            <w:r w:rsidRPr="001D6BF5">
              <w:t xml:space="preserve">1. Невыполнение должностными лицами законных требований депутата Законодательного Собрания Челябинской области или депутата представительного органа муниципального образования либо создание препятствий осуществлению ими своих полномочий </w:t>
            </w:r>
          </w:p>
          <w:p w14:paraId="71534655" w14:textId="70065D98" w:rsidR="00073C73" w:rsidRPr="001D6BF5" w:rsidRDefault="00241C87" w:rsidP="00597CA0">
            <w:pPr>
              <w:autoSpaceDE w:val="0"/>
              <w:autoSpaceDN w:val="0"/>
              <w:adjustRightInd w:val="0"/>
            </w:pPr>
            <w:r w:rsidRPr="001D6BF5">
              <w:t xml:space="preserve">2. Несоблюдение должностными лицами установленных сроков представления ответов на запросы депутата Законодательного Собрания Челябинской области или депутата представительного органа муниципального образования </w:t>
            </w:r>
          </w:p>
        </w:tc>
        <w:tc>
          <w:tcPr>
            <w:tcW w:w="5152" w:type="dxa"/>
          </w:tcPr>
          <w:p w14:paraId="427A8A69" w14:textId="77777777" w:rsidR="00073C73" w:rsidRPr="001D6BF5" w:rsidRDefault="00846279" w:rsidP="001D6BF5">
            <w:pPr>
              <w:ind w:left="-57" w:right="-57"/>
            </w:pPr>
            <w:r w:rsidRPr="001D6BF5">
              <w:t>-</w:t>
            </w:r>
            <w:r w:rsidR="00241C87" w:rsidRPr="001D6BF5">
              <w:t xml:space="preserve"> </w:t>
            </w:r>
            <w:r w:rsidRPr="001D6BF5">
              <w:t xml:space="preserve">председатель Собрания депутатов Карталинского муниципального </w:t>
            </w:r>
            <w:r w:rsidR="00241C87" w:rsidRPr="001D6BF5">
              <w:t>округа Челябинской области</w:t>
            </w:r>
            <w:r w:rsidR="0089284E" w:rsidRPr="001D6BF5">
              <w:t>;</w:t>
            </w:r>
          </w:p>
          <w:p w14:paraId="70BA53B2" w14:textId="5DD3C00B" w:rsidR="0089284E" w:rsidRPr="001D6BF5" w:rsidRDefault="0089284E" w:rsidP="001D6BF5">
            <w:pPr>
              <w:ind w:left="-57" w:right="-57"/>
            </w:pPr>
            <w:r w:rsidRPr="001D6BF5">
              <w:t xml:space="preserve"> - заместитель председателя Собрания депутатов Карталинского муниципального округа Челябинской области;</w:t>
            </w:r>
          </w:p>
          <w:p w14:paraId="22BE2B88" w14:textId="3729B752" w:rsidR="0089284E" w:rsidRPr="001D6BF5" w:rsidRDefault="0089284E" w:rsidP="001D6BF5">
            <w:pPr>
              <w:ind w:left="-57" w:right="-57"/>
            </w:pPr>
          </w:p>
        </w:tc>
      </w:tr>
      <w:tr w:rsidR="00536E4D" w:rsidRPr="005B4D02" w14:paraId="54B88694" w14:textId="77777777" w:rsidTr="00E45477">
        <w:trPr>
          <w:jc w:val="center"/>
        </w:trPr>
        <w:tc>
          <w:tcPr>
            <w:tcW w:w="560" w:type="dxa"/>
          </w:tcPr>
          <w:p w14:paraId="26473C94" w14:textId="77777777" w:rsidR="00536E4D" w:rsidRPr="001D6BF5" w:rsidRDefault="00536E4D" w:rsidP="00E5291C">
            <w:pPr>
              <w:ind w:left="-57" w:right="-57"/>
              <w:jc w:val="center"/>
            </w:pPr>
            <w:r w:rsidRPr="001D6BF5">
              <w:t>2</w:t>
            </w:r>
            <w:r w:rsidR="008E5ABF" w:rsidRPr="001D6BF5">
              <w:t>7</w:t>
            </w:r>
            <w:r w:rsidRPr="001D6BF5">
              <w:t>.</w:t>
            </w:r>
          </w:p>
        </w:tc>
        <w:tc>
          <w:tcPr>
            <w:tcW w:w="2696" w:type="dxa"/>
          </w:tcPr>
          <w:p w14:paraId="15EBC61F" w14:textId="77777777" w:rsidR="00536E4D" w:rsidRPr="001D6BF5" w:rsidRDefault="00536E4D" w:rsidP="00E45477">
            <w:pPr>
              <w:ind w:left="98" w:right="-57"/>
            </w:pPr>
            <w:proofErr w:type="gramStart"/>
            <w:r w:rsidRPr="001D6BF5">
              <w:t>Статья  20</w:t>
            </w:r>
            <w:proofErr w:type="gramEnd"/>
            <w:r w:rsidRPr="001D6BF5">
              <w:t>. Невыполнение решений, принятых на местном референдуме</w:t>
            </w:r>
          </w:p>
        </w:tc>
        <w:tc>
          <w:tcPr>
            <w:tcW w:w="6237" w:type="dxa"/>
          </w:tcPr>
          <w:p w14:paraId="111C4A43" w14:textId="77777777" w:rsidR="00536E4D" w:rsidRPr="001D6BF5" w:rsidRDefault="00536E4D" w:rsidP="001D6BF5">
            <w:pPr>
              <w:ind w:left="-57" w:right="-57"/>
            </w:pPr>
            <w:r w:rsidRPr="001D6BF5">
              <w:t>Невыполнение решений по вопросам местного значения, принятых на местном референдуме</w:t>
            </w:r>
          </w:p>
          <w:p w14:paraId="0559AC42" w14:textId="77777777" w:rsidR="00846279" w:rsidRPr="001D6BF5" w:rsidRDefault="00846279" w:rsidP="001D6BF5">
            <w:pPr>
              <w:autoSpaceDE w:val="0"/>
              <w:autoSpaceDN w:val="0"/>
              <w:adjustRightInd w:val="0"/>
            </w:pPr>
          </w:p>
        </w:tc>
        <w:tc>
          <w:tcPr>
            <w:tcW w:w="5152" w:type="dxa"/>
          </w:tcPr>
          <w:p w14:paraId="44C29B8A" w14:textId="0F41EDEC" w:rsidR="00241C87" w:rsidRPr="001D6BF5" w:rsidRDefault="00241C87" w:rsidP="001D6BF5">
            <w:pPr>
              <w:ind w:left="-57" w:right="-57"/>
            </w:pPr>
            <w:r w:rsidRPr="001D6BF5">
              <w:t xml:space="preserve">- председатель Собрания депутатов Карталинского муниципального </w:t>
            </w:r>
            <w:r w:rsidR="006D635B" w:rsidRPr="001D6BF5">
              <w:t>округа Челябинской области</w:t>
            </w:r>
          </w:p>
          <w:p w14:paraId="3598EB54" w14:textId="445FBCB3" w:rsidR="00241C87" w:rsidRPr="001D6BF5" w:rsidRDefault="00536E4D" w:rsidP="001D6BF5">
            <w:pPr>
              <w:ind w:left="-57" w:right="-57"/>
            </w:pPr>
            <w:r w:rsidRPr="001D6BF5">
              <w:t xml:space="preserve">- </w:t>
            </w:r>
            <w:r w:rsidR="00241C87" w:rsidRPr="001D6BF5">
              <w:t>Г</w:t>
            </w:r>
            <w:r w:rsidRPr="001D6BF5">
              <w:t xml:space="preserve">лава Карталинского муниципального </w:t>
            </w:r>
            <w:r w:rsidR="006D635B" w:rsidRPr="001D6BF5">
              <w:t>округа</w:t>
            </w:r>
            <w:r w:rsidRPr="001D6BF5">
              <w:t>;</w:t>
            </w:r>
          </w:p>
          <w:p w14:paraId="1E87A458" w14:textId="51375204" w:rsidR="00536E4D" w:rsidRPr="001D6BF5" w:rsidRDefault="00536E4D" w:rsidP="00597CA0">
            <w:pPr>
              <w:ind w:left="-57" w:right="-57"/>
            </w:pPr>
            <w:r w:rsidRPr="001D6BF5">
              <w:t xml:space="preserve">- первый заместитель </w:t>
            </w:r>
            <w:r w:rsidR="00241C87" w:rsidRPr="001D6BF5">
              <w:t>Г</w:t>
            </w:r>
            <w:r w:rsidRPr="001D6BF5">
              <w:t xml:space="preserve">лавы Карталинского муниципального </w:t>
            </w:r>
            <w:r w:rsidR="006D635B" w:rsidRPr="001D6BF5">
              <w:t>округа</w:t>
            </w:r>
            <w:r w:rsidRPr="001D6BF5">
              <w:t>;</w:t>
            </w:r>
          </w:p>
        </w:tc>
      </w:tr>
      <w:tr w:rsidR="00536E4D" w:rsidRPr="005B4D02" w14:paraId="7173C96C" w14:textId="77777777" w:rsidTr="00E45477">
        <w:trPr>
          <w:jc w:val="center"/>
        </w:trPr>
        <w:tc>
          <w:tcPr>
            <w:tcW w:w="560" w:type="dxa"/>
          </w:tcPr>
          <w:p w14:paraId="460FC7F6" w14:textId="77777777" w:rsidR="00536E4D" w:rsidRPr="001D6BF5" w:rsidRDefault="00536E4D" w:rsidP="00E5291C">
            <w:pPr>
              <w:ind w:left="-57" w:right="-57"/>
              <w:jc w:val="center"/>
            </w:pPr>
            <w:r w:rsidRPr="001D6BF5">
              <w:lastRenderedPageBreak/>
              <w:t>2</w:t>
            </w:r>
            <w:r w:rsidR="008E5ABF" w:rsidRPr="001D6BF5">
              <w:t>8</w:t>
            </w:r>
            <w:r w:rsidRPr="001D6BF5">
              <w:t>.</w:t>
            </w:r>
          </w:p>
        </w:tc>
        <w:tc>
          <w:tcPr>
            <w:tcW w:w="2696" w:type="dxa"/>
          </w:tcPr>
          <w:p w14:paraId="66770D4B" w14:textId="77777777" w:rsidR="00536E4D" w:rsidRPr="001D6BF5" w:rsidRDefault="00536E4D" w:rsidP="00E45477">
            <w:pPr>
              <w:ind w:left="98" w:right="-57"/>
            </w:pPr>
            <w:r w:rsidRPr="001D6BF5">
              <w:t>Статья 21. Непредставление сведений (информации)</w:t>
            </w:r>
          </w:p>
        </w:tc>
        <w:tc>
          <w:tcPr>
            <w:tcW w:w="6237" w:type="dxa"/>
          </w:tcPr>
          <w:p w14:paraId="0045E9CA" w14:textId="1F4EF0E7" w:rsidR="00536E4D" w:rsidRPr="001D6BF5" w:rsidRDefault="006D635B" w:rsidP="00D47D45">
            <w:pPr>
              <w:autoSpaceDE w:val="0"/>
              <w:autoSpaceDN w:val="0"/>
              <w:adjustRightInd w:val="0"/>
            </w:pPr>
            <w:r w:rsidRPr="001D6BF5">
              <w:t>Непредставление или несвоевременное представлени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 сведений (информации), представление которых необходимо для осуществления этим органом местного самоуправления (должностным лицом) его законной деятельности, а равно представление таких сведений (информации) в неполном объеме или искаженном вид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w:t>
            </w:r>
          </w:p>
        </w:tc>
        <w:tc>
          <w:tcPr>
            <w:tcW w:w="5152" w:type="dxa"/>
          </w:tcPr>
          <w:p w14:paraId="1526A14F" w14:textId="7F759236" w:rsidR="00536E4D" w:rsidRPr="001D6BF5" w:rsidRDefault="00536E4D" w:rsidP="001D6BF5">
            <w:pPr>
              <w:ind w:left="-57" w:right="-57"/>
            </w:pPr>
            <w:r w:rsidRPr="001D6BF5">
              <w:t>-</w:t>
            </w:r>
            <w:r w:rsidR="006D635B" w:rsidRPr="001D6BF5">
              <w:t xml:space="preserve"> </w:t>
            </w:r>
            <w:r w:rsidRPr="001D6BF5">
              <w:t xml:space="preserve"> </w:t>
            </w:r>
            <w:r w:rsidR="006D635B" w:rsidRPr="001D6BF5">
              <w:t>Г</w:t>
            </w:r>
            <w:r w:rsidRPr="001D6BF5">
              <w:t xml:space="preserve">лава Карталинского муниципального </w:t>
            </w:r>
            <w:r w:rsidR="006D635B" w:rsidRPr="001D6BF5">
              <w:t>округа</w:t>
            </w:r>
            <w:r w:rsidRPr="001D6BF5">
              <w:t>;</w:t>
            </w:r>
          </w:p>
          <w:p w14:paraId="06070CA6" w14:textId="7D2EF358" w:rsidR="00536E4D" w:rsidRPr="001D6BF5" w:rsidRDefault="00536E4D" w:rsidP="001D6BF5">
            <w:pPr>
              <w:ind w:left="-57" w:right="-57"/>
            </w:pPr>
            <w:r w:rsidRPr="001D6BF5">
              <w:t xml:space="preserve">- первый заместитель </w:t>
            </w:r>
            <w:r w:rsidR="006D635B" w:rsidRPr="001D6BF5">
              <w:t>Г</w:t>
            </w:r>
            <w:r w:rsidRPr="001D6BF5">
              <w:t xml:space="preserve">лавы Карталинского муниципального </w:t>
            </w:r>
            <w:r w:rsidR="006D635B" w:rsidRPr="001D6BF5">
              <w:t>округа</w:t>
            </w:r>
            <w:r w:rsidRPr="001D6BF5">
              <w:t>;</w:t>
            </w:r>
          </w:p>
          <w:p w14:paraId="577CFFF2" w14:textId="09055371" w:rsidR="00536E4D" w:rsidRPr="001D6BF5" w:rsidRDefault="00536E4D" w:rsidP="001D6BF5">
            <w:pPr>
              <w:ind w:left="-57" w:right="-57"/>
            </w:pPr>
          </w:p>
        </w:tc>
      </w:tr>
      <w:tr w:rsidR="00536E4D" w:rsidRPr="005B4D02" w14:paraId="7ACFF17F" w14:textId="77777777" w:rsidTr="00E45477">
        <w:trPr>
          <w:jc w:val="center"/>
        </w:trPr>
        <w:tc>
          <w:tcPr>
            <w:tcW w:w="560" w:type="dxa"/>
          </w:tcPr>
          <w:p w14:paraId="020336D7" w14:textId="77777777" w:rsidR="00536E4D" w:rsidRPr="001D6BF5" w:rsidRDefault="00536E4D" w:rsidP="00E5291C">
            <w:pPr>
              <w:ind w:left="-57" w:right="-57"/>
              <w:jc w:val="center"/>
            </w:pPr>
            <w:r w:rsidRPr="001D6BF5">
              <w:t>2</w:t>
            </w:r>
            <w:r w:rsidR="008E5ABF" w:rsidRPr="001D6BF5">
              <w:t>9</w:t>
            </w:r>
            <w:r w:rsidRPr="001D6BF5">
              <w:t>.</w:t>
            </w:r>
          </w:p>
        </w:tc>
        <w:tc>
          <w:tcPr>
            <w:tcW w:w="2696" w:type="dxa"/>
          </w:tcPr>
          <w:p w14:paraId="505B7A4C" w14:textId="77777777" w:rsidR="00536E4D" w:rsidRPr="001D6BF5" w:rsidRDefault="00846279" w:rsidP="00E45477">
            <w:pPr>
              <w:autoSpaceDE w:val="0"/>
              <w:autoSpaceDN w:val="0"/>
              <w:adjustRightInd w:val="0"/>
              <w:outlineLvl w:val="0"/>
            </w:pPr>
            <w:r w:rsidRPr="001D6BF5">
              <w:t>Статья 24. 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tc>
        <w:tc>
          <w:tcPr>
            <w:tcW w:w="6237" w:type="dxa"/>
          </w:tcPr>
          <w:p w14:paraId="606F852F" w14:textId="77777777" w:rsidR="00846279" w:rsidRPr="001D6BF5" w:rsidRDefault="00846279" w:rsidP="001D6BF5">
            <w:pPr>
              <w:autoSpaceDE w:val="0"/>
              <w:autoSpaceDN w:val="0"/>
              <w:adjustRightInd w:val="0"/>
            </w:pPr>
            <w:r w:rsidRPr="001D6BF5">
              <w:t>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p w14:paraId="3155492C" w14:textId="77777777" w:rsidR="00536E4D" w:rsidRPr="001D6BF5" w:rsidRDefault="00536E4D" w:rsidP="001D6BF5">
            <w:pPr>
              <w:ind w:left="-57" w:right="-57"/>
            </w:pPr>
          </w:p>
        </w:tc>
        <w:tc>
          <w:tcPr>
            <w:tcW w:w="5152" w:type="dxa"/>
          </w:tcPr>
          <w:p w14:paraId="24FBCA11" w14:textId="5910BBFE" w:rsidR="00E64DA8" w:rsidRPr="001D6BF5" w:rsidRDefault="00536E4D" w:rsidP="001D6BF5">
            <w:pPr>
              <w:ind w:left="-57" w:right="-57"/>
            </w:pPr>
            <w:r w:rsidRPr="001D6BF5">
              <w:t>- председатель Контрольно-счетной палаты</w:t>
            </w:r>
            <w:r w:rsidR="00E64DA8" w:rsidRPr="001D6BF5">
              <w:t xml:space="preserve"> Карталинского муниципального округа;</w:t>
            </w:r>
          </w:p>
          <w:p w14:paraId="2FE4E272" w14:textId="2B14F867" w:rsidR="00536E4D" w:rsidRPr="001D6BF5" w:rsidRDefault="00AA401E" w:rsidP="001D6BF5">
            <w:pPr>
              <w:ind w:left="-57" w:right="-57"/>
            </w:pPr>
            <w:r w:rsidRPr="001D6BF5">
              <w:t xml:space="preserve">  </w:t>
            </w:r>
          </w:p>
        </w:tc>
      </w:tr>
      <w:tr w:rsidR="00EC6E8B" w:rsidRPr="005B4D02" w14:paraId="6A5CA5FF" w14:textId="77777777" w:rsidTr="00E45477">
        <w:trPr>
          <w:jc w:val="center"/>
        </w:trPr>
        <w:tc>
          <w:tcPr>
            <w:tcW w:w="560" w:type="dxa"/>
          </w:tcPr>
          <w:p w14:paraId="16709D49" w14:textId="77777777" w:rsidR="00EC6E8B" w:rsidRPr="001D6BF5" w:rsidRDefault="008E5ABF" w:rsidP="00E5291C">
            <w:pPr>
              <w:ind w:left="-57" w:right="-57"/>
              <w:jc w:val="center"/>
            </w:pPr>
            <w:r w:rsidRPr="001D6BF5">
              <w:t>30</w:t>
            </w:r>
            <w:r w:rsidR="00EC6E8B" w:rsidRPr="001D6BF5">
              <w:t>.</w:t>
            </w:r>
          </w:p>
        </w:tc>
        <w:tc>
          <w:tcPr>
            <w:tcW w:w="2696" w:type="dxa"/>
          </w:tcPr>
          <w:p w14:paraId="794EAEA4" w14:textId="77777777" w:rsidR="00EC6E8B" w:rsidRPr="001D6BF5" w:rsidRDefault="00EC6E8B" w:rsidP="00E45477">
            <w:pPr>
              <w:autoSpaceDE w:val="0"/>
              <w:autoSpaceDN w:val="0"/>
              <w:adjustRightInd w:val="0"/>
              <w:outlineLvl w:val="0"/>
            </w:pPr>
            <w:r w:rsidRPr="001D6BF5">
              <w:t xml:space="preserve">Статья 24-1. Нарушение установленного порядка определения размера арендной платы за земельные участки, государственная собственность на которые не </w:t>
            </w:r>
            <w:r w:rsidRPr="001D6BF5">
              <w:lastRenderedPageBreak/>
              <w:t>разграничена, предоставленные в аренду без проведения торгов</w:t>
            </w:r>
          </w:p>
        </w:tc>
        <w:tc>
          <w:tcPr>
            <w:tcW w:w="6237" w:type="dxa"/>
          </w:tcPr>
          <w:p w14:paraId="5A8EC176" w14:textId="77777777" w:rsidR="00EC6E8B" w:rsidRPr="001D6BF5" w:rsidRDefault="00EC6E8B" w:rsidP="001D6BF5">
            <w:pPr>
              <w:autoSpaceDE w:val="0"/>
              <w:autoSpaceDN w:val="0"/>
              <w:adjustRightInd w:val="0"/>
            </w:pPr>
            <w:r w:rsidRPr="001D6BF5">
              <w:lastRenderedPageBreak/>
              <w:t>Нарушение установленного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
          <w:p w14:paraId="31A0BDAF" w14:textId="77777777" w:rsidR="00EC6E8B" w:rsidRPr="001D6BF5" w:rsidRDefault="00EC6E8B" w:rsidP="001D6BF5">
            <w:pPr>
              <w:autoSpaceDE w:val="0"/>
              <w:autoSpaceDN w:val="0"/>
              <w:adjustRightInd w:val="0"/>
            </w:pPr>
          </w:p>
        </w:tc>
        <w:tc>
          <w:tcPr>
            <w:tcW w:w="5152" w:type="dxa"/>
          </w:tcPr>
          <w:p w14:paraId="39A1C018" w14:textId="491E2845" w:rsidR="00E64DA8" w:rsidRPr="001D6BF5" w:rsidRDefault="00EC6E8B" w:rsidP="001D6BF5">
            <w:pPr>
              <w:ind w:left="-57" w:right="-57"/>
            </w:pPr>
            <w:r w:rsidRPr="001D6BF5">
              <w:t>- председатель Контрольно-счетной палаты</w:t>
            </w:r>
            <w:r w:rsidR="00E64DA8" w:rsidRPr="001D6BF5">
              <w:t xml:space="preserve"> Карталинского муниципального округа;</w:t>
            </w:r>
          </w:p>
          <w:p w14:paraId="7E99B90A" w14:textId="0D5320CE" w:rsidR="00EC6E8B" w:rsidRPr="001D6BF5" w:rsidRDefault="00EC6E8B" w:rsidP="001D6BF5">
            <w:pPr>
              <w:ind w:left="-57" w:right="-57"/>
            </w:pPr>
          </w:p>
        </w:tc>
      </w:tr>
      <w:tr w:rsidR="00EC6E8B" w:rsidRPr="005B4D02" w14:paraId="4689000A" w14:textId="77777777" w:rsidTr="00E45477">
        <w:trPr>
          <w:jc w:val="center"/>
        </w:trPr>
        <w:tc>
          <w:tcPr>
            <w:tcW w:w="560" w:type="dxa"/>
          </w:tcPr>
          <w:p w14:paraId="7F592118" w14:textId="77777777" w:rsidR="00EC6E8B" w:rsidRPr="001D6BF5" w:rsidRDefault="00EC6E8B" w:rsidP="00E5291C">
            <w:pPr>
              <w:ind w:left="-57" w:right="-57"/>
              <w:jc w:val="center"/>
            </w:pPr>
            <w:r w:rsidRPr="001D6BF5">
              <w:t>3</w:t>
            </w:r>
            <w:r w:rsidR="008E5ABF" w:rsidRPr="001D6BF5">
              <w:t>1</w:t>
            </w:r>
            <w:r w:rsidRPr="001D6BF5">
              <w:t>.</w:t>
            </w:r>
          </w:p>
        </w:tc>
        <w:tc>
          <w:tcPr>
            <w:tcW w:w="2696" w:type="dxa"/>
          </w:tcPr>
          <w:p w14:paraId="1957806B" w14:textId="77777777" w:rsidR="00EC6E8B" w:rsidRPr="001D6BF5" w:rsidRDefault="00EC6E8B" w:rsidP="00E45477">
            <w:pPr>
              <w:autoSpaceDE w:val="0"/>
              <w:autoSpaceDN w:val="0"/>
              <w:adjustRightInd w:val="0"/>
              <w:outlineLvl w:val="0"/>
            </w:pPr>
            <w:r w:rsidRPr="001D6BF5">
              <w:t>Статья 27-2. Нарушение законодательства об организации предоставления государственных и муниципальных услуг</w:t>
            </w:r>
          </w:p>
          <w:p w14:paraId="4CE65586" w14:textId="77777777" w:rsidR="00EC6E8B" w:rsidRPr="001D6BF5" w:rsidRDefault="00EC6E8B" w:rsidP="00E45477">
            <w:pPr>
              <w:autoSpaceDE w:val="0"/>
              <w:autoSpaceDN w:val="0"/>
              <w:adjustRightInd w:val="0"/>
              <w:outlineLvl w:val="0"/>
            </w:pPr>
          </w:p>
        </w:tc>
        <w:tc>
          <w:tcPr>
            <w:tcW w:w="6237" w:type="dxa"/>
          </w:tcPr>
          <w:p w14:paraId="3B6BC88D" w14:textId="77777777" w:rsidR="00B93E51" w:rsidRPr="001D6BF5" w:rsidRDefault="00B93E51" w:rsidP="001D6BF5">
            <w:pPr>
              <w:autoSpaceDE w:val="0"/>
              <w:autoSpaceDN w:val="0"/>
              <w:adjustRightInd w:val="0"/>
            </w:pPr>
            <w:bookmarkStart w:id="4" w:name="Par0"/>
            <w:bookmarkEnd w:id="4"/>
            <w:r w:rsidRPr="001D6BF5">
              <w:t xml:space="preserve">1. Нарушение должностным лицом органа местного самоуправления, осуществляющего исполнительно-распорядительные полномочия, либо работником многофункционального центра </w:t>
            </w:r>
            <w:r w:rsidR="00596390" w:rsidRPr="001D6BF5">
              <w:t>порядка предоставления муниципальной услуги</w:t>
            </w:r>
          </w:p>
          <w:p w14:paraId="77085D47" w14:textId="77777777" w:rsidR="00EC6E8B" w:rsidRPr="001D6BF5" w:rsidRDefault="00B93E51" w:rsidP="001D6BF5">
            <w:pPr>
              <w:autoSpaceDE w:val="0"/>
              <w:autoSpaceDN w:val="0"/>
              <w:adjustRightInd w:val="0"/>
            </w:pPr>
            <w:r w:rsidRPr="001D6BF5">
              <w:t xml:space="preserve">2. Требование лицами, указанными в </w:t>
            </w:r>
            <w:hyperlink r:id="rId22" w:history="1">
              <w:r w:rsidRPr="001D6BF5">
                <w:rPr>
                  <w:color w:val="0000FF"/>
                </w:rPr>
                <w:t>части 1</w:t>
              </w:r>
            </w:hyperlink>
            <w:r w:rsidRPr="001D6BF5">
              <w:t xml:space="preserve"> настоящей статьи, для предоставления муниципальных услуг документов и (или) платы, не предусмотренных законами Челябинской области, иными нормативными правовыми актами Челябинской области и муниципальными нормативными правовыми актами, если эти действия не содержат уголовно наказуемого деяния</w:t>
            </w:r>
          </w:p>
          <w:p w14:paraId="73563577" w14:textId="1AE5A56F" w:rsidR="003A6389" w:rsidRPr="001D6BF5" w:rsidRDefault="003A6389" w:rsidP="001D6BF5">
            <w:pPr>
              <w:autoSpaceDE w:val="0"/>
              <w:autoSpaceDN w:val="0"/>
              <w:adjustRightInd w:val="0"/>
            </w:pPr>
          </w:p>
        </w:tc>
        <w:tc>
          <w:tcPr>
            <w:tcW w:w="5152" w:type="dxa"/>
          </w:tcPr>
          <w:p w14:paraId="4D4E0E57" w14:textId="69E6BBDB" w:rsidR="00EC6E8B" w:rsidRPr="001D6BF5" w:rsidRDefault="00EC6E8B" w:rsidP="001D6BF5">
            <w:pPr>
              <w:ind w:left="-57" w:right="-57"/>
            </w:pPr>
            <w:r w:rsidRPr="001D6BF5">
              <w:t xml:space="preserve">- </w:t>
            </w:r>
            <w:r w:rsidR="009221D0" w:rsidRPr="001D6BF5">
              <w:t>начальник отдела экономики Администрации Карталинского муниципального округа</w:t>
            </w:r>
            <w:r w:rsidR="00103BBB" w:rsidRPr="001D6BF5">
              <w:t>;</w:t>
            </w:r>
          </w:p>
        </w:tc>
      </w:tr>
    </w:tbl>
    <w:p w14:paraId="60A1C39F" w14:textId="77777777" w:rsidR="009817F6" w:rsidRPr="00C0749F" w:rsidRDefault="009817F6" w:rsidP="00E5291C">
      <w:pPr>
        <w:jc w:val="both"/>
        <w:rPr>
          <w:sz w:val="28"/>
          <w:szCs w:val="28"/>
        </w:rPr>
      </w:pPr>
    </w:p>
    <w:sectPr w:rsidR="009817F6" w:rsidRPr="00C0749F" w:rsidSect="00D47D45">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BE97" w14:textId="77777777" w:rsidR="00081159" w:rsidRDefault="00081159" w:rsidP="003B430A">
      <w:r>
        <w:separator/>
      </w:r>
    </w:p>
  </w:endnote>
  <w:endnote w:type="continuationSeparator" w:id="0">
    <w:p w14:paraId="0C8328C2" w14:textId="77777777" w:rsidR="00081159" w:rsidRDefault="00081159" w:rsidP="003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9FCE" w14:textId="77777777" w:rsidR="00081159" w:rsidRDefault="00081159" w:rsidP="003B430A">
      <w:r>
        <w:separator/>
      </w:r>
    </w:p>
  </w:footnote>
  <w:footnote w:type="continuationSeparator" w:id="0">
    <w:p w14:paraId="45D40D22" w14:textId="77777777" w:rsidR="00081159" w:rsidRDefault="00081159" w:rsidP="003B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C32F" w14:textId="77777777" w:rsidR="00D45AE2" w:rsidRPr="003B430A" w:rsidRDefault="00D45AE2" w:rsidP="003B430A">
    <w:pPr>
      <w:pStyle w:val="ad"/>
      <w:jc w:val="center"/>
      <w:rPr>
        <w:sz w:val="28"/>
        <w:szCs w:val="28"/>
      </w:rPr>
    </w:pPr>
    <w:r w:rsidRPr="003B430A">
      <w:rPr>
        <w:sz w:val="28"/>
        <w:szCs w:val="28"/>
      </w:rPr>
      <w:fldChar w:fldCharType="begin"/>
    </w:r>
    <w:r w:rsidRPr="003B430A">
      <w:rPr>
        <w:sz w:val="28"/>
        <w:szCs w:val="28"/>
      </w:rPr>
      <w:instrText xml:space="preserve"> PAGE   \* MERGEFORMAT </w:instrText>
    </w:r>
    <w:r w:rsidRPr="003B430A">
      <w:rPr>
        <w:sz w:val="28"/>
        <w:szCs w:val="28"/>
      </w:rPr>
      <w:fldChar w:fldCharType="separate"/>
    </w:r>
    <w:r>
      <w:rPr>
        <w:noProof/>
        <w:sz w:val="28"/>
        <w:szCs w:val="28"/>
      </w:rPr>
      <w:t>21</w:t>
    </w:r>
    <w:r w:rsidRPr="003B430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6E4"/>
    <w:multiLevelType w:val="hybridMultilevel"/>
    <w:tmpl w:val="CBD08E54"/>
    <w:lvl w:ilvl="0" w:tplc="2BEEC46A">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abstractNum w:abstractNumId="1" w15:restartNumberingAfterBreak="0">
    <w:nsid w:val="041C4C1F"/>
    <w:multiLevelType w:val="hybridMultilevel"/>
    <w:tmpl w:val="BE50A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C2688"/>
    <w:multiLevelType w:val="hybridMultilevel"/>
    <w:tmpl w:val="FF74B1BC"/>
    <w:lvl w:ilvl="0" w:tplc="D75C5C14">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abstractNum w:abstractNumId="3" w15:restartNumberingAfterBreak="0">
    <w:nsid w:val="2D486D24"/>
    <w:multiLevelType w:val="hybridMultilevel"/>
    <w:tmpl w:val="3FE49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A06179"/>
    <w:multiLevelType w:val="hybridMultilevel"/>
    <w:tmpl w:val="F624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0352F"/>
    <w:multiLevelType w:val="hybridMultilevel"/>
    <w:tmpl w:val="08B44FC2"/>
    <w:lvl w:ilvl="0" w:tplc="C48A7F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A809BC"/>
    <w:multiLevelType w:val="hybridMultilevel"/>
    <w:tmpl w:val="5A9C8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BE30776"/>
    <w:multiLevelType w:val="hybridMultilevel"/>
    <w:tmpl w:val="91C4729E"/>
    <w:lvl w:ilvl="0" w:tplc="75944B14">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num w:numId="1">
    <w:abstractNumId w:val="6"/>
  </w:num>
  <w:num w:numId="2">
    <w:abstractNumId w:val="4"/>
  </w:num>
  <w:num w:numId="3">
    <w:abstractNumId w:val="5"/>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DF2"/>
    <w:rsid w:val="0000102F"/>
    <w:rsid w:val="00002FD6"/>
    <w:rsid w:val="000129FA"/>
    <w:rsid w:val="0002414D"/>
    <w:rsid w:val="00030A62"/>
    <w:rsid w:val="00035273"/>
    <w:rsid w:val="00042EC5"/>
    <w:rsid w:val="0005329A"/>
    <w:rsid w:val="00057F5C"/>
    <w:rsid w:val="00071006"/>
    <w:rsid w:val="00073C73"/>
    <w:rsid w:val="000773CE"/>
    <w:rsid w:val="00081159"/>
    <w:rsid w:val="000814EE"/>
    <w:rsid w:val="000919BE"/>
    <w:rsid w:val="00096850"/>
    <w:rsid w:val="000A5529"/>
    <w:rsid w:val="000B715D"/>
    <w:rsid w:val="000C05EE"/>
    <w:rsid w:val="000C16DC"/>
    <w:rsid w:val="000C5B87"/>
    <w:rsid w:val="000C6BBB"/>
    <w:rsid w:val="000D2AD2"/>
    <w:rsid w:val="000D3AD5"/>
    <w:rsid w:val="000E3C85"/>
    <w:rsid w:val="000E4D2A"/>
    <w:rsid w:val="000E6FDB"/>
    <w:rsid w:val="000F7B16"/>
    <w:rsid w:val="00101935"/>
    <w:rsid w:val="00101D81"/>
    <w:rsid w:val="00103BBB"/>
    <w:rsid w:val="00105347"/>
    <w:rsid w:val="00114865"/>
    <w:rsid w:val="00114B0A"/>
    <w:rsid w:val="00114F60"/>
    <w:rsid w:val="00122D43"/>
    <w:rsid w:val="00127BE5"/>
    <w:rsid w:val="00130344"/>
    <w:rsid w:val="00130B5A"/>
    <w:rsid w:val="001413E1"/>
    <w:rsid w:val="00146834"/>
    <w:rsid w:val="00151884"/>
    <w:rsid w:val="001574DD"/>
    <w:rsid w:val="00157900"/>
    <w:rsid w:val="0017046E"/>
    <w:rsid w:val="00171247"/>
    <w:rsid w:val="0017212A"/>
    <w:rsid w:val="0017327D"/>
    <w:rsid w:val="001753A0"/>
    <w:rsid w:val="00177731"/>
    <w:rsid w:val="001831FD"/>
    <w:rsid w:val="00190CAB"/>
    <w:rsid w:val="00192E80"/>
    <w:rsid w:val="00194792"/>
    <w:rsid w:val="001A5C27"/>
    <w:rsid w:val="001C0F30"/>
    <w:rsid w:val="001C174B"/>
    <w:rsid w:val="001C5D7C"/>
    <w:rsid w:val="001D6BF5"/>
    <w:rsid w:val="001E0CCA"/>
    <w:rsid w:val="001E5F5E"/>
    <w:rsid w:val="001F128E"/>
    <w:rsid w:val="00201899"/>
    <w:rsid w:val="00207D24"/>
    <w:rsid w:val="002143C0"/>
    <w:rsid w:val="00216B42"/>
    <w:rsid w:val="00220F62"/>
    <w:rsid w:val="00226E52"/>
    <w:rsid w:val="00241C87"/>
    <w:rsid w:val="00251D54"/>
    <w:rsid w:val="0027066C"/>
    <w:rsid w:val="00275B3B"/>
    <w:rsid w:val="002855F8"/>
    <w:rsid w:val="00286DB2"/>
    <w:rsid w:val="00290765"/>
    <w:rsid w:val="00291071"/>
    <w:rsid w:val="002A0C81"/>
    <w:rsid w:val="002A5EFA"/>
    <w:rsid w:val="002A6C61"/>
    <w:rsid w:val="002B5DF2"/>
    <w:rsid w:val="002C4C38"/>
    <w:rsid w:val="002C7B07"/>
    <w:rsid w:val="002D72A4"/>
    <w:rsid w:val="002D7B0B"/>
    <w:rsid w:val="002E2636"/>
    <w:rsid w:val="002E3097"/>
    <w:rsid w:val="002E69B0"/>
    <w:rsid w:val="00300643"/>
    <w:rsid w:val="00320D76"/>
    <w:rsid w:val="00362432"/>
    <w:rsid w:val="00363D63"/>
    <w:rsid w:val="003840E8"/>
    <w:rsid w:val="0038579A"/>
    <w:rsid w:val="0038684C"/>
    <w:rsid w:val="00393DCF"/>
    <w:rsid w:val="003A58A5"/>
    <w:rsid w:val="003A6389"/>
    <w:rsid w:val="003B430A"/>
    <w:rsid w:val="003B5CC4"/>
    <w:rsid w:val="003D26D3"/>
    <w:rsid w:val="003D3F2A"/>
    <w:rsid w:val="003E325D"/>
    <w:rsid w:val="003E79DF"/>
    <w:rsid w:val="003F2C6C"/>
    <w:rsid w:val="003F7EF8"/>
    <w:rsid w:val="004000DB"/>
    <w:rsid w:val="00404C8C"/>
    <w:rsid w:val="00411C96"/>
    <w:rsid w:val="00415629"/>
    <w:rsid w:val="00424225"/>
    <w:rsid w:val="00426CE6"/>
    <w:rsid w:val="00430B03"/>
    <w:rsid w:val="00441CFE"/>
    <w:rsid w:val="00454A18"/>
    <w:rsid w:val="00454D2B"/>
    <w:rsid w:val="004623B3"/>
    <w:rsid w:val="004723F5"/>
    <w:rsid w:val="00481C75"/>
    <w:rsid w:val="0049150B"/>
    <w:rsid w:val="00491945"/>
    <w:rsid w:val="004A49C5"/>
    <w:rsid w:val="004A7EC2"/>
    <w:rsid w:val="004B28D9"/>
    <w:rsid w:val="004C139F"/>
    <w:rsid w:val="004C15BE"/>
    <w:rsid w:val="004C3987"/>
    <w:rsid w:val="004C6A43"/>
    <w:rsid w:val="004D2647"/>
    <w:rsid w:val="004E2492"/>
    <w:rsid w:val="00502BF4"/>
    <w:rsid w:val="0050372B"/>
    <w:rsid w:val="005052B3"/>
    <w:rsid w:val="00536E4D"/>
    <w:rsid w:val="00555B74"/>
    <w:rsid w:val="00562C8A"/>
    <w:rsid w:val="005645DD"/>
    <w:rsid w:val="0056795E"/>
    <w:rsid w:val="00593917"/>
    <w:rsid w:val="00596390"/>
    <w:rsid w:val="00597CA0"/>
    <w:rsid w:val="005A153D"/>
    <w:rsid w:val="005B4D02"/>
    <w:rsid w:val="005C1801"/>
    <w:rsid w:val="005C6A59"/>
    <w:rsid w:val="005D1221"/>
    <w:rsid w:val="005F0B87"/>
    <w:rsid w:val="005F7714"/>
    <w:rsid w:val="00604E6A"/>
    <w:rsid w:val="0060549A"/>
    <w:rsid w:val="00606A9B"/>
    <w:rsid w:val="006127A3"/>
    <w:rsid w:val="00614798"/>
    <w:rsid w:val="00616816"/>
    <w:rsid w:val="00626165"/>
    <w:rsid w:val="0062659E"/>
    <w:rsid w:val="00635ABD"/>
    <w:rsid w:val="00642A27"/>
    <w:rsid w:val="00645857"/>
    <w:rsid w:val="006503AD"/>
    <w:rsid w:val="0066246A"/>
    <w:rsid w:val="0068381A"/>
    <w:rsid w:val="00685B0E"/>
    <w:rsid w:val="00697B70"/>
    <w:rsid w:val="006A08E2"/>
    <w:rsid w:val="006A3599"/>
    <w:rsid w:val="006A7815"/>
    <w:rsid w:val="006B08AC"/>
    <w:rsid w:val="006C1354"/>
    <w:rsid w:val="006C2F69"/>
    <w:rsid w:val="006D635B"/>
    <w:rsid w:val="006D6FD5"/>
    <w:rsid w:val="006E131F"/>
    <w:rsid w:val="00715FD6"/>
    <w:rsid w:val="007228DA"/>
    <w:rsid w:val="00727142"/>
    <w:rsid w:val="00740011"/>
    <w:rsid w:val="00740BD1"/>
    <w:rsid w:val="007478C0"/>
    <w:rsid w:val="00770600"/>
    <w:rsid w:val="007766B9"/>
    <w:rsid w:val="007A1116"/>
    <w:rsid w:val="007A12DE"/>
    <w:rsid w:val="007C02E7"/>
    <w:rsid w:val="007C2CEA"/>
    <w:rsid w:val="007C5747"/>
    <w:rsid w:val="007D6211"/>
    <w:rsid w:val="007E279B"/>
    <w:rsid w:val="007E411E"/>
    <w:rsid w:val="007F5E63"/>
    <w:rsid w:val="007F78BA"/>
    <w:rsid w:val="008108A4"/>
    <w:rsid w:val="00814E11"/>
    <w:rsid w:val="0081785D"/>
    <w:rsid w:val="00820C4A"/>
    <w:rsid w:val="00820F11"/>
    <w:rsid w:val="0082166A"/>
    <w:rsid w:val="00824D92"/>
    <w:rsid w:val="008337F3"/>
    <w:rsid w:val="00836E47"/>
    <w:rsid w:val="00837665"/>
    <w:rsid w:val="00840949"/>
    <w:rsid w:val="0084625A"/>
    <w:rsid w:val="00846279"/>
    <w:rsid w:val="0085088F"/>
    <w:rsid w:val="00857C45"/>
    <w:rsid w:val="008620DD"/>
    <w:rsid w:val="00867A86"/>
    <w:rsid w:val="00875D89"/>
    <w:rsid w:val="00882286"/>
    <w:rsid w:val="00886D5E"/>
    <w:rsid w:val="0089284E"/>
    <w:rsid w:val="008A6EC8"/>
    <w:rsid w:val="008A7BBE"/>
    <w:rsid w:val="008B06A2"/>
    <w:rsid w:val="008B5596"/>
    <w:rsid w:val="008B6C75"/>
    <w:rsid w:val="008C190B"/>
    <w:rsid w:val="008D0329"/>
    <w:rsid w:val="008E4D42"/>
    <w:rsid w:val="008E5ABF"/>
    <w:rsid w:val="008F0819"/>
    <w:rsid w:val="008F269B"/>
    <w:rsid w:val="008F362B"/>
    <w:rsid w:val="00902DB6"/>
    <w:rsid w:val="00916014"/>
    <w:rsid w:val="009221D0"/>
    <w:rsid w:val="009273C8"/>
    <w:rsid w:val="009416AD"/>
    <w:rsid w:val="00950CE6"/>
    <w:rsid w:val="00953EB5"/>
    <w:rsid w:val="009545F8"/>
    <w:rsid w:val="00961174"/>
    <w:rsid w:val="00967ADA"/>
    <w:rsid w:val="009817F6"/>
    <w:rsid w:val="00985215"/>
    <w:rsid w:val="00987EC6"/>
    <w:rsid w:val="00992F1C"/>
    <w:rsid w:val="009A1D3E"/>
    <w:rsid w:val="009A2341"/>
    <w:rsid w:val="009B7C51"/>
    <w:rsid w:val="009B7FB1"/>
    <w:rsid w:val="009C560A"/>
    <w:rsid w:val="009D5868"/>
    <w:rsid w:val="009E7D4E"/>
    <w:rsid w:val="009F4AD2"/>
    <w:rsid w:val="009F64A1"/>
    <w:rsid w:val="00A0377C"/>
    <w:rsid w:val="00A07361"/>
    <w:rsid w:val="00A1310C"/>
    <w:rsid w:val="00A15E2A"/>
    <w:rsid w:val="00A223FC"/>
    <w:rsid w:val="00A25EF6"/>
    <w:rsid w:val="00A26B57"/>
    <w:rsid w:val="00A45CEB"/>
    <w:rsid w:val="00A504E6"/>
    <w:rsid w:val="00A52E3D"/>
    <w:rsid w:val="00A553C2"/>
    <w:rsid w:val="00A6011B"/>
    <w:rsid w:val="00A64D17"/>
    <w:rsid w:val="00A72BF2"/>
    <w:rsid w:val="00A7727F"/>
    <w:rsid w:val="00A825D4"/>
    <w:rsid w:val="00A8433A"/>
    <w:rsid w:val="00A878EB"/>
    <w:rsid w:val="00A96F74"/>
    <w:rsid w:val="00AA401E"/>
    <w:rsid w:val="00AA7176"/>
    <w:rsid w:val="00AA76CC"/>
    <w:rsid w:val="00AC181C"/>
    <w:rsid w:val="00AC766A"/>
    <w:rsid w:val="00AD2D27"/>
    <w:rsid w:val="00AD63CE"/>
    <w:rsid w:val="00AD74AA"/>
    <w:rsid w:val="00AF04DA"/>
    <w:rsid w:val="00AF0C41"/>
    <w:rsid w:val="00B17E82"/>
    <w:rsid w:val="00B227F7"/>
    <w:rsid w:val="00B27A63"/>
    <w:rsid w:val="00B307D2"/>
    <w:rsid w:val="00B311B4"/>
    <w:rsid w:val="00B5759E"/>
    <w:rsid w:val="00B60093"/>
    <w:rsid w:val="00B60ACF"/>
    <w:rsid w:val="00B704BD"/>
    <w:rsid w:val="00B72F98"/>
    <w:rsid w:val="00B76AFA"/>
    <w:rsid w:val="00B7750D"/>
    <w:rsid w:val="00B93E51"/>
    <w:rsid w:val="00B93E91"/>
    <w:rsid w:val="00B97EB4"/>
    <w:rsid w:val="00BA5EDA"/>
    <w:rsid w:val="00BB26B3"/>
    <w:rsid w:val="00BB3B01"/>
    <w:rsid w:val="00BD270E"/>
    <w:rsid w:val="00BE0978"/>
    <w:rsid w:val="00BE09D0"/>
    <w:rsid w:val="00C0749F"/>
    <w:rsid w:val="00C13E7C"/>
    <w:rsid w:val="00C20F83"/>
    <w:rsid w:val="00C21A50"/>
    <w:rsid w:val="00C26F80"/>
    <w:rsid w:val="00C30EC0"/>
    <w:rsid w:val="00C35029"/>
    <w:rsid w:val="00C35DBB"/>
    <w:rsid w:val="00C418AE"/>
    <w:rsid w:val="00C44C5E"/>
    <w:rsid w:val="00C44FEB"/>
    <w:rsid w:val="00C500D1"/>
    <w:rsid w:val="00C569A3"/>
    <w:rsid w:val="00C63F55"/>
    <w:rsid w:val="00C72E8A"/>
    <w:rsid w:val="00C74594"/>
    <w:rsid w:val="00C930D1"/>
    <w:rsid w:val="00C9381C"/>
    <w:rsid w:val="00CA1499"/>
    <w:rsid w:val="00CB0585"/>
    <w:rsid w:val="00CC3B20"/>
    <w:rsid w:val="00CC7CED"/>
    <w:rsid w:val="00CD1C9D"/>
    <w:rsid w:val="00CD5ABA"/>
    <w:rsid w:val="00CE71E4"/>
    <w:rsid w:val="00D010EC"/>
    <w:rsid w:val="00D02965"/>
    <w:rsid w:val="00D12643"/>
    <w:rsid w:val="00D12BBB"/>
    <w:rsid w:val="00D146A2"/>
    <w:rsid w:val="00D1541C"/>
    <w:rsid w:val="00D158DB"/>
    <w:rsid w:val="00D404B3"/>
    <w:rsid w:val="00D45AE2"/>
    <w:rsid w:val="00D47D45"/>
    <w:rsid w:val="00D50CE8"/>
    <w:rsid w:val="00D639B3"/>
    <w:rsid w:val="00D75043"/>
    <w:rsid w:val="00DE1646"/>
    <w:rsid w:val="00DF0C38"/>
    <w:rsid w:val="00E001D5"/>
    <w:rsid w:val="00E122C5"/>
    <w:rsid w:val="00E36EA5"/>
    <w:rsid w:val="00E40C11"/>
    <w:rsid w:val="00E44042"/>
    <w:rsid w:val="00E45477"/>
    <w:rsid w:val="00E4578B"/>
    <w:rsid w:val="00E45893"/>
    <w:rsid w:val="00E46877"/>
    <w:rsid w:val="00E5291C"/>
    <w:rsid w:val="00E53B9F"/>
    <w:rsid w:val="00E6299C"/>
    <w:rsid w:val="00E64DA8"/>
    <w:rsid w:val="00E66FF5"/>
    <w:rsid w:val="00E718F9"/>
    <w:rsid w:val="00E83318"/>
    <w:rsid w:val="00E860C9"/>
    <w:rsid w:val="00E9318E"/>
    <w:rsid w:val="00EA25A9"/>
    <w:rsid w:val="00EB0461"/>
    <w:rsid w:val="00EB491F"/>
    <w:rsid w:val="00EB77DF"/>
    <w:rsid w:val="00EC1C3D"/>
    <w:rsid w:val="00EC6E8B"/>
    <w:rsid w:val="00EF4745"/>
    <w:rsid w:val="00F1740F"/>
    <w:rsid w:val="00F40CB5"/>
    <w:rsid w:val="00F41D4F"/>
    <w:rsid w:val="00F667BB"/>
    <w:rsid w:val="00F731F1"/>
    <w:rsid w:val="00F73BD5"/>
    <w:rsid w:val="00F74244"/>
    <w:rsid w:val="00F76350"/>
    <w:rsid w:val="00F772F6"/>
    <w:rsid w:val="00F933C1"/>
    <w:rsid w:val="00FA165B"/>
    <w:rsid w:val="00FB1CFF"/>
    <w:rsid w:val="00FE04B5"/>
    <w:rsid w:val="00FF1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35876"/>
  <w15:docId w15:val="{564C6CD4-3903-4277-B6A7-9B3769DC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029"/>
    <w:rPr>
      <w:sz w:val="24"/>
      <w:szCs w:val="24"/>
    </w:rPr>
  </w:style>
  <w:style w:type="paragraph" w:styleId="1">
    <w:name w:val="heading 1"/>
    <w:basedOn w:val="a"/>
    <w:next w:val="a"/>
    <w:link w:val="10"/>
    <w:uiPriority w:val="99"/>
    <w:qFormat/>
    <w:rsid w:val="00824D92"/>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5DF2"/>
    <w:pPr>
      <w:spacing w:before="100" w:beforeAutospacing="1" w:after="100" w:afterAutospacing="1"/>
      <w:ind w:firstLine="225"/>
    </w:pPr>
  </w:style>
  <w:style w:type="paragraph" w:customStyle="1" w:styleId="title2">
    <w:name w:val="title_2"/>
    <w:basedOn w:val="a"/>
    <w:rsid w:val="00987EC6"/>
    <w:pPr>
      <w:spacing w:before="100" w:beforeAutospacing="1" w:after="100" w:afterAutospacing="1"/>
      <w:ind w:firstLine="225"/>
      <w:jc w:val="center"/>
    </w:pPr>
    <w:rPr>
      <w:rFonts w:ascii="Arial" w:hAnsi="Arial" w:cs="Arial"/>
      <w:b/>
      <w:bCs/>
      <w:i/>
      <w:iCs/>
      <w:color w:val="333333"/>
      <w:sz w:val="21"/>
      <w:szCs w:val="21"/>
    </w:rPr>
  </w:style>
  <w:style w:type="paragraph" w:styleId="2">
    <w:name w:val="Body Text 2"/>
    <w:basedOn w:val="a"/>
    <w:rsid w:val="007228DA"/>
    <w:pPr>
      <w:jc w:val="both"/>
    </w:pPr>
    <w:rPr>
      <w:sz w:val="28"/>
      <w:szCs w:val="20"/>
    </w:rPr>
  </w:style>
  <w:style w:type="paragraph" w:styleId="a4">
    <w:name w:val="Body Text Indent"/>
    <w:basedOn w:val="a"/>
    <w:rsid w:val="007228DA"/>
    <w:pPr>
      <w:ind w:firstLine="851"/>
      <w:jc w:val="both"/>
    </w:pPr>
    <w:rPr>
      <w:bCs/>
      <w:sz w:val="28"/>
      <w:szCs w:val="20"/>
    </w:rPr>
  </w:style>
  <w:style w:type="paragraph" w:styleId="HTML">
    <w:name w:val="HTML Preformatted"/>
    <w:basedOn w:val="a"/>
    <w:rsid w:val="003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Гипертекстовая ссылка"/>
    <w:basedOn w:val="a0"/>
    <w:uiPriority w:val="99"/>
    <w:rsid w:val="00C35DBB"/>
    <w:rPr>
      <w:color w:val="106BBE"/>
    </w:rPr>
  </w:style>
  <w:style w:type="paragraph" w:customStyle="1" w:styleId="a6">
    <w:name w:val="Комментарий"/>
    <w:basedOn w:val="a"/>
    <w:next w:val="a"/>
    <w:uiPriority w:val="99"/>
    <w:rsid w:val="00C35DBB"/>
    <w:pPr>
      <w:autoSpaceDE w:val="0"/>
      <w:autoSpaceDN w:val="0"/>
      <w:adjustRightInd w:val="0"/>
      <w:spacing w:before="75"/>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C35DBB"/>
    <w:pPr>
      <w:spacing w:before="0"/>
    </w:pPr>
    <w:rPr>
      <w:i/>
      <w:iCs/>
    </w:rPr>
  </w:style>
  <w:style w:type="character" w:customStyle="1" w:styleId="10">
    <w:name w:val="Заголовок 1 Знак"/>
    <w:basedOn w:val="a0"/>
    <w:link w:val="1"/>
    <w:uiPriority w:val="99"/>
    <w:rsid w:val="00824D92"/>
    <w:rPr>
      <w:rFonts w:ascii="Arial" w:hAnsi="Arial" w:cs="Arial"/>
      <w:b/>
      <w:bCs/>
      <w:color w:val="000080"/>
      <w:sz w:val="24"/>
      <w:szCs w:val="24"/>
    </w:rPr>
  </w:style>
  <w:style w:type="character" w:customStyle="1" w:styleId="a8">
    <w:name w:val="Цветовое выделение"/>
    <w:uiPriority w:val="99"/>
    <w:rsid w:val="00824D92"/>
    <w:rPr>
      <w:b/>
      <w:bCs/>
      <w:color w:val="000080"/>
    </w:rPr>
  </w:style>
  <w:style w:type="paragraph" w:customStyle="1" w:styleId="a9">
    <w:name w:val="Заголовок статьи"/>
    <w:basedOn w:val="a"/>
    <w:next w:val="a"/>
    <w:uiPriority w:val="99"/>
    <w:rsid w:val="00824D92"/>
    <w:pPr>
      <w:widowControl w:val="0"/>
      <w:autoSpaceDE w:val="0"/>
      <w:autoSpaceDN w:val="0"/>
      <w:adjustRightInd w:val="0"/>
      <w:ind w:left="1612" w:hanging="892"/>
      <w:jc w:val="both"/>
    </w:pPr>
    <w:rPr>
      <w:rFonts w:ascii="Arial" w:hAnsi="Arial" w:cs="Arial"/>
    </w:rPr>
  </w:style>
  <w:style w:type="table" w:styleId="aa">
    <w:name w:val="Table Grid"/>
    <w:basedOn w:val="a1"/>
    <w:uiPriority w:val="59"/>
    <w:rsid w:val="004D2647"/>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393DCF"/>
    <w:rPr>
      <w:rFonts w:ascii="Tahoma" w:hAnsi="Tahoma" w:cs="Tahoma"/>
      <w:sz w:val="16"/>
      <w:szCs w:val="16"/>
    </w:rPr>
  </w:style>
  <w:style w:type="character" w:customStyle="1" w:styleId="ac">
    <w:name w:val="Текст выноски Знак"/>
    <w:basedOn w:val="a0"/>
    <w:link w:val="ab"/>
    <w:rsid w:val="00393DCF"/>
    <w:rPr>
      <w:rFonts w:ascii="Tahoma" w:hAnsi="Tahoma" w:cs="Tahoma"/>
      <w:sz w:val="16"/>
      <w:szCs w:val="16"/>
    </w:rPr>
  </w:style>
  <w:style w:type="paragraph" w:styleId="ad">
    <w:name w:val="header"/>
    <w:basedOn w:val="a"/>
    <w:link w:val="ae"/>
    <w:uiPriority w:val="99"/>
    <w:rsid w:val="003B430A"/>
    <w:pPr>
      <w:tabs>
        <w:tab w:val="center" w:pos="4677"/>
        <w:tab w:val="right" w:pos="9355"/>
      </w:tabs>
    </w:pPr>
  </w:style>
  <w:style w:type="character" w:customStyle="1" w:styleId="ae">
    <w:name w:val="Верхний колонтитул Знак"/>
    <w:basedOn w:val="a0"/>
    <w:link w:val="ad"/>
    <w:uiPriority w:val="99"/>
    <w:rsid w:val="003B430A"/>
    <w:rPr>
      <w:sz w:val="24"/>
      <w:szCs w:val="24"/>
    </w:rPr>
  </w:style>
  <w:style w:type="paragraph" w:styleId="af">
    <w:name w:val="footer"/>
    <w:basedOn w:val="a"/>
    <w:link w:val="af0"/>
    <w:rsid w:val="003B430A"/>
    <w:pPr>
      <w:tabs>
        <w:tab w:val="center" w:pos="4677"/>
        <w:tab w:val="right" w:pos="9355"/>
      </w:tabs>
    </w:pPr>
  </w:style>
  <w:style w:type="character" w:customStyle="1" w:styleId="af0">
    <w:name w:val="Нижний колонтитул Знак"/>
    <w:basedOn w:val="a0"/>
    <w:link w:val="af"/>
    <w:rsid w:val="003B430A"/>
    <w:rPr>
      <w:sz w:val="24"/>
      <w:szCs w:val="24"/>
    </w:rPr>
  </w:style>
  <w:style w:type="character" w:styleId="af1">
    <w:name w:val="Hyperlink"/>
    <w:basedOn w:val="a0"/>
    <w:uiPriority w:val="99"/>
    <w:semiHidden/>
    <w:unhideWhenUsed/>
    <w:rsid w:val="00635ABD"/>
    <w:rPr>
      <w:color w:val="0000FF"/>
      <w:u w:val="single"/>
    </w:rPr>
  </w:style>
  <w:style w:type="paragraph" w:styleId="af2">
    <w:name w:val="List Paragraph"/>
    <w:basedOn w:val="a"/>
    <w:uiPriority w:val="34"/>
    <w:qFormat/>
    <w:rsid w:val="002D7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43739">
      <w:bodyDiv w:val="1"/>
      <w:marLeft w:val="0"/>
      <w:marRight w:val="0"/>
      <w:marTop w:val="0"/>
      <w:marBottom w:val="0"/>
      <w:divBdr>
        <w:top w:val="none" w:sz="0" w:space="0" w:color="auto"/>
        <w:left w:val="none" w:sz="0" w:space="0" w:color="auto"/>
        <w:bottom w:val="none" w:sz="0" w:space="0" w:color="auto"/>
        <w:right w:val="none" w:sz="0" w:space="0" w:color="auto"/>
      </w:divBdr>
    </w:div>
    <w:div w:id="15081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E8C226F7AFD8BAA918BDC89947B657FD2AE187054717B0D0F7191C980FF6B74742EA8BA461354A9C5B8240D29D2979DE5F5F0BB82D7171477229390Dx4F" TargetMode="External"/><Relationship Id="rId13" Type="http://schemas.openxmlformats.org/officeDocument/2006/relationships/hyperlink" Target="consultantplus://offline/ref=37E8C226F7AFD8BAA918BDC89947B657FD2AE187054717B0D0F7191C980FF6B74742EA8BA461354A9C5B8144D29D2979DE5F5F0BB82D7171477229390Dx4F" TargetMode="External"/><Relationship Id="rId18" Type="http://schemas.openxmlformats.org/officeDocument/2006/relationships/hyperlink" Target="consultantplus://offline/ref=37E8C226F7AFD8BAA918BDC89947B657FD2AE187054717B0D0F7191C980FF6B74742EA8BA461354A9C5B814AD19D2979DE5F5F0BB82D7171477229390Dx4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7E8C226F7AFD8BAA918BDC89947B657FD2AE187054717B0D0F7191C980FF6B74742EA8BA461354A9C5B8147D69D2979DE5F5F0BB82D7171477229390Dx4F" TargetMode="External"/><Relationship Id="rId17" Type="http://schemas.openxmlformats.org/officeDocument/2006/relationships/hyperlink" Target="consultantplus://offline/ref=37E8C226F7AFD8BAA918BDC89947B657FD2AE187054717B0D0F7191C980FF6B74742EA8BA461354A9C5B8145D09D2979DE5F5F0BB82D7171477229390Dx4F" TargetMode="External"/><Relationship Id="rId2" Type="http://schemas.openxmlformats.org/officeDocument/2006/relationships/numbering" Target="numbering.xml"/><Relationship Id="rId16" Type="http://schemas.openxmlformats.org/officeDocument/2006/relationships/hyperlink" Target="consultantplus://offline/ref=37E8C226F7AFD8BAA918BDC89947B657FD2AE187054717B0D0F7191C980FF6B74742EA8BA461354A9C5B8144DB9D2979DE5F5F0BB82D7171477229390Dx4F" TargetMode="External"/><Relationship Id="rId20" Type="http://schemas.openxmlformats.org/officeDocument/2006/relationships/hyperlink" Target="consultantplus://offline/ref=37E8C226F7AFD8BAA918BDC89947B657FD2AE187054717B0D0F7191C980FF6B74742EA8BA461354A9C5B8341D59D2979DE5F5F0BB82D7171477229390Dx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E8C226F7AFD8BAA918BDC89947B657FD2AE187054717B0D0F7191C980FF6B74742EA8BA461354A9C5B8543D29D2979DE5F5F0BB82D7171477229390Dx4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E8C226F7AFD8BAA918BDC89947B657FD2AE187054717B0D0F7191C980FF6B74742EA8BA461354A9C5B8144D49D2979DE5F5F0BB82D7171477229390Dx4F" TargetMode="External"/><Relationship Id="rId23" Type="http://schemas.openxmlformats.org/officeDocument/2006/relationships/fontTable" Target="fontTable.xml"/><Relationship Id="rId10" Type="http://schemas.openxmlformats.org/officeDocument/2006/relationships/hyperlink" Target="consultantplus://offline/ref=37E8C226F7AFD8BAA918BDC89947B657FD2AE187054717B0D0F7191C980FF6B74742EA8BA461354A9C5B8146D29D2979DE5F5F0BB82D7171477229390Dx4F" TargetMode="External"/><Relationship Id="rId19" Type="http://schemas.openxmlformats.org/officeDocument/2006/relationships/hyperlink" Target="consultantplus://offline/ref=37E8C226F7AFD8BAA918BDC89947B657FD2AE187054717B0D0F7191C980FF6B74742EA8BA461354A9C5B834BD69D2979DE5F5F0BB82D7171477229390Dx4F" TargetMode="External"/><Relationship Id="rId4" Type="http://schemas.openxmlformats.org/officeDocument/2006/relationships/settings" Target="settings.xml"/><Relationship Id="rId9" Type="http://schemas.openxmlformats.org/officeDocument/2006/relationships/hyperlink" Target="consultantplus://offline/ref=37E8C226F7AFD8BAA918BDC89947B657FD2AE187054717B0D0F7191C980FF6B74742EA8BA461354A9C5B8141D59D2979DE5F5F0BB82D7171477229390Dx4F" TargetMode="External"/><Relationship Id="rId14" Type="http://schemas.openxmlformats.org/officeDocument/2006/relationships/hyperlink" Target="consultantplus://offline/ref=37E8C226F7AFD8BAA918BDC89947B657FD2AE187054717B0D0F7191C980FF6B74742EA8BA461354A9C5B8144D19D2979DE5F5F0BB82D7171477229390Dx4F" TargetMode="External"/><Relationship Id="rId22" Type="http://schemas.openxmlformats.org/officeDocument/2006/relationships/hyperlink" Target="consultantplus://offline/ref=4CE2E06DFD9E4EDB2BE82AC89B62A8652B3C4DC7F9FDCDF388B248160791D40CB85E1C52E7C185FBB8195E30BB4AEDCA5922CFC032E57A2D7946464ALDm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6BB7-B185-4FBE-ACA2-DC54162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8</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1719</CharactersWithSpaces>
  <SharedDoc>false</SharedDoc>
  <HLinks>
    <vt:vector size="54" baseType="variant">
      <vt:variant>
        <vt:i4>5767168</vt:i4>
      </vt:variant>
      <vt:variant>
        <vt:i4>24</vt:i4>
      </vt:variant>
      <vt:variant>
        <vt:i4>0</vt:i4>
      </vt:variant>
      <vt:variant>
        <vt:i4>5</vt:i4>
      </vt:variant>
      <vt:variant>
        <vt:lpwstr>garantf1://12025178.504/</vt:lpwstr>
      </vt:variant>
      <vt:variant>
        <vt:lpwstr/>
      </vt:variant>
      <vt:variant>
        <vt:i4>4587530</vt:i4>
      </vt:variant>
      <vt:variant>
        <vt:i4>21</vt:i4>
      </vt:variant>
      <vt:variant>
        <vt:i4>0</vt:i4>
      </vt:variant>
      <vt:variant>
        <vt:i4>5</vt:i4>
      </vt:variant>
      <vt:variant>
        <vt:lpwstr>garantf1://10003000.2000/</vt:lpwstr>
      </vt:variant>
      <vt:variant>
        <vt:lpwstr/>
      </vt:variant>
      <vt:variant>
        <vt:i4>4587528</vt:i4>
      </vt:variant>
      <vt:variant>
        <vt:i4>18</vt:i4>
      </vt:variant>
      <vt:variant>
        <vt:i4>0</vt:i4>
      </vt:variant>
      <vt:variant>
        <vt:i4>5</vt:i4>
      </vt:variant>
      <vt:variant>
        <vt:lpwstr>garantf1://10003000.1111/</vt:lpwstr>
      </vt:variant>
      <vt:variant>
        <vt:lpwstr/>
      </vt:variant>
      <vt:variant>
        <vt:i4>6881336</vt:i4>
      </vt:variant>
      <vt:variant>
        <vt:i4>15</vt:i4>
      </vt:variant>
      <vt:variant>
        <vt:i4>0</vt:i4>
      </vt:variant>
      <vt:variant>
        <vt:i4>5</vt:i4>
      </vt:variant>
      <vt:variant>
        <vt:lpwstr>garantf1://10003000.0/</vt:lpwstr>
      </vt:variant>
      <vt:variant>
        <vt:lpwstr/>
      </vt:variant>
      <vt:variant>
        <vt:i4>2228245</vt:i4>
      </vt:variant>
      <vt:variant>
        <vt:i4>12</vt:i4>
      </vt:variant>
      <vt:variant>
        <vt:i4>0</vt:i4>
      </vt:variant>
      <vt:variant>
        <vt:i4>5</vt:i4>
      </vt:variant>
      <vt:variant>
        <vt:lpwstr/>
      </vt:variant>
      <vt:variant>
        <vt:lpwstr>sub_28603</vt:lpwstr>
      </vt:variant>
      <vt:variant>
        <vt:i4>6029327</vt:i4>
      </vt:variant>
      <vt:variant>
        <vt:i4>9</vt:i4>
      </vt:variant>
      <vt:variant>
        <vt:i4>0</vt:i4>
      </vt:variant>
      <vt:variant>
        <vt:i4>5</vt:i4>
      </vt:variant>
      <vt:variant>
        <vt:lpwstr>garantf1://12025267.250/</vt:lpwstr>
      </vt:variant>
      <vt:variant>
        <vt:lpwstr/>
      </vt:variant>
      <vt:variant>
        <vt:i4>4587529</vt:i4>
      </vt:variant>
      <vt:variant>
        <vt:i4>6</vt:i4>
      </vt:variant>
      <vt:variant>
        <vt:i4>0</vt:i4>
      </vt:variant>
      <vt:variant>
        <vt:i4>5</vt:i4>
      </vt:variant>
      <vt:variant>
        <vt:lpwstr>garantf1://12025267.4000/</vt:lpwstr>
      </vt:variant>
      <vt:variant>
        <vt:lpwstr/>
      </vt:variant>
      <vt:variant>
        <vt:i4>6881341</vt:i4>
      </vt:variant>
      <vt:variant>
        <vt:i4>3</vt:i4>
      </vt:variant>
      <vt:variant>
        <vt:i4>0</vt:i4>
      </vt:variant>
      <vt:variant>
        <vt:i4>5</vt:i4>
      </vt:variant>
      <vt:variant>
        <vt:lpwstr>garantf1://12025267.0/</vt:lpwstr>
      </vt:variant>
      <vt:variant>
        <vt:lpwstr/>
      </vt:variant>
      <vt:variant>
        <vt:i4>2752529</vt:i4>
      </vt:variant>
      <vt:variant>
        <vt:i4>0</vt:i4>
      </vt:variant>
      <vt:variant>
        <vt:i4>0</vt:i4>
      </vt:variant>
      <vt:variant>
        <vt:i4>5</vt:i4>
      </vt:variant>
      <vt:variant>
        <vt:lpwstr/>
      </vt:variant>
      <vt:variant>
        <vt:lpwstr>su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Якушина</cp:lastModifiedBy>
  <cp:revision>140</cp:revision>
  <cp:lastPrinted>2026-02-09T09:28:00Z</cp:lastPrinted>
  <dcterms:created xsi:type="dcterms:W3CDTF">2023-03-02T03:36:00Z</dcterms:created>
  <dcterms:modified xsi:type="dcterms:W3CDTF">2026-02-13T03:17:00Z</dcterms:modified>
</cp:coreProperties>
</file>